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72B" w:rsidRPr="003E2B4B" w:rsidRDefault="00F00E57" w:rsidP="00F00E57">
      <w:pPr>
        <w:spacing w:line="240" w:lineRule="auto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3E2B4B">
        <w:rPr>
          <w:rFonts w:ascii="Times New Roman" w:hAnsi="Times New Roman" w:cs="Times New Roman"/>
          <w:b/>
          <w:sz w:val="24"/>
          <w:lang w:val="ru-RU"/>
        </w:rPr>
        <w:t>ТРЕБОВАНИЯ К РЕФЕРАТАМ ПО ФИЛОСОФИИ</w:t>
      </w:r>
    </w:p>
    <w:p w:rsidR="00F00E57" w:rsidRPr="003E2B4B" w:rsidRDefault="00F00E57" w:rsidP="00F00E57">
      <w:pPr>
        <w:spacing w:line="240" w:lineRule="auto"/>
        <w:jc w:val="both"/>
        <w:rPr>
          <w:rFonts w:ascii="Times New Roman" w:hAnsi="Times New Roman" w:cs="Times New Roman"/>
          <w:sz w:val="24"/>
          <w:lang w:val="ru-RU"/>
        </w:rPr>
      </w:pPr>
    </w:p>
    <w:p w:rsidR="003E2B4B" w:rsidRPr="003E2B4B" w:rsidRDefault="00397EE2" w:rsidP="00F00E57">
      <w:pPr>
        <w:spacing w:line="240" w:lineRule="auto"/>
        <w:jc w:val="both"/>
        <w:rPr>
          <w:rFonts w:ascii="Times New Roman" w:hAnsi="Times New Roman" w:cs="Times New Roman"/>
          <w:b/>
          <w:sz w:val="24"/>
          <w:lang w:val="ru-RU"/>
        </w:rPr>
      </w:pPr>
      <w:r w:rsidRPr="003E2B4B">
        <w:rPr>
          <w:rFonts w:ascii="Times New Roman" w:hAnsi="Times New Roman" w:cs="Times New Roman"/>
          <w:sz w:val="24"/>
          <w:lang w:val="ru-RU"/>
        </w:rPr>
        <w:t xml:space="preserve">Рефераты оформляются в </w:t>
      </w:r>
      <w:r w:rsidRPr="003E2B4B">
        <w:rPr>
          <w:rFonts w:ascii="Times New Roman" w:hAnsi="Times New Roman" w:cs="Times New Roman"/>
          <w:b/>
          <w:sz w:val="24"/>
        </w:rPr>
        <w:t>MS</w:t>
      </w:r>
      <w:r w:rsidRPr="003E2B4B">
        <w:rPr>
          <w:rFonts w:ascii="Times New Roman" w:hAnsi="Times New Roman" w:cs="Times New Roman"/>
          <w:b/>
          <w:sz w:val="24"/>
          <w:lang w:val="ru-RU"/>
        </w:rPr>
        <w:t xml:space="preserve"> </w:t>
      </w:r>
      <w:r w:rsidRPr="003E2B4B">
        <w:rPr>
          <w:rFonts w:ascii="Times New Roman" w:hAnsi="Times New Roman" w:cs="Times New Roman"/>
          <w:b/>
          <w:sz w:val="24"/>
        </w:rPr>
        <w:t>Word</w:t>
      </w:r>
      <w:r w:rsidR="003E2B4B" w:rsidRPr="003E2B4B">
        <w:rPr>
          <w:rFonts w:ascii="Times New Roman" w:hAnsi="Times New Roman" w:cs="Times New Roman"/>
          <w:b/>
          <w:sz w:val="24"/>
          <w:lang w:val="ru-RU"/>
        </w:rPr>
        <w:t>:</w:t>
      </w:r>
      <w:r w:rsidRPr="003E2B4B">
        <w:rPr>
          <w:rFonts w:ascii="Times New Roman" w:hAnsi="Times New Roman" w:cs="Times New Roman"/>
          <w:b/>
          <w:sz w:val="24"/>
          <w:lang w:val="ru-RU"/>
        </w:rPr>
        <w:t xml:space="preserve"> </w:t>
      </w:r>
    </w:p>
    <w:p w:rsidR="003E2B4B" w:rsidRDefault="003E2B4B" w:rsidP="003E2B4B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3E2B4B">
        <w:rPr>
          <w:rFonts w:ascii="Times New Roman" w:hAnsi="Times New Roman" w:cs="Times New Roman"/>
          <w:sz w:val="24"/>
          <w:lang w:val="ru-RU"/>
        </w:rPr>
        <w:t>Ш</w:t>
      </w:r>
      <w:r w:rsidR="00397EE2" w:rsidRPr="003E2B4B">
        <w:rPr>
          <w:rFonts w:ascii="Times New Roman" w:hAnsi="Times New Roman" w:cs="Times New Roman"/>
          <w:sz w:val="24"/>
          <w:lang w:val="ru-RU"/>
        </w:rPr>
        <w:t>рифт</w:t>
      </w:r>
      <w:r w:rsidRPr="003E2B4B">
        <w:rPr>
          <w:rFonts w:ascii="Times New Roman" w:hAnsi="Times New Roman" w:cs="Times New Roman"/>
          <w:sz w:val="24"/>
          <w:lang w:val="ru-RU"/>
        </w:rPr>
        <w:t xml:space="preserve"> – </w:t>
      </w:r>
      <w:proofErr w:type="spellStart"/>
      <w:r w:rsidRPr="003E2B4B">
        <w:rPr>
          <w:rFonts w:ascii="Times New Roman" w:hAnsi="Times New Roman" w:cs="Times New Roman"/>
          <w:sz w:val="24"/>
          <w:lang w:val="ru-RU"/>
        </w:rPr>
        <w:t>Times</w:t>
      </w:r>
      <w:proofErr w:type="spellEnd"/>
      <w:r w:rsidRPr="003E2B4B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3E2B4B">
        <w:rPr>
          <w:rFonts w:ascii="Times New Roman" w:hAnsi="Times New Roman" w:cs="Times New Roman"/>
          <w:sz w:val="24"/>
          <w:lang w:val="ru-RU"/>
        </w:rPr>
        <w:t>New</w:t>
      </w:r>
      <w:proofErr w:type="spellEnd"/>
      <w:r w:rsidRPr="003E2B4B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3E2B4B">
        <w:rPr>
          <w:rFonts w:ascii="Times New Roman" w:hAnsi="Times New Roman" w:cs="Times New Roman"/>
          <w:sz w:val="24"/>
          <w:lang w:val="ru-RU"/>
        </w:rPr>
        <w:t>Roman</w:t>
      </w:r>
      <w:proofErr w:type="spellEnd"/>
      <w:r>
        <w:rPr>
          <w:rFonts w:ascii="Times New Roman" w:hAnsi="Times New Roman" w:cs="Times New Roman"/>
          <w:sz w:val="24"/>
          <w:lang w:val="ru-RU"/>
        </w:rPr>
        <w:t>;</w:t>
      </w:r>
    </w:p>
    <w:p w:rsidR="003E2B4B" w:rsidRPr="003E2B4B" w:rsidRDefault="003E2B4B" w:rsidP="003E2B4B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Размер шрифта основного текста - </w:t>
      </w:r>
      <w:r w:rsidRPr="003E2B4B">
        <w:rPr>
          <w:rFonts w:ascii="Times New Roman" w:hAnsi="Times New Roman" w:cs="Times New Roman"/>
          <w:sz w:val="24"/>
          <w:lang w:val="ru-RU"/>
        </w:rPr>
        <w:t>12;</w:t>
      </w:r>
      <w:r w:rsidR="00397EE2" w:rsidRPr="003E2B4B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размер шрифта сносок – 10;</w:t>
      </w:r>
    </w:p>
    <w:p w:rsidR="003E2B4B" w:rsidRPr="003E2B4B" w:rsidRDefault="003E2B4B" w:rsidP="003E2B4B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3E2B4B">
        <w:rPr>
          <w:rFonts w:ascii="Times New Roman" w:hAnsi="Times New Roman" w:cs="Times New Roman"/>
          <w:sz w:val="24"/>
          <w:lang w:val="ru-RU"/>
        </w:rPr>
        <w:t>М</w:t>
      </w:r>
      <w:r w:rsidR="00397EE2" w:rsidRPr="003E2B4B">
        <w:rPr>
          <w:rFonts w:ascii="Times New Roman" w:hAnsi="Times New Roman" w:cs="Times New Roman"/>
          <w:sz w:val="24"/>
          <w:lang w:val="ru-RU"/>
        </w:rPr>
        <w:t>еждустрочный интервал</w:t>
      </w:r>
      <w:r w:rsidRPr="003E2B4B">
        <w:rPr>
          <w:rFonts w:ascii="Times New Roman" w:hAnsi="Times New Roman" w:cs="Times New Roman"/>
          <w:sz w:val="24"/>
          <w:lang w:val="ru-RU"/>
        </w:rPr>
        <w:t xml:space="preserve"> –</w:t>
      </w:r>
      <w:r w:rsidR="00397EE2" w:rsidRPr="003E2B4B">
        <w:rPr>
          <w:rFonts w:ascii="Times New Roman" w:hAnsi="Times New Roman" w:cs="Times New Roman"/>
          <w:sz w:val="24"/>
          <w:lang w:val="ru-RU"/>
        </w:rPr>
        <w:t xml:space="preserve"> одинарный</w:t>
      </w:r>
      <w:r w:rsidRPr="003E2B4B">
        <w:rPr>
          <w:rFonts w:ascii="Times New Roman" w:hAnsi="Times New Roman" w:cs="Times New Roman"/>
          <w:sz w:val="24"/>
          <w:lang w:val="ru-RU"/>
        </w:rPr>
        <w:t>;</w:t>
      </w:r>
    </w:p>
    <w:p w:rsidR="00397EE2" w:rsidRPr="003E2B4B" w:rsidRDefault="003E2B4B" w:rsidP="003E2B4B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3E2B4B">
        <w:rPr>
          <w:rFonts w:ascii="Times New Roman" w:hAnsi="Times New Roman" w:cs="Times New Roman"/>
          <w:sz w:val="24"/>
          <w:lang w:val="ru-RU"/>
        </w:rPr>
        <w:t>Выравнивание - по ширине;</w:t>
      </w:r>
      <w:r w:rsidR="00397EE2" w:rsidRPr="003E2B4B">
        <w:rPr>
          <w:rFonts w:ascii="Times New Roman" w:hAnsi="Times New Roman" w:cs="Times New Roman"/>
          <w:sz w:val="24"/>
          <w:lang w:val="ru-RU"/>
        </w:rPr>
        <w:t xml:space="preserve"> </w:t>
      </w:r>
    </w:p>
    <w:p w:rsidR="003E2B4B" w:rsidRPr="003E2B4B" w:rsidRDefault="003E2B4B" w:rsidP="003E2B4B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3E2B4B">
        <w:rPr>
          <w:rFonts w:ascii="Times New Roman" w:hAnsi="Times New Roman" w:cs="Times New Roman"/>
          <w:sz w:val="24"/>
          <w:lang w:val="ru-RU"/>
        </w:rPr>
        <w:t>Не добавлять интервал между абзацами одного стиля;</w:t>
      </w:r>
    </w:p>
    <w:p w:rsidR="003E2B4B" w:rsidRPr="003E2B4B" w:rsidRDefault="003E2B4B" w:rsidP="003E2B4B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3E2B4B">
        <w:rPr>
          <w:rFonts w:ascii="Times New Roman" w:hAnsi="Times New Roman" w:cs="Times New Roman"/>
          <w:sz w:val="24"/>
          <w:lang w:val="ru-RU"/>
        </w:rPr>
        <w:t>Первая строка – без отступа;</w:t>
      </w:r>
    </w:p>
    <w:p w:rsidR="003E2B4B" w:rsidRDefault="003E2B4B" w:rsidP="003E2B4B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3E2B4B">
        <w:rPr>
          <w:rFonts w:ascii="Times New Roman" w:hAnsi="Times New Roman" w:cs="Times New Roman"/>
          <w:sz w:val="24"/>
          <w:lang w:val="ru-RU"/>
        </w:rPr>
        <w:t>Отступы слева и справа – 0.</w:t>
      </w:r>
    </w:p>
    <w:p w:rsidR="00C12A1F" w:rsidRDefault="00C12A1F" w:rsidP="00C12A1F">
      <w:pPr>
        <w:spacing w:line="240" w:lineRule="auto"/>
        <w:jc w:val="both"/>
        <w:rPr>
          <w:rFonts w:ascii="Times New Roman" w:hAnsi="Times New Roman" w:cs="Times New Roman"/>
          <w:b/>
          <w:sz w:val="24"/>
          <w:lang w:val="ru-RU"/>
        </w:rPr>
      </w:pPr>
      <w:r w:rsidRPr="00C12A1F">
        <w:rPr>
          <w:rFonts w:ascii="Times New Roman" w:hAnsi="Times New Roman" w:cs="Times New Roman"/>
          <w:b/>
          <w:sz w:val="24"/>
          <w:lang w:val="ru-RU"/>
        </w:rPr>
        <w:t>Сноски и список литературы:</w:t>
      </w:r>
    </w:p>
    <w:p w:rsidR="00C12A1F" w:rsidRPr="00C12A1F" w:rsidRDefault="00C12A1F" w:rsidP="00C12A1F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C12A1F">
        <w:rPr>
          <w:rFonts w:ascii="Times New Roman" w:hAnsi="Times New Roman" w:cs="Times New Roman"/>
          <w:sz w:val="24"/>
          <w:lang w:val="ru-RU"/>
        </w:rPr>
        <w:t xml:space="preserve">Список литературы оформляется согласно ГОСТ </w:t>
      </w:r>
      <w:r w:rsidRPr="00C12A1F">
        <w:rPr>
          <w:rFonts w:ascii="Times New Roman" w:hAnsi="Times New Roman" w:cs="Times New Roman"/>
          <w:sz w:val="24"/>
          <w:lang w:val="ru-RU"/>
        </w:rPr>
        <w:t>7.1.2003.</w:t>
      </w:r>
    </w:p>
    <w:p w:rsidR="00C12A1F" w:rsidRDefault="00C12A1F" w:rsidP="00C12A1F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C12A1F">
        <w:rPr>
          <w:rFonts w:ascii="Times New Roman" w:hAnsi="Times New Roman" w:cs="Times New Roman"/>
          <w:sz w:val="24"/>
          <w:lang w:val="ru-RU"/>
        </w:rPr>
        <w:t>Примечания и сноски на литературу оформляются постранично со сквозной нумерацией</w:t>
      </w:r>
      <w:r>
        <w:rPr>
          <w:rFonts w:ascii="Times New Roman" w:hAnsi="Times New Roman" w:cs="Times New Roman"/>
          <w:sz w:val="24"/>
          <w:lang w:val="ru-RU"/>
        </w:rPr>
        <w:t xml:space="preserve"> (</w:t>
      </w:r>
      <w:r>
        <w:rPr>
          <w:rFonts w:ascii="Times New Roman" w:hAnsi="Times New Roman" w:cs="Times New Roman"/>
          <w:sz w:val="24"/>
        </w:rPr>
        <w:t>Alt</w:t>
      </w:r>
      <w:r w:rsidRPr="00C12A1F">
        <w:rPr>
          <w:rFonts w:ascii="Times New Roman" w:hAnsi="Times New Roman" w:cs="Times New Roman"/>
          <w:sz w:val="24"/>
          <w:lang w:val="ru-RU"/>
        </w:rPr>
        <w:t>+</w:t>
      </w:r>
      <w:r>
        <w:rPr>
          <w:rFonts w:ascii="Times New Roman" w:hAnsi="Times New Roman" w:cs="Times New Roman"/>
          <w:sz w:val="24"/>
        </w:rPr>
        <w:t>Ctrl</w:t>
      </w:r>
      <w:r w:rsidRPr="00C12A1F">
        <w:rPr>
          <w:rFonts w:ascii="Times New Roman" w:hAnsi="Times New Roman" w:cs="Times New Roman"/>
          <w:sz w:val="24"/>
          <w:lang w:val="ru-RU"/>
        </w:rPr>
        <w:t>+</w:t>
      </w:r>
      <w:r>
        <w:rPr>
          <w:rFonts w:ascii="Times New Roman" w:hAnsi="Times New Roman" w:cs="Times New Roman"/>
          <w:sz w:val="24"/>
        </w:rPr>
        <w:t>F</w:t>
      </w:r>
      <w:r>
        <w:rPr>
          <w:rFonts w:ascii="Times New Roman" w:hAnsi="Times New Roman" w:cs="Times New Roman"/>
          <w:sz w:val="24"/>
          <w:lang w:val="ru-RU"/>
        </w:rPr>
        <w:t>)</w:t>
      </w:r>
      <w:r w:rsidRPr="00C12A1F">
        <w:rPr>
          <w:rFonts w:ascii="Times New Roman" w:hAnsi="Times New Roman" w:cs="Times New Roman"/>
          <w:sz w:val="24"/>
          <w:lang w:val="ru-RU"/>
        </w:rPr>
        <w:t>.</w:t>
      </w:r>
    </w:p>
    <w:p w:rsidR="00C12A1F" w:rsidRDefault="00C12A1F" w:rsidP="00C12A1F">
      <w:pPr>
        <w:spacing w:line="240" w:lineRule="auto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Примеры. </w:t>
      </w:r>
    </w:p>
    <w:p w:rsidR="00C12A1F" w:rsidRPr="00437A77" w:rsidRDefault="00C12A1F" w:rsidP="00C12A1F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sz w:val="24"/>
          <w:lang w:val="ru-RU"/>
        </w:rPr>
      </w:pPr>
      <w:r w:rsidRPr="00437A77">
        <w:rPr>
          <w:rFonts w:ascii="Times New Roman" w:hAnsi="Times New Roman" w:cs="Times New Roman"/>
          <w:b/>
          <w:sz w:val="24"/>
          <w:lang w:val="ru-RU"/>
        </w:rPr>
        <w:t xml:space="preserve">Ссылка на книгу. </w:t>
      </w:r>
    </w:p>
    <w:p w:rsidR="00C12A1F" w:rsidRPr="00C12A1F" w:rsidRDefault="00C12A1F" w:rsidP="00C12A1F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12A1F">
        <w:rPr>
          <w:rFonts w:ascii="Times New Roman" w:hAnsi="Times New Roman" w:cs="Times New Roman"/>
          <w:b/>
          <w:sz w:val="24"/>
          <w:szCs w:val="24"/>
          <w:lang w:val="ru-RU"/>
        </w:rPr>
        <w:t>Схема: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12A1F">
        <w:rPr>
          <w:rFonts w:ascii="Times New Roman" w:hAnsi="Times New Roman" w:cs="Times New Roman"/>
          <w:i/>
          <w:sz w:val="24"/>
          <w:szCs w:val="24"/>
          <w:lang w:val="ru-RU"/>
        </w:rPr>
        <w:t>Автор. Название</w:t>
      </w:r>
      <w:r w:rsidR="00437A7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книги</w:t>
      </w:r>
      <w:r w:rsidRPr="00C12A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. Изд-во: Название издательства, год. Страницы. </w:t>
      </w:r>
    </w:p>
    <w:p w:rsidR="00C12A1F" w:rsidRPr="00C12A1F" w:rsidRDefault="00C12A1F" w:rsidP="00C12A1F">
      <w:pPr>
        <w:pStyle w:val="a8"/>
        <w:ind w:left="720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C12A1F">
        <w:rPr>
          <w:rFonts w:ascii="Times New Roman" w:hAnsi="Times New Roman"/>
          <w:i/>
          <w:sz w:val="24"/>
          <w:szCs w:val="24"/>
        </w:rPr>
        <w:t>Чудинов</w:t>
      </w:r>
      <w:proofErr w:type="spellEnd"/>
      <w:r w:rsidRPr="00C12A1F">
        <w:rPr>
          <w:rFonts w:ascii="Times New Roman" w:hAnsi="Times New Roman"/>
          <w:i/>
          <w:sz w:val="24"/>
          <w:szCs w:val="24"/>
        </w:rPr>
        <w:t xml:space="preserve"> Э.М. Природа научной истины. </w:t>
      </w:r>
      <w:r w:rsidRPr="00C12A1F">
        <w:rPr>
          <w:rFonts w:ascii="Times New Roman" w:hAnsi="Times New Roman"/>
          <w:i/>
          <w:sz w:val="24"/>
          <w:szCs w:val="24"/>
        </w:rPr>
        <w:t xml:space="preserve">М.: Изд-во политической литературы, 1977. </w:t>
      </w:r>
      <w:r w:rsidRPr="00C12A1F">
        <w:rPr>
          <w:rFonts w:ascii="Times New Roman" w:hAnsi="Times New Roman"/>
          <w:i/>
          <w:sz w:val="24"/>
          <w:szCs w:val="24"/>
        </w:rPr>
        <w:t>С. 15</w:t>
      </w:r>
      <w:r w:rsidRPr="00C12A1F">
        <w:rPr>
          <w:rFonts w:ascii="Times New Roman" w:hAnsi="Times New Roman"/>
          <w:i/>
          <w:sz w:val="24"/>
          <w:szCs w:val="24"/>
        </w:rPr>
        <w:t>.</w:t>
      </w:r>
    </w:p>
    <w:p w:rsidR="00C12A1F" w:rsidRPr="00437A77" w:rsidRDefault="00C12A1F" w:rsidP="00C12A1F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sz w:val="24"/>
          <w:lang w:val="ru-RU"/>
        </w:rPr>
      </w:pPr>
      <w:r w:rsidRPr="00437A77">
        <w:rPr>
          <w:rFonts w:ascii="Times New Roman" w:hAnsi="Times New Roman" w:cs="Times New Roman"/>
          <w:b/>
          <w:sz w:val="24"/>
          <w:lang w:val="ru-RU"/>
        </w:rPr>
        <w:t>Ссылка на статью в научном журнале:</w:t>
      </w:r>
    </w:p>
    <w:p w:rsidR="00437A77" w:rsidRDefault="00437A77" w:rsidP="00437A77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37A77">
        <w:rPr>
          <w:rFonts w:ascii="Times New Roman" w:hAnsi="Times New Roman" w:cs="Times New Roman"/>
          <w:b/>
          <w:sz w:val="24"/>
          <w:szCs w:val="24"/>
          <w:lang w:val="ru-RU"/>
        </w:rPr>
        <w:t>Схема:</w:t>
      </w:r>
      <w:r w:rsidRPr="00437A7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Автор. Название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статьи // Название научного журнала. Место издания, год издания. – Номер выпуска</w:t>
      </w:r>
      <w:proofErr w:type="gramStart"/>
      <w:r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  <w:proofErr w:type="gramEnd"/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Страницы.  </w:t>
      </w:r>
    </w:p>
    <w:p w:rsidR="00437A77" w:rsidRDefault="00437A77" w:rsidP="00437A77">
      <w:pPr>
        <w:spacing w:line="240" w:lineRule="auto"/>
        <w:ind w:left="720"/>
        <w:jc w:val="both"/>
        <w:rPr>
          <w:rFonts w:ascii="Times New Roman" w:hAnsi="Times New Roman"/>
          <w:i/>
          <w:sz w:val="24"/>
          <w:szCs w:val="28"/>
          <w:lang w:val="ru-RU"/>
        </w:rPr>
      </w:pPr>
      <w:proofErr w:type="spellStart"/>
      <w:r w:rsidRPr="00437A77">
        <w:rPr>
          <w:rFonts w:ascii="Times New Roman" w:hAnsi="Times New Roman"/>
          <w:i/>
          <w:sz w:val="24"/>
          <w:szCs w:val="28"/>
          <w:lang w:val="ru-RU"/>
        </w:rPr>
        <w:t>Лисанюк</w:t>
      </w:r>
      <w:proofErr w:type="spellEnd"/>
      <w:r w:rsidRPr="00437A77">
        <w:rPr>
          <w:rFonts w:ascii="Times New Roman" w:hAnsi="Times New Roman"/>
          <w:i/>
          <w:sz w:val="24"/>
          <w:szCs w:val="28"/>
          <w:lang w:val="ru-RU"/>
        </w:rPr>
        <w:t xml:space="preserve"> Е.Н. Семантические основания логики У. </w:t>
      </w:r>
      <w:proofErr w:type="spellStart"/>
      <w:r w:rsidRPr="00437A77">
        <w:rPr>
          <w:rFonts w:ascii="Times New Roman" w:hAnsi="Times New Roman"/>
          <w:i/>
          <w:sz w:val="24"/>
          <w:szCs w:val="28"/>
          <w:lang w:val="ru-RU"/>
        </w:rPr>
        <w:t>Бурлея</w:t>
      </w:r>
      <w:proofErr w:type="spellEnd"/>
      <w:r w:rsidRPr="00437A77">
        <w:rPr>
          <w:rFonts w:ascii="Times New Roman" w:hAnsi="Times New Roman"/>
          <w:i/>
          <w:sz w:val="24"/>
          <w:szCs w:val="28"/>
          <w:lang w:val="ru-RU"/>
        </w:rPr>
        <w:t xml:space="preserve"> // Логико-философские штудии-2: сборник статей под ред. С.И. Дудника, Я.А. </w:t>
      </w:r>
      <w:proofErr w:type="spellStart"/>
      <w:r w:rsidRPr="00437A77">
        <w:rPr>
          <w:rFonts w:ascii="Times New Roman" w:hAnsi="Times New Roman"/>
          <w:i/>
          <w:sz w:val="24"/>
          <w:szCs w:val="28"/>
          <w:lang w:val="ru-RU"/>
        </w:rPr>
        <w:t>Слинина</w:t>
      </w:r>
      <w:proofErr w:type="spellEnd"/>
      <w:r w:rsidRPr="00437A77">
        <w:rPr>
          <w:rFonts w:ascii="Times New Roman" w:hAnsi="Times New Roman"/>
          <w:i/>
          <w:sz w:val="24"/>
          <w:szCs w:val="28"/>
          <w:lang w:val="ru-RU"/>
        </w:rPr>
        <w:t>. Санкт-Петербургское философское общество. – СПб</w:t>
      </w:r>
      <w:proofErr w:type="gramStart"/>
      <w:r w:rsidRPr="00437A77">
        <w:rPr>
          <w:rFonts w:ascii="Times New Roman" w:hAnsi="Times New Roman"/>
          <w:i/>
          <w:sz w:val="24"/>
          <w:szCs w:val="28"/>
          <w:lang w:val="ru-RU"/>
        </w:rPr>
        <w:t xml:space="preserve">., </w:t>
      </w:r>
      <w:proofErr w:type="gramEnd"/>
      <w:r w:rsidRPr="00437A77">
        <w:rPr>
          <w:rFonts w:ascii="Times New Roman" w:hAnsi="Times New Roman"/>
          <w:i/>
          <w:sz w:val="24"/>
          <w:szCs w:val="28"/>
          <w:lang w:val="ru-RU"/>
        </w:rPr>
        <w:t xml:space="preserve">2003. </w:t>
      </w:r>
      <w:proofErr w:type="spellStart"/>
      <w:r>
        <w:rPr>
          <w:rFonts w:ascii="Times New Roman" w:hAnsi="Times New Roman"/>
          <w:i/>
          <w:sz w:val="24"/>
          <w:szCs w:val="28"/>
          <w:lang w:val="ru-RU"/>
        </w:rPr>
        <w:t>Вып</w:t>
      </w:r>
      <w:proofErr w:type="spellEnd"/>
      <w:r>
        <w:rPr>
          <w:rFonts w:ascii="Times New Roman" w:hAnsi="Times New Roman"/>
          <w:i/>
          <w:sz w:val="24"/>
          <w:szCs w:val="28"/>
          <w:lang w:val="ru-RU"/>
        </w:rPr>
        <w:t>. 7. – С. 228-243.</w:t>
      </w:r>
    </w:p>
    <w:p w:rsidR="00437A77" w:rsidRPr="00437A77" w:rsidRDefault="00437A77" w:rsidP="00437A77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b/>
          <w:sz w:val="24"/>
          <w:szCs w:val="28"/>
          <w:lang w:val="ru-RU"/>
        </w:rPr>
      </w:pPr>
      <w:r w:rsidRPr="00437A77">
        <w:rPr>
          <w:rFonts w:ascii="Times New Roman" w:hAnsi="Times New Roman"/>
          <w:b/>
          <w:sz w:val="24"/>
          <w:szCs w:val="28"/>
          <w:lang w:val="ru-RU"/>
        </w:rPr>
        <w:t>Ссылка на электронный ресурс:</w:t>
      </w:r>
    </w:p>
    <w:p w:rsidR="00C12A1F" w:rsidRDefault="00437A77" w:rsidP="00C12A1F">
      <w:pPr>
        <w:spacing w:line="240" w:lineRule="auto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t xml:space="preserve">Схема: </w:t>
      </w:r>
      <w:r w:rsidRPr="00437A77">
        <w:rPr>
          <w:rFonts w:ascii="Times New Roman" w:hAnsi="Times New Roman" w:cs="Times New Roman"/>
          <w:i/>
          <w:sz w:val="24"/>
          <w:lang w:val="ru-RU"/>
        </w:rPr>
        <w:t>Автор. Название книги или статьи</w:t>
      </w:r>
      <w:r w:rsidRPr="00437A77">
        <w:rPr>
          <w:rFonts w:ascii="Times New Roman" w:hAnsi="Times New Roman" w:cs="Times New Roman"/>
          <w:sz w:val="24"/>
          <w:lang w:val="ru-RU"/>
        </w:rPr>
        <w:t xml:space="preserve"> [Электронный ресурс]. </w:t>
      </w:r>
      <w:r w:rsidRPr="00437A77">
        <w:rPr>
          <w:rFonts w:ascii="Times New Roman" w:hAnsi="Times New Roman" w:cs="Times New Roman"/>
          <w:sz w:val="24"/>
        </w:rPr>
        <w:t>URL</w:t>
      </w:r>
      <w:r w:rsidRPr="00437A77">
        <w:rPr>
          <w:rFonts w:ascii="Times New Roman" w:hAnsi="Times New Roman" w:cs="Times New Roman"/>
          <w:sz w:val="24"/>
          <w:lang w:val="ru-RU"/>
        </w:rPr>
        <w:t xml:space="preserve">: </w:t>
      </w:r>
      <w:r w:rsidRPr="00437A77">
        <w:rPr>
          <w:rFonts w:ascii="Times New Roman" w:hAnsi="Times New Roman" w:cs="Times New Roman"/>
          <w:i/>
          <w:sz w:val="24"/>
          <w:lang w:val="ru-RU"/>
        </w:rPr>
        <w:t>адрес</w:t>
      </w:r>
      <w:r>
        <w:rPr>
          <w:rFonts w:ascii="Times New Roman" w:hAnsi="Times New Roman" w:cs="Times New Roman"/>
          <w:sz w:val="24"/>
          <w:lang w:val="ru-RU"/>
        </w:rPr>
        <w:t xml:space="preserve"> (дата обращения: ….).</w:t>
      </w:r>
    </w:p>
    <w:p w:rsidR="00437A77" w:rsidRPr="00437A77" w:rsidRDefault="00437A77" w:rsidP="00437A77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37A77">
        <w:rPr>
          <w:rFonts w:ascii="Times New Roman" w:hAnsi="Times New Roman"/>
          <w:sz w:val="24"/>
          <w:szCs w:val="24"/>
          <w:lang w:val="ru-RU"/>
        </w:rPr>
        <w:t>Лосев А.Ф. Средневековая диалектика [Электронный ресурс]</w:t>
      </w:r>
      <w:r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437A77">
        <w:rPr>
          <w:rFonts w:ascii="Times New Roman" w:hAnsi="Times New Roman" w:cs="Times New Roman"/>
          <w:sz w:val="24"/>
        </w:rPr>
        <w:t>URL</w:t>
      </w:r>
      <w:r>
        <w:rPr>
          <w:rFonts w:ascii="Times New Roman" w:hAnsi="Times New Roman" w:cs="Times New Roman"/>
          <w:sz w:val="24"/>
          <w:lang w:val="ru-RU"/>
        </w:rPr>
        <w:t>:</w:t>
      </w:r>
      <w:r w:rsidRPr="00437A77">
        <w:rPr>
          <w:rFonts w:ascii="Times New Roman" w:hAnsi="Times New Roman"/>
          <w:sz w:val="24"/>
          <w:szCs w:val="24"/>
          <w:lang w:val="ru-RU"/>
        </w:rPr>
        <w:t xml:space="preserve"> </w:t>
      </w:r>
      <w:hyperlink r:id="rId9" w:history="1">
        <w:r w:rsidRPr="00437A77">
          <w:rPr>
            <w:rStyle w:val="a3"/>
            <w:rFonts w:ascii="Times New Roman" w:hAnsi="Times New Roman"/>
            <w:sz w:val="24"/>
            <w:szCs w:val="24"/>
          </w:rPr>
          <w:t>http</w:t>
        </w:r>
        <w:r w:rsidRPr="00437A77">
          <w:rPr>
            <w:rStyle w:val="a3"/>
            <w:rFonts w:ascii="Times New Roman" w:hAnsi="Times New Roman"/>
            <w:sz w:val="24"/>
            <w:szCs w:val="24"/>
            <w:lang w:val="ru-RU"/>
          </w:rPr>
          <w:t>://</w:t>
        </w:r>
        <w:r w:rsidRPr="00437A77">
          <w:rPr>
            <w:rStyle w:val="a3"/>
            <w:rFonts w:ascii="Times New Roman" w:hAnsi="Times New Roman"/>
            <w:sz w:val="24"/>
            <w:szCs w:val="24"/>
          </w:rPr>
          <w:t>philosophy</w:t>
        </w:r>
        <w:r w:rsidRPr="00437A77">
          <w:rPr>
            <w:rStyle w:val="a3"/>
            <w:rFonts w:ascii="Times New Roman" w:hAnsi="Times New Roman"/>
            <w:sz w:val="24"/>
            <w:szCs w:val="24"/>
            <w:lang w:val="ru-RU"/>
          </w:rPr>
          <w:t>.</w:t>
        </w:r>
        <w:proofErr w:type="spellStart"/>
        <w:r w:rsidRPr="00437A77">
          <w:rPr>
            <w:rStyle w:val="a3"/>
            <w:rFonts w:ascii="Times New Roman" w:hAnsi="Times New Roman"/>
            <w:sz w:val="24"/>
            <w:szCs w:val="24"/>
          </w:rPr>
          <w:t>allru</w:t>
        </w:r>
        <w:proofErr w:type="spellEnd"/>
        <w:r w:rsidRPr="00437A77">
          <w:rPr>
            <w:rStyle w:val="a3"/>
            <w:rFonts w:ascii="Times New Roman" w:hAnsi="Times New Roman"/>
            <w:sz w:val="24"/>
            <w:szCs w:val="24"/>
            <w:lang w:val="ru-RU"/>
          </w:rPr>
          <w:t>.</w:t>
        </w:r>
        <w:r w:rsidRPr="00437A77">
          <w:rPr>
            <w:rStyle w:val="a3"/>
            <w:rFonts w:ascii="Times New Roman" w:hAnsi="Times New Roman"/>
            <w:sz w:val="24"/>
            <w:szCs w:val="24"/>
          </w:rPr>
          <w:t>net</w:t>
        </w:r>
        <w:r w:rsidRPr="00437A77">
          <w:rPr>
            <w:rStyle w:val="a3"/>
            <w:rFonts w:ascii="Times New Roman" w:hAnsi="Times New Roman"/>
            <w:sz w:val="24"/>
            <w:szCs w:val="24"/>
            <w:lang w:val="ru-RU"/>
          </w:rPr>
          <w:t>/</w:t>
        </w:r>
        <w:proofErr w:type="spellStart"/>
        <w:r w:rsidRPr="00437A77">
          <w:rPr>
            <w:rStyle w:val="a3"/>
            <w:rFonts w:ascii="Times New Roman" w:hAnsi="Times New Roman"/>
            <w:sz w:val="24"/>
            <w:szCs w:val="24"/>
          </w:rPr>
          <w:t>perv</w:t>
        </w:r>
        <w:proofErr w:type="spellEnd"/>
        <w:r w:rsidRPr="00437A77">
          <w:rPr>
            <w:rStyle w:val="a3"/>
            <w:rFonts w:ascii="Times New Roman" w:hAnsi="Times New Roman"/>
            <w:sz w:val="24"/>
            <w:szCs w:val="24"/>
            <w:lang w:val="ru-RU"/>
          </w:rPr>
          <w:t>236.</w:t>
        </w:r>
        <w:r w:rsidRPr="00437A77">
          <w:rPr>
            <w:rStyle w:val="a3"/>
            <w:rFonts w:ascii="Times New Roman" w:hAnsi="Times New Roman"/>
            <w:sz w:val="24"/>
            <w:szCs w:val="24"/>
          </w:rPr>
          <w:t>html</w:t>
        </w:r>
      </w:hyperlink>
      <w:r w:rsidRPr="00437A77">
        <w:rPr>
          <w:rFonts w:ascii="Times New Roman" w:hAnsi="Times New Roman"/>
          <w:sz w:val="24"/>
          <w:szCs w:val="24"/>
          <w:lang w:val="ru-RU"/>
        </w:rPr>
        <w:t xml:space="preserve"> (дата обращения: 29.08.13).</w:t>
      </w:r>
    </w:p>
    <w:p w:rsidR="004445AF" w:rsidRDefault="004445AF" w:rsidP="004445AF">
      <w:pPr>
        <w:spacing w:line="240" w:lineRule="auto"/>
        <w:jc w:val="center"/>
        <w:rPr>
          <w:rFonts w:ascii="Times New Roman" w:hAnsi="Times New Roman" w:cs="Times New Roman"/>
          <w:b/>
          <w:sz w:val="24"/>
          <w:lang w:val="ru-RU"/>
        </w:rPr>
      </w:pPr>
    </w:p>
    <w:p w:rsidR="004445AF" w:rsidRDefault="004445AF" w:rsidP="004445AF">
      <w:pPr>
        <w:spacing w:line="240" w:lineRule="auto"/>
        <w:jc w:val="center"/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t>Структура реферата:</w:t>
      </w:r>
    </w:p>
    <w:p w:rsidR="004445AF" w:rsidRDefault="004445AF" w:rsidP="004445AF">
      <w:pPr>
        <w:pStyle w:val="a4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t>Титульный лист.</w:t>
      </w:r>
    </w:p>
    <w:p w:rsidR="004445AF" w:rsidRDefault="004445AF" w:rsidP="004445AF">
      <w:pPr>
        <w:pStyle w:val="a4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t xml:space="preserve">Введение – </w:t>
      </w:r>
      <w:r>
        <w:rPr>
          <w:rFonts w:ascii="Times New Roman" w:hAnsi="Times New Roman" w:cs="Times New Roman"/>
          <w:sz w:val="24"/>
          <w:lang w:val="ru-RU"/>
        </w:rPr>
        <w:t>актуальность темы, степень разработанности темы в отечественной и западной литературе, цель и задачи.</w:t>
      </w:r>
    </w:p>
    <w:p w:rsidR="004445AF" w:rsidRDefault="004445AF" w:rsidP="004445AF">
      <w:pPr>
        <w:pStyle w:val="a4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t>Основная часть.</w:t>
      </w:r>
    </w:p>
    <w:p w:rsidR="004445AF" w:rsidRPr="004445AF" w:rsidRDefault="004445AF" w:rsidP="004445AF">
      <w:pPr>
        <w:pStyle w:val="a4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lastRenderedPageBreak/>
        <w:t xml:space="preserve">Заключение – </w:t>
      </w:r>
      <w:r w:rsidRPr="004445AF">
        <w:rPr>
          <w:rFonts w:ascii="Times New Roman" w:hAnsi="Times New Roman" w:cs="Times New Roman"/>
          <w:sz w:val="24"/>
          <w:lang w:val="ru-RU"/>
        </w:rPr>
        <w:t>основные</w:t>
      </w:r>
      <w:r>
        <w:rPr>
          <w:rFonts w:ascii="Times New Roman" w:hAnsi="Times New Roman" w:cs="Times New Roman"/>
          <w:b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выводы.</w:t>
      </w:r>
    </w:p>
    <w:p w:rsidR="004445AF" w:rsidRPr="004445AF" w:rsidRDefault="004445AF" w:rsidP="004445AF">
      <w:pPr>
        <w:pStyle w:val="a4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t>Список использованной литературы.</w:t>
      </w:r>
    </w:p>
    <w:p w:rsidR="00437A77" w:rsidRDefault="004445AF" w:rsidP="004445AF">
      <w:pPr>
        <w:spacing w:line="240" w:lineRule="auto"/>
        <w:jc w:val="center"/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t>Экспертиза и критерии оценки рефератов:</w:t>
      </w:r>
    </w:p>
    <w:p w:rsidR="004445AF" w:rsidRDefault="004445AF" w:rsidP="004445AF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4445AF">
        <w:rPr>
          <w:rFonts w:ascii="Times New Roman" w:hAnsi="Times New Roman" w:cs="Times New Roman"/>
          <w:sz w:val="24"/>
          <w:lang w:val="ru-RU"/>
        </w:rPr>
        <w:t xml:space="preserve">Плагиат </w:t>
      </w:r>
      <w:r>
        <w:rPr>
          <w:rFonts w:ascii="Times New Roman" w:hAnsi="Times New Roman" w:cs="Times New Roman"/>
          <w:sz w:val="24"/>
          <w:lang w:val="ru-RU"/>
        </w:rPr>
        <w:t>–</w:t>
      </w:r>
      <w:r w:rsidRPr="004445AF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условие неудовлетворительной оценки реферата и, соответственно, не допуска к зачету.</w:t>
      </w:r>
      <w:r w:rsidR="0090079C">
        <w:rPr>
          <w:rFonts w:ascii="Times New Roman" w:hAnsi="Times New Roman" w:cs="Times New Roman"/>
          <w:sz w:val="24"/>
          <w:lang w:val="ru-RU"/>
        </w:rPr>
        <w:t xml:space="preserve"> Все рефераты будут проверены в системе </w:t>
      </w:r>
      <w:proofErr w:type="spellStart"/>
      <w:r w:rsidR="0090079C">
        <w:rPr>
          <w:rFonts w:ascii="Times New Roman" w:hAnsi="Times New Roman" w:cs="Times New Roman"/>
          <w:sz w:val="24"/>
          <w:lang w:val="ru-RU"/>
        </w:rPr>
        <w:t>антиплагиат</w:t>
      </w:r>
      <w:proofErr w:type="spellEnd"/>
      <w:r w:rsidR="0090079C">
        <w:rPr>
          <w:rFonts w:ascii="Times New Roman" w:hAnsi="Times New Roman" w:cs="Times New Roman"/>
          <w:sz w:val="24"/>
          <w:lang w:val="ru-RU"/>
        </w:rPr>
        <w:t xml:space="preserve">. </w:t>
      </w:r>
    </w:p>
    <w:p w:rsidR="004445AF" w:rsidRDefault="0090079C" w:rsidP="004445AF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Добросовестное цитирование, степень раскрытия темы реферата и самостоятельность проделанной работы – условия положительной оценки рефератов.</w:t>
      </w:r>
    </w:p>
    <w:p w:rsidR="0090079C" w:rsidRPr="004445AF" w:rsidRDefault="0090079C" w:rsidP="004445AF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Рефераты, оформленные не в соответствии с формальными требованиями (за исключением плагиата), отправляются на доработку (в том случае, если осталось время до </w:t>
      </w:r>
      <w:proofErr w:type="spellStart"/>
      <w:r>
        <w:rPr>
          <w:rFonts w:ascii="Times New Roman" w:hAnsi="Times New Roman" w:cs="Times New Roman"/>
          <w:sz w:val="24"/>
          <w:lang w:val="ru-RU"/>
        </w:rPr>
        <w:t>дедлайна</w:t>
      </w:r>
      <w:proofErr w:type="spellEnd"/>
      <w:r>
        <w:rPr>
          <w:rFonts w:ascii="Times New Roman" w:hAnsi="Times New Roman" w:cs="Times New Roman"/>
          <w:sz w:val="24"/>
          <w:lang w:val="ru-RU"/>
        </w:rPr>
        <w:t>).</w:t>
      </w:r>
    </w:p>
    <w:p w:rsidR="00437A77" w:rsidRPr="00C12A1F" w:rsidRDefault="00437A77" w:rsidP="00C12A1F">
      <w:pPr>
        <w:spacing w:line="240" w:lineRule="auto"/>
        <w:jc w:val="both"/>
        <w:rPr>
          <w:rFonts w:ascii="Times New Roman" w:hAnsi="Times New Roman" w:cs="Times New Roman"/>
          <w:b/>
          <w:sz w:val="24"/>
          <w:lang w:val="ru-RU"/>
        </w:rPr>
      </w:pPr>
    </w:p>
    <w:p w:rsidR="003E2B4B" w:rsidRPr="003E2B4B" w:rsidRDefault="003E2B4B" w:rsidP="003E2B4B">
      <w:pPr>
        <w:spacing w:line="24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3E2B4B">
        <w:rPr>
          <w:rFonts w:ascii="Times New Roman" w:hAnsi="Times New Roman" w:cs="Times New Roman"/>
          <w:b/>
          <w:sz w:val="24"/>
          <w:lang w:val="ru-RU"/>
        </w:rPr>
        <w:t>Объем реферата</w:t>
      </w:r>
      <w:r>
        <w:rPr>
          <w:rFonts w:ascii="Times New Roman" w:hAnsi="Times New Roman" w:cs="Times New Roman"/>
          <w:sz w:val="24"/>
          <w:lang w:val="ru-RU"/>
        </w:rPr>
        <w:t xml:space="preserve"> – минимум 25-30 тыс. знаков с пробелами.</w:t>
      </w:r>
    </w:p>
    <w:p w:rsidR="00F00E57" w:rsidRPr="003E2B4B" w:rsidRDefault="00F00E57" w:rsidP="00F00E57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4"/>
          <w:lang w:val="ru-RU"/>
        </w:rPr>
      </w:pPr>
      <w:r w:rsidRPr="003E2B4B">
        <w:rPr>
          <w:rFonts w:ascii="Times New Roman" w:hAnsi="Times New Roman" w:cs="Times New Roman"/>
          <w:b/>
          <w:color w:val="FF0000"/>
          <w:sz w:val="24"/>
          <w:lang w:val="ru-RU"/>
        </w:rPr>
        <w:t>Сроки:</w:t>
      </w:r>
      <w:r w:rsidRPr="003E2B4B">
        <w:rPr>
          <w:rFonts w:ascii="Times New Roman" w:hAnsi="Times New Roman" w:cs="Times New Roman"/>
          <w:sz w:val="24"/>
          <w:lang w:val="ru-RU"/>
        </w:rPr>
        <w:t xml:space="preserve"> </w:t>
      </w:r>
      <w:r w:rsidR="00397EE2" w:rsidRPr="003E2B4B">
        <w:rPr>
          <w:rFonts w:ascii="Times New Roman" w:hAnsi="Times New Roman" w:cs="Times New Roman"/>
          <w:sz w:val="24"/>
          <w:lang w:val="ru-RU"/>
        </w:rPr>
        <w:t xml:space="preserve">готовые рефераты необходимо отправить </w:t>
      </w:r>
      <w:r w:rsidR="00397EE2" w:rsidRPr="003E2B4B">
        <w:rPr>
          <w:rFonts w:ascii="Times New Roman" w:hAnsi="Times New Roman" w:cs="Times New Roman"/>
          <w:b/>
          <w:color w:val="FF0000"/>
          <w:sz w:val="24"/>
          <w:lang w:val="ru-RU"/>
        </w:rPr>
        <w:t>ДО</w:t>
      </w:r>
      <w:r w:rsidR="00397EE2" w:rsidRPr="003E2B4B">
        <w:rPr>
          <w:rFonts w:ascii="Times New Roman" w:hAnsi="Times New Roman" w:cs="Times New Roman"/>
          <w:sz w:val="24"/>
          <w:lang w:val="ru-RU"/>
        </w:rPr>
        <w:t xml:space="preserve"> </w:t>
      </w:r>
      <w:r w:rsidR="00397EE2" w:rsidRPr="003E2B4B">
        <w:rPr>
          <w:rFonts w:ascii="Times New Roman" w:hAnsi="Times New Roman" w:cs="Times New Roman"/>
          <w:b/>
          <w:color w:val="FF0000"/>
          <w:sz w:val="24"/>
          <w:lang w:val="ru-RU"/>
        </w:rPr>
        <w:t xml:space="preserve">6 НОЯБРЯ 2015 г. </w:t>
      </w:r>
      <w:r w:rsidRPr="003E2B4B">
        <w:rPr>
          <w:rFonts w:ascii="Times New Roman" w:hAnsi="Times New Roman" w:cs="Times New Roman"/>
          <w:sz w:val="24"/>
          <w:lang w:val="ru-RU"/>
        </w:rPr>
        <w:t xml:space="preserve">по адресу </w:t>
      </w:r>
      <w:hyperlink r:id="rId10" w:history="1">
        <w:r w:rsidRPr="003E2B4B">
          <w:rPr>
            <w:rStyle w:val="a3"/>
            <w:rFonts w:ascii="Times New Roman" w:hAnsi="Times New Roman" w:cs="Times New Roman"/>
            <w:b/>
            <w:color w:val="FF0000"/>
            <w:sz w:val="24"/>
          </w:rPr>
          <w:t>evgenijazhuravleva</w:t>
        </w:r>
        <w:r w:rsidRPr="003E2B4B">
          <w:rPr>
            <w:rStyle w:val="a3"/>
            <w:rFonts w:ascii="Times New Roman" w:hAnsi="Times New Roman" w:cs="Times New Roman"/>
            <w:b/>
            <w:color w:val="FF0000"/>
            <w:sz w:val="24"/>
            <w:lang w:val="ru-RU"/>
          </w:rPr>
          <w:t>@</w:t>
        </w:r>
        <w:r w:rsidRPr="003E2B4B">
          <w:rPr>
            <w:rStyle w:val="a3"/>
            <w:rFonts w:ascii="Times New Roman" w:hAnsi="Times New Roman" w:cs="Times New Roman"/>
            <w:b/>
            <w:color w:val="FF0000"/>
            <w:sz w:val="24"/>
          </w:rPr>
          <w:t>gmail</w:t>
        </w:r>
        <w:r w:rsidRPr="003E2B4B">
          <w:rPr>
            <w:rStyle w:val="a3"/>
            <w:rFonts w:ascii="Times New Roman" w:hAnsi="Times New Roman" w:cs="Times New Roman"/>
            <w:b/>
            <w:color w:val="FF0000"/>
            <w:sz w:val="24"/>
            <w:lang w:val="ru-RU"/>
          </w:rPr>
          <w:t>.</w:t>
        </w:r>
        <w:r w:rsidRPr="003E2B4B">
          <w:rPr>
            <w:rStyle w:val="a3"/>
            <w:rFonts w:ascii="Times New Roman" w:hAnsi="Times New Roman" w:cs="Times New Roman"/>
            <w:b/>
            <w:color w:val="FF0000"/>
            <w:sz w:val="24"/>
          </w:rPr>
          <w:t>com</w:t>
        </w:r>
      </w:hyperlink>
      <w:r w:rsidRPr="003E2B4B">
        <w:rPr>
          <w:rFonts w:ascii="Times New Roman" w:hAnsi="Times New Roman" w:cs="Times New Roman"/>
          <w:b/>
          <w:color w:val="FF0000"/>
          <w:sz w:val="24"/>
          <w:lang w:val="ru-RU"/>
        </w:rPr>
        <w:t xml:space="preserve">. </w:t>
      </w:r>
    </w:p>
    <w:p w:rsidR="00F00E57" w:rsidRPr="003E2B4B" w:rsidRDefault="00F00E57" w:rsidP="00F00E57">
      <w:pPr>
        <w:spacing w:line="240" w:lineRule="auto"/>
        <w:jc w:val="both"/>
        <w:rPr>
          <w:rFonts w:ascii="Times New Roman" w:hAnsi="Times New Roman" w:cs="Times New Roman"/>
          <w:b/>
          <w:sz w:val="24"/>
          <w:lang w:val="ru-RU"/>
        </w:rPr>
      </w:pPr>
      <w:r w:rsidRPr="003E2B4B">
        <w:rPr>
          <w:rFonts w:ascii="Times New Roman" w:hAnsi="Times New Roman" w:cs="Times New Roman"/>
          <w:b/>
          <w:sz w:val="24"/>
          <w:lang w:val="ru-RU"/>
        </w:rPr>
        <w:t>Обязательно указать в теме письма</w:t>
      </w:r>
      <w:r w:rsidRPr="003E2B4B">
        <w:rPr>
          <w:rFonts w:ascii="Times New Roman" w:hAnsi="Times New Roman" w:cs="Times New Roman"/>
          <w:sz w:val="24"/>
          <w:lang w:val="ru-RU"/>
        </w:rPr>
        <w:t xml:space="preserve"> </w:t>
      </w:r>
      <w:r w:rsidRPr="003E2B4B">
        <w:rPr>
          <w:rFonts w:ascii="Times New Roman" w:hAnsi="Times New Roman" w:cs="Times New Roman"/>
          <w:b/>
          <w:color w:val="FF0000"/>
          <w:sz w:val="24"/>
          <w:lang w:val="ru-RU"/>
        </w:rPr>
        <w:t xml:space="preserve">«Реферат по философии. Юр. Группа №…». </w:t>
      </w:r>
      <w:r w:rsidRPr="003E2B4B">
        <w:rPr>
          <w:rFonts w:ascii="Times New Roman" w:hAnsi="Times New Roman" w:cs="Times New Roman"/>
          <w:b/>
          <w:sz w:val="24"/>
          <w:lang w:val="ru-RU"/>
        </w:rPr>
        <w:t xml:space="preserve">В противном случае Ваш реферат может быть не зарегистрирован! </w:t>
      </w:r>
    </w:p>
    <w:p w:rsidR="0090079C" w:rsidRDefault="0090079C" w:rsidP="00437A77">
      <w:pPr>
        <w:spacing w:line="240" w:lineRule="auto"/>
        <w:jc w:val="center"/>
        <w:rPr>
          <w:rFonts w:ascii="Times New Roman" w:hAnsi="Times New Roman" w:cs="Times New Roman"/>
          <w:b/>
          <w:i/>
          <w:color w:val="FF0000"/>
          <w:sz w:val="24"/>
          <w:lang w:val="ru-RU"/>
        </w:rPr>
      </w:pPr>
    </w:p>
    <w:p w:rsidR="00397EE2" w:rsidRPr="0090079C" w:rsidRDefault="00397EE2" w:rsidP="00437A77">
      <w:pPr>
        <w:spacing w:line="240" w:lineRule="auto"/>
        <w:jc w:val="center"/>
        <w:rPr>
          <w:rFonts w:ascii="Times New Roman" w:hAnsi="Times New Roman" w:cs="Times New Roman"/>
          <w:b/>
          <w:i/>
          <w:color w:val="FF0000"/>
          <w:sz w:val="24"/>
          <w:lang w:val="ru-RU"/>
        </w:rPr>
      </w:pPr>
      <w:bookmarkStart w:id="0" w:name="_GoBack"/>
      <w:bookmarkEnd w:id="0"/>
      <w:r w:rsidRPr="0090079C">
        <w:rPr>
          <w:rFonts w:ascii="Times New Roman" w:hAnsi="Times New Roman" w:cs="Times New Roman"/>
          <w:b/>
          <w:i/>
          <w:color w:val="FF0000"/>
          <w:sz w:val="24"/>
          <w:lang w:val="ru-RU"/>
        </w:rPr>
        <w:t>Помните, что реферат – условие допуска к зачету</w:t>
      </w:r>
      <w:r w:rsidR="00437A77" w:rsidRPr="0090079C">
        <w:rPr>
          <w:rFonts w:ascii="Times New Roman" w:hAnsi="Times New Roman" w:cs="Times New Roman"/>
          <w:b/>
          <w:i/>
          <w:color w:val="FF0000"/>
          <w:sz w:val="24"/>
          <w:lang w:val="ru-RU"/>
        </w:rPr>
        <w:t xml:space="preserve"> по философии</w:t>
      </w:r>
      <w:r w:rsidRPr="0090079C">
        <w:rPr>
          <w:rFonts w:ascii="Times New Roman" w:hAnsi="Times New Roman" w:cs="Times New Roman"/>
          <w:b/>
          <w:i/>
          <w:color w:val="FF0000"/>
          <w:sz w:val="24"/>
          <w:lang w:val="ru-RU"/>
        </w:rPr>
        <w:t>!</w:t>
      </w:r>
    </w:p>
    <w:p w:rsidR="00397EE2" w:rsidRPr="003E2B4B" w:rsidRDefault="00397EE2" w:rsidP="00F00E57">
      <w:pPr>
        <w:spacing w:line="240" w:lineRule="auto"/>
        <w:jc w:val="both"/>
        <w:rPr>
          <w:rFonts w:ascii="Times New Roman" w:hAnsi="Times New Roman" w:cs="Times New Roman"/>
          <w:b/>
          <w:sz w:val="24"/>
          <w:lang w:val="ru-RU"/>
        </w:rPr>
      </w:pPr>
    </w:p>
    <w:sectPr w:rsidR="00397EE2" w:rsidRPr="003E2B4B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984" w:rsidRDefault="008A4984" w:rsidP="00C12A1F">
      <w:pPr>
        <w:spacing w:after="0" w:line="240" w:lineRule="auto"/>
      </w:pPr>
      <w:r>
        <w:separator/>
      </w:r>
    </w:p>
  </w:endnote>
  <w:endnote w:type="continuationSeparator" w:id="0">
    <w:p w:rsidR="008A4984" w:rsidRDefault="008A4984" w:rsidP="00C12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984" w:rsidRDefault="008A4984" w:rsidP="00C12A1F">
      <w:pPr>
        <w:spacing w:after="0" w:line="240" w:lineRule="auto"/>
      </w:pPr>
      <w:r>
        <w:separator/>
      </w:r>
    </w:p>
  </w:footnote>
  <w:footnote w:type="continuationSeparator" w:id="0">
    <w:p w:rsidR="008A4984" w:rsidRDefault="008A4984" w:rsidP="00C12A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D3D60"/>
    <w:multiLevelType w:val="hybridMultilevel"/>
    <w:tmpl w:val="BD2AA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458C0"/>
    <w:multiLevelType w:val="hybridMultilevel"/>
    <w:tmpl w:val="0EE4C1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B4EEB"/>
    <w:multiLevelType w:val="hybridMultilevel"/>
    <w:tmpl w:val="996C3A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5267B5"/>
    <w:multiLevelType w:val="hybridMultilevel"/>
    <w:tmpl w:val="A77A9D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B4124D"/>
    <w:multiLevelType w:val="hybridMultilevel"/>
    <w:tmpl w:val="592A3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AC2DD7"/>
    <w:multiLevelType w:val="hybridMultilevel"/>
    <w:tmpl w:val="99EEE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5E6"/>
    <w:rsid w:val="00000077"/>
    <w:rsid w:val="000008C9"/>
    <w:rsid w:val="00001013"/>
    <w:rsid w:val="00001348"/>
    <w:rsid w:val="000018E2"/>
    <w:rsid w:val="00001DEB"/>
    <w:rsid w:val="000023F5"/>
    <w:rsid w:val="0000260A"/>
    <w:rsid w:val="00002672"/>
    <w:rsid w:val="00002E09"/>
    <w:rsid w:val="00004A19"/>
    <w:rsid w:val="00004E4F"/>
    <w:rsid w:val="000051B0"/>
    <w:rsid w:val="00005EC5"/>
    <w:rsid w:val="00006ACD"/>
    <w:rsid w:val="00007266"/>
    <w:rsid w:val="0001012B"/>
    <w:rsid w:val="0001152E"/>
    <w:rsid w:val="00012FD7"/>
    <w:rsid w:val="000133FD"/>
    <w:rsid w:val="00013770"/>
    <w:rsid w:val="00013D4E"/>
    <w:rsid w:val="00014612"/>
    <w:rsid w:val="00014A4A"/>
    <w:rsid w:val="00017329"/>
    <w:rsid w:val="00017BFA"/>
    <w:rsid w:val="00017D1F"/>
    <w:rsid w:val="0002003C"/>
    <w:rsid w:val="00020174"/>
    <w:rsid w:val="000202FA"/>
    <w:rsid w:val="0002160B"/>
    <w:rsid w:val="00022500"/>
    <w:rsid w:val="00022D79"/>
    <w:rsid w:val="000232DC"/>
    <w:rsid w:val="000236FF"/>
    <w:rsid w:val="0002422C"/>
    <w:rsid w:val="0002489A"/>
    <w:rsid w:val="00024CB3"/>
    <w:rsid w:val="0002570A"/>
    <w:rsid w:val="00025E1D"/>
    <w:rsid w:val="00026019"/>
    <w:rsid w:val="0002620B"/>
    <w:rsid w:val="0002626E"/>
    <w:rsid w:val="0002691C"/>
    <w:rsid w:val="0002737D"/>
    <w:rsid w:val="000273AD"/>
    <w:rsid w:val="0002754F"/>
    <w:rsid w:val="0003071F"/>
    <w:rsid w:val="00031396"/>
    <w:rsid w:val="00031F99"/>
    <w:rsid w:val="000320DD"/>
    <w:rsid w:val="000326D3"/>
    <w:rsid w:val="00032D73"/>
    <w:rsid w:val="00033AEA"/>
    <w:rsid w:val="00033CEC"/>
    <w:rsid w:val="00033F31"/>
    <w:rsid w:val="0003416F"/>
    <w:rsid w:val="000341EC"/>
    <w:rsid w:val="00034AE7"/>
    <w:rsid w:val="00035504"/>
    <w:rsid w:val="00035ABC"/>
    <w:rsid w:val="00035AD1"/>
    <w:rsid w:val="000363E8"/>
    <w:rsid w:val="00036500"/>
    <w:rsid w:val="0003679E"/>
    <w:rsid w:val="00036D9C"/>
    <w:rsid w:val="00036FFC"/>
    <w:rsid w:val="000370A3"/>
    <w:rsid w:val="00037630"/>
    <w:rsid w:val="00037DD4"/>
    <w:rsid w:val="000403AF"/>
    <w:rsid w:val="00040581"/>
    <w:rsid w:val="000407A1"/>
    <w:rsid w:val="000419A9"/>
    <w:rsid w:val="00041B95"/>
    <w:rsid w:val="00041DEB"/>
    <w:rsid w:val="00042446"/>
    <w:rsid w:val="00043510"/>
    <w:rsid w:val="00043F92"/>
    <w:rsid w:val="0004486A"/>
    <w:rsid w:val="00044C92"/>
    <w:rsid w:val="00045A22"/>
    <w:rsid w:val="00046990"/>
    <w:rsid w:val="00047993"/>
    <w:rsid w:val="00050DBE"/>
    <w:rsid w:val="00050FB0"/>
    <w:rsid w:val="00050FB9"/>
    <w:rsid w:val="00051027"/>
    <w:rsid w:val="000515BA"/>
    <w:rsid w:val="000519E1"/>
    <w:rsid w:val="00051C91"/>
    <w:rsid w:val="00052EDE"/>
    <w:rsid w:val="000530D1"/>
    <w:rsid w:val="000531E9"/>
    <w:rsid w:val="00054967"/>
    <w:rsid w:val="00055202"/>
    <w:rsid w:val="0005571E"/>
    <w:rsid w:val="0005579E"/>
    <w:rsid w:val="00055A3F"/>
    <w:rsid w:val="00055C09"/>
    <w:rsid w:val="00055CF5"/>
    <w:rsid w:val="000564D7"/>
    <w:rsid w:val="0005692C"/>
    <w:rsid w:val="00056A83"/>
    <w:rsid w:val="00056D8C"/>
    <w:rsid w:val="00057513"/>
    <w:rsid w:val="00057B15"/>
    <w:rsid w:val="00057B8B"/>
    <w:rsid w:val="000602A2"/>
    <w:rsid w:val="0006069C"/>
    <w:rsid w:val="000607C4"/>
    <w:rsid w:val="00061006"/>
    <w:rsid w:val="0006115C"/>
    <w:rsid w:val="000615A0"/>
    <w:rsid w:val="00062397"/>
    <w:rsid w:val="00062C76"/>
    <w:rsid w:val="000641AC"/>
    <w:rsid w:val="00064488"/>
    <w:rsid w:val="00064637"/>
    <w:rsid w:val="0006567B"/>
    <w:rsid w:val="000660A6"/>
    <w:rsid w:val="000665FC"/>
    <w:rsid w:val="000668FE"/>
    <w:rsid w:val="00066FF1"/>
    <w:rsid w:val="00067DD3"/>
    <w:rsid w:val="00070406"/>
    <w:rsid w:val="000709C0"/>
    <w:rsid w:val="00070F27"/>
    <w:rsid w:val="0007246B"/>
    <w:rsid w:val="00073E3A"/>
    <w:rsid w:val="000741CE"/>
    <w:rsid w:val="000753EB"/>
    <w:rsid w:val="0007540B"/>
    <w:rsid w:val="00076339"/>
    <w:rsid w:val="00076CAF"/>
    <w:rsid w:val="00076FA3"/>
    <w:rsid w:val="00077457"/>
    <w:rsid w:val="0007771B"/>
    <w:rsid w:val="000777A6"/>
    <w:rsid w:val="0007794A"/>
    <w:rsid w:val="00077E8A"/>
    <w:rsid w:val="00077F00"/>
    <w:rsid w:val="00080A5A"/>
    <w:rsid w:val="00080C03"/>
    <w:rsid w:val="00081016"/>
    <w:rsid w:val="000810D4"/>
    <w:rsid w:val="000810F5"/>
    <w:rsid w:val="00082045"/>
    <w:rsid w:val="00082352"/>
    <w:rsid w:val="000824BD"/>
    <w:rsid w:val="00082FEC"/>
    <w:rsid w:val="00084157"/>
    <w:rsid w:val="0008447B"/>
    <w:rsid w:val="00084B98"/>
    <w:rsid w:val="00084FD3"/>
    <w:rsid w:val="00085111"/>
    <w:rsid w:val="000858E1"/>
    <w:rsid w:val="0008669F"/>
    <w:rsid w:val="000867A6"/>
    <w:rsid w:val="00087470"/>
    <w:rsid w:val="00087B35"/>
    <w:rsid w:val="00087B53"/>
    <w:rsid w:val="00090BC5"/>
    <w:rsid w:val="00090E47"/>
    <w:rsid w:val="00090E56"/>
    <w:rsid w:val="00090EC3"/>
    <w:rsid w:val="00091177"/>
    <w:rsid w:val="000913B2"/>
    <w:rsid w:val="0009189F"/>
    <w:rsid w:val="00091CC3"/>
    <w:rsid w:val="0009215E"/>
    <w:rsid w:val="00092561"/>
    <w:rsid w:val="0009257A"/>
    <w:rsid w:val="00092BD5"/>
    <w:rsid w:val="0009320C"/>
    <w:rsid w:val="00093C5B"/>
    <w:rsid w:val="00094526"/>
    <w:rsid w:val="00094D8A"/>
    <w:rsid w:val="000951F6"/>
    <w:rsid w:val="0009537C"/>
    <w:rsid w:val="00095C82"/>
    <w:rsid w:val="00095D9E"/>
    <w:rsid w:val="00095E50"/>
    <w:rsid w:val="00095FAB"/>
    <w:rsid w:val="000962F5"/>
    <w:rsid w:val="0009671F"/>
    <w:rsid w:val="000973A6"/>
    <w:rsid w:val="00097A02"/>
    <w:rsid w:val="000A03FC"/>
    <w:rsid w:val="000A0941"/>
    <w:rsid w:val="000A0C5E"/>
    <w:rsid w:val="000A154F"/>
    <w:rsid w:val="000A1702"/>
    <w:rsid w:val="000A195A"/>
    <w:rsid w:val="000A1E05"/>
    <w:rsid w:val="000A1FBB"/>
    <w:rsid w:val="000A3F0D"/>
    <w:rsid w:val="000A3F73"/>
    <w:rsid w:val="000A4A3B"/>
    <w:rsid w:val="000A4CF8"/>
    <w:rsid w:val="000A4F6A"/>
    <w:rsid w:val="000A5536"/>
    <w:rsid w:val="000A5D1E"/>
    <w:rsid w:val="000A5F3A"/>
    <w:rsid w:val="000A6007"/>
    <w:rsid w:val="000A6494"/>
    <w:rsid w:val="000A6681"/>
    <w:rsid w:val="000A7CF3"/>
    <w:rsid w:val="000B0770"/>
    <w:rsid w:val="000B112B"/>
    <w:rsid w:val="000B173B"/>
    <w:rsid w:val="000B19C6"/>
    <w:rsid w:val="000B1CD3"/>
    <w:rsid w:val="000B1EB7"/>
    <w:rsid w:val="000B1EEE"/>
    <w:rsid w:val="000B1FA3"/>
    <w:rsid w:val="000B2E90"/>
    <w:rsid w:val="000B3137"/>
    <w:rsid w:val="000B34CF"/>
    <w:rsid w:val="000B3557"/>
    <w:rsid w:val="000B4310"/>
    <w:rsid w:val="000B4CB0"/>
    <w:rsid w:val="000B4D2B"/>
    <w:rsid w:val="000B59F9"/>
    <w:rsid w:val="000B5A81"/>
    <w:rsid w:val="000B5C6F"/>
    <w:rsid w:val="000B64D2"/>
    <w:rsid w:val="000B6E56"/>
    <w:rsid w:val="000B7098"/>
    <w:rsid w:val="000B724B"/>
    <w:rsid w:val="000B7F8A"/>
    <w:rsid w:val="000C06DE"/>
    <w:rsid w:val="000C0D00"/>
    <w:rsid w:val="000C19AE"/>
    <w:rsid w:val="000C1B5A"/>
    <w:rsid w:val="000C1C4F"/>
    <w:rsid w:val="000C1D7B"/>
    <w:rsid w:val="000C21FB"/>
    <w:rsid w:val="000C22B4"/>
    <w:rsid w:val="000C2FCB"/>
    <w:rsid w:val="000C3713"/>
    <w:rsid w:val="000C3F7C"/>
    <w:rsid w:val="000C4073"/>
    <w:rsid w:val="000C441F"/>
    <w:rsid w:val="000C445B"/>
    <w:rsid w:val="000C4754"/>
    <w:rsid w:val="000C4900"/>
    <w:rsid w:val="000C4AD8"/>
    <w:rsid w:val="000C4BAA"/>
    <w:rsid w:val="000C4E4D"/>
    <w:rsid w:val="000C5278"/>
    <w:rsid w:val="000C68FB"/>
    <w:rsid w:val="000C6D3C"/>
    <w:rsid w:val="000D0443"/>
    <w:rsid w:val="000D084A"/>
    <w:rsid w:val="000D0D86"/>
    <w:rsid w:val="000D12B6"/>
    <w:rsid w:val="000D1770"/>
    <w:rsid w:val="000D1833"/>
    <w:rsid w:val="000D2094"/>
    <w:rsid w:val="000D2102"/>
    <w:rsid w:val="000D219F"/>
    <w:rsid w:val="000D2227"/>
    <w:rsid w:val="000D22CC"/>
    <w:rsid w:val="000D2728"/>
    <w:rsid w:val="000D2734"/>
    <w:rsid w:val="000D2B1A"/>
    <w:rsid w:val="000D30D8"/>
    <w:rsid w:val="000D3520"/>
    <w:rsid w:val="000D37C6"/>
    <w:rsid w:val="000D3EA3"/>
    <w:rsid w:val="000D4C10"/>
    <w:rsid w:val="000D5484"/>
    <w:rsid w:val="000D6415"/>
    <w:rsid w:val="000D6B71"/>
    <w:rsid w:val="000D703A"/>
    <w:rsid w:val="000D7C08"/>
    <w:rsid w:val="000D7EEB"/>
    <w:rsid w:val="000E02B0"/>
    <w:rsid w:val="000E05E7"/>
    <w:rsid w:val="000E145D"/>
    <w:rsid w:val="000E186C"/>
    <w:rsid w:val="000E20EE"/>
    <w:rsid w:val="000E217D"/>
    <w:rsid w:val="000E3338"/>
    <w:rsid w:val="000E3C02"/>
    <w:rsid w:val="000E4450"/>
    <w:rsid w:val="000E460F"/>
    <w:rsid w:val="000E4C1E"/>
    <w:rsid w:val="000E5084"/>
    <w:rsid w:val="000E525E"/>
    <w:rsid w:val="000E5383"/>
    <w:rsid w:val="000E59FE"/>
    <w:rsid w:val="000E616C"/>
    <w:rsid w:val="000F084B"/>
    <w:rsid w:val="000F1DCE"/>
    <w:rsid w:val="000F2073"/>
    <w:rsid w:val="000F2671"/>
    <w:rsid w:val="000F2DA8"/>
    <w:rsid w:val="000F3042"/>
    <w:rsid w:val="000F3360"/>
    <w:rsid w:val="000F42DC"/>
    <w:rsid w:val="000F4AB8"/>
    <w:rsid w:val="000F5290"/>
    <w:rsid w:val="000F5B48"/>
    <w:rsid w:val="000F6780"/>
    <w:rsid w:val="000F7417"/>
    <w:rsid w:val="0010002E"/>
    <w:rsid w:val="00100E69"/>
    <w:rsid w:val="001012D0"/>
    <w:rsid w:val="001012F3"/>
    <w:rsid w:val="001017C7"/>
    <w:rsid w:val="00102B31"/>
    <w:rsid w:val="00102C63"/>
    <w:rsid w:val="00103254"/>
    <w:rsid w:val="00103A32"/>
    <w:rsid w:val="00103B70"/>
    <w:rsid w:val="00103D6A"/>
    <w:rsid w:val="00105759"/>
    <w:rsid w:val="00105877"/>
    <w:rsid w:val="001062E2"/>
    <w:rsid w:val="001064AD"/>
    <w:rsid w:val="001064E8"/>
    <w:rsid w:val="00106D67"/>
    <w:rsid w:val="001074D5"/>
    <w:rsid w:val="00107995"/>
    <w:rsid w:val="00107E17"/>
    <w:rsid w:val="00107FF8"/>
    <w:rsid w:val="001106B1"/>
    <w:rsid w:val="001108FA"/>
    <w:rsid w:val="00110EAA"/>
    <w:rsid w:val="0011174D"/>
    <w:rsid w:val="00111D14"/>
    <w:rsid w:val="00112269"/>
    <w:rsid w:val="001123C7"/>
    <w:rsid w:val="00112733"/>
    <w:rsid w:val="001128BE"/>
    <w:rsid w:val="00112DB9"/>
    <w:rsid w:val="00112F1A"/>
    <w:rsid w:val="0011341A"/>
    <w:rsid w:val="00113455"/>
    <w:rsid w:val="00113B56"/>
    <w:rsid w:val="00114025"/>
    <w:rsid w:val="001144E9"/>
    <w:rsid w:val="001146D0"/>
    <w:rsid w:val="00114B83"/>
    <w:rsid w:val="001154CC"/>
    <w:rsid w:val="0011582A"/>
    <w:rsid w:val="00116C3C"/>
    <w:rsid w:val="00116D66"/>
    <w:rsid w:val="001172DD"/>
    <w:rsid w:val="0011769B"/>
    <w:rsid w:val="00120A31"/>
    <w:rsid w:val="00121B4D"/>
    <w:rsid w:val="00121FF9"/>
    <w:rsid w:val="00122B08"/>
    <w:rsid w:val="00122CAC"/>
    <w:rsid w:val="001242EA"/>
    <w:rsid w:val="00124AEB"/>
    <w:rsid w:val="00125818"/>
    <w:rsid w:val="0012653A"/>
    <w:rsid w:val="00126CFC"/>
    <w:rsid w:val="00127B22"/>
    <w:rsid w:val="001329F0"/>
    <w:rsid w:val="00133272"/>
    <w:rsid w:val="001337A9"/>
    <w:rsid w:val="00133C19"/>
    <w:rsid w:val="00133C7A"/>
    <w:rsid w:val="00133F4E"/>
    <w:rsid w:val="0013490E"/>
    <w:rsid w:val="00134D66"/>
    <w:rsid w:val="00135618"/>
    <w:rsid w:val="001366D5"/>
    <w:rsid w:val="00141166"/>
    <w:rsid w:val="0014188E"/>
    <w:rsid w:val="00141A25"/>
    <w:rsid w:val="00141D53"/>
    <w:rsid w:val="00141D5D"/>
    <w:rsid w:val="0014214E"/>
    <w:rsid w:val="00143BCC"/>
    <w:rsid w:val="001449A9"/>
    <w:rsid w:val="00144D92"/>
    <w:rsid w:val="0014522C"/>
    <w:rsid w:val="00145ADF"/>
    <w:rsid w:val="00146650"/>
    <w:rsid w:val="00146912"/>
    <w:rsid w:val="00147138"/>
    <w:rsid w:val="00147282"/>
    <w:rsid w:val="00147643"/>
    <w:rsid w:val="00147770"/>
    <w:rsid w:val="00147FE6"/>
    <w:rsid w:val="001502DA"/>
    <w:rsid w:val="001503E7"/>
    <w:rsid w:val="0015078E"/>
    <w:rsid w:val="0015197C"/>
    <w:rsid w:val="00152882"/>
    <w:rsid w:val="001528C7"/>
    <w:rsid w:val="00152F61"/>
    <w:rsid w:val="00153A2E"/>
    <w:rsid w:val="00153A8D"/>
    <w:rsid w:val="00154494"/>
    <w:rsid w:val="001545DC"/>
    <w:rsid w:val="001557E4"/>
    <w:rsid w:val="00155B78"/>
    <w:rsid w:val="00155D86"/>
    <w:rsid w:val="00156535"/>
    <w:rsid w:val="00156ED5"/>
    <w:rsid w:val="00156FCF"/>
    <w:rsid w:val="00157A8F"/>
    <w:rsid w:val="00157D0E"/>
    <w:rsid w:val="00160303"/>
    <w:rsid w:val="00160B03"/>
    <w:rsid w:val="00160B13"/>
    <w:rsid w:val="00160F87"/>
    <w:rsid w:val="00161008"/>
    <w:rsid w:val="0016112E"/>
    <w:rsid w:val="00162A6C"/>
    <w:rsid w:val="0016339C"/>
    <w:rsid w:val="00163651"/>
    <w:rsid w:val="001639A2"/>
    <w:rsid w:val="00164557"/>
    <w:rsid w:val="00164BF2"/>
    <w:rsid w:val="00164F2D"/>
    <w:rsid w:val="001656C5"/>
    <w:rsid w:val="0016583A"/>
    <w:rsid w:val="00166AEE"/>
    <w:rsid w:val="00166B0D"/>
    <w:rsid w:val="00166B46"/>
    <w:rsid w:val="0016738C"/>
    <w:rsid w:val="00167529"/>
    <w:rsid w:val="00167833"/>
    <w:rsid w:val="001678BF"/>
    <w:rsid w:val="001678CB"/>
    <w:rsid w:val="00167AF0"/>
    <w:rsid w:val="00170241"/>
    <w:rsid w:val="00170355"/>
    <w:rsid w:val="00171BE2"/>
    <w:rsid w:val="00171EBA"/>
    <w:rsid w:val="0017281B"/>
    <w:rsid w:val="001729CD"/>
    <w:rsid w:val="00172D9F"/>
    <w:rsid w:val="00172F67"/>
    <w:rsid w:val="00173E9B"/>
    <w:rsid w:val="00174704"/>
    <w:rsid w:val="001759DE"/>
    <w:rsid w:val="001762C0"/>
    <w:rsid w:val="001765AD"/>
    <w:rsid w:val="00176A75"/>
    <w:rsid w:val="00177DC9"/>
    <w:rsid w:val="00181F05"/>
    <w:rsid w:val="0018293B"/>
    <w:rsid w:val="001829A9"/>
    <w:rsid w:val="001840EC"/>
    <w:rsid w:val="00184923"/>
    <w:rsid w:val="00184AEC"/>
    <w:rsid w:val="00184F57"/>
    <w:rsid w:val="0018521F"/>
    <w:rsid w:val="00187529"/>
    <w:rsid w:val="00187A2C"/>
    <w:rsid w:val="00191752"/>
    <w:rsid w:val="0019197E"/>
    <w:rsid w:val="00191E48"/>
    <w:rsid w:val="0019256A"/>
    <w:rsid w:val="00192B7B"/>
    <w:rsid w:val="00193123"/>
    <w:rsid w:val="001932B0"/>
    <w:rsid w:val="0019405B"/>
    <w:rsid w:val="001941E0"/>
    <w:rsid w:val="001941F6"/>
    <w:rsid w:val="00194B18"/>
    <w:rsid w:val="0019508A"/>
    <w:rsid w:val="0019539F"/>
    <w:rsid w:val="0019576C"/>
    <w:rsid w:val="001969C9"/>
    <w:rsid w:val="00196C80"/>
    <w:rsid w:val="00197A95"/>
    <w:rsid w:val="00197DCB"/>
    <w:rsid w:val="001A207B"/>
    <w:rsid w:val="001A20B0"/>
    <w:rsid w:val="001A2279"/>
    <w:rsid w:val="001A2A4D"/>
    <w:rsid w:val="001A30D5"/>
    <w:rsid w:val="001A345E"/>
    <w:rsid w:val="001A3FA5"/>
    <w:rsid w:val="001A50DC"/>
    <w:rsid w:val="001A5A72"/>
    <w:rsid w:val="001A6243"/>
    <w:rsid w:val="001A7F56"/>
    <w:rsid w:val="001B09B0"/>
    <w:rsid w:val="001B10ED"/>
    <w:rsid w:val="001B14FE"/>
    <w:rsid w:val="001B160C"/>
    <w:rsid w:val="001B16DA"/>
    <w:rsid w:val="001B1E89"/>
    <w:rsid w:val="001B3B11"/>
    <w:rsid w:val="001B4183"/>
    <w:rsid w:val="001B44CD"/>
    <w:rsid w:val="001B4693"/>
    <w:rsid w:val="001B471B"/>
    <w:rsid w:val="001B4A57"/>
    <w:rsid w:val="001B4CDB"/>
    <w:rsid w:val="001B4E3C"/>
    <w:rsid w:val="001B4F29"/>
    <w:rsid w:val="001B5260"/>
    <w:rsid w:val="001B57E8"/>
    <w:rsid w:val="001B62B1"/>
    <w:rsid w:val="001B63B2"/>
    <w:rsid w:val="001B64DF"/>
    <w:rsid w:val="001B6B48"/>
    <w:rsid w:val="001B6CD8"/>
    <w:rsid w:val="001B6E75"/>
    <w:rsid w:val="001B760E"/>
    <w:rsid w:val="001B76A5"/>
    <w:rsid w:val="001B79F1"/>
    <w:rsid w:val="001C030A"/>
    <w:rsid w:val="001C0474"/>
    <w:rsid w:val="001C0A3F"/>
    <w:rsid w:val="001C2221"/>
    <w:rsid w:val="001C2412"/>
    <w:rsid w:val="001C3D76"/>
    <w:rsid w:val="001C4488"/>
    <w:rsid w:val="001C4A73"/>
    <w:rsid w:val="001C4DFD"/>
    <w:rsid w:val="001C53BD"/>
    <w:rsid w:val="001C5CAD"/>
    <w:rsid w:val="001C652F"/>
    <w:rsid w:val="001C6940"/>
    <w:rsid w:val="001C7832"/>
    <w:rsid w:val="001D003A"/>
    <w:rsid w:val="001D113A"/>
    <w:rsid w:val="001D1276"/>
    <w:rsid w:val="001D13A3"/>
    <w:rsid w:val="001D1F45"/>
    <w:rsid w:val="001D23E7"/>
    <w:rsid w:val="001D2428"/>
    <w:rsid w:val="001D2B13"/>
    <w:rsid w:val="001D2B62"/>
    <w:rsid w:val="001D4069"/>
    <w:rsid w:val="001D46DB"/>
    <w:rsid w:val="001D4F6C"/>
    <w:rsid w:val="001D5595"/>
    <w:rsid w:val="001D5B92"/>
    <w:rsid w:val="001D5F88"/>
    <w:rsid w:val="001D6198"/>
    <w:rsid w:val="001D6529"/>
    <w:rsid w:val="001D6CD8"/>
    <w:rsid w:val="001D6EE7"/>
    <w:rsid w:val="001D7173"/>
    <w:rsid w:val="001E0917"/>
    <w:rsid w:val="001E0981"/>
    <w:rsid w:val="001E09AB"/>
    <w:rsid w:val="001E0E67"/>
    <w:rsid w:val="001E1690"/>
    <w:rsid w:val="001E1F0E"/>
    <w:rsid w:val="001E2594"/>
    <w:rsid w:val="001E54BD"/>
    <w:rsid w:val="001E5CEC"/>
    <w:rsid w:val="001E5EED"/>
    <w:rsid w:val="001E7547"/>
    <w:rsid w:val="001E7959"/>
    <w:rsid w:val="001E7BC4"/>
    <w:rsid w:val="001F0A05"/>
    <w:rsid w:val="001F1A95"/>
    <w:rsid w:val="001F24EE"/>
    <w:rsid w:val="001F255F"/>
    <w:rsid w:val="001F2801"/>
    <w:rsid w:val="001F327B"/>
    <w:rsid w:val="001F3DF2"/>
    <w:rsid w:val="001F43A5"/>
    <w:rsid w:val="001F6422"/>
    <w:rsid w:val="001F7151"/>
    <w:rsid w:val="00200811"/>
    <w:rsid w:val="002009E0"/>
    <w:rsid w:val="002010D6"/>
    <w:rsid w:val="002015CA"/>
    <w:rsid w:val="00201679"/>
    <w:rsid w:val="00201DF9"/>
    <w:rsid w:val="00203C24"/>
    <w:rsid w:val="0020465F"/>
    <w:rsid w:val="00204694"/>
    <w:rsid w:val="00204BEC"/>
    <w:rsid w:val="00204FEB"/>
    <w:rsid w:val="002055ED"/>
    <w:rsid w:val="00205F29"/>
    <w:rsid w:val="0020762A"/>
    <w:rsid w:val="00210209"/>
    <w:rsid w:val="00211309"/>
    <w:rsid w:val="00211575"/>
    <w:rsid w:val="002115AA"/>
    <w:rsid w:val="0021182E"/>
    <w:rsid w:val="00211D23"/>
    <w:rsid w:val="002127D0"/>
    <w:rsid w:val="00212880"/>
    <w:rsid w:val="002137B5"/>
    <w:rsid w:val="002139EF"/>
    <w:rsid w:val="00214586"/>
    <w:rsid w:val="00214E92"/>
    <w:rsid w:val="00215163"/>
    <w:rsid w:val="00216257"/>
    <w:rsid w:val="00217071"/>
    <w:rsid w:val="00217810"/>
    <w:rsid w:val="002201E5"/>
    <w:rsid w:val="0022062A"/>
    <w:rsid w:val="00220EA1"/>
    <w:rsid w:val="00222D69"/>
    <w:rsid w:val="0022335C"/>
    <w:rsid w:val="00223513"/>
    <w:rsid w:val="00223ABF"/>
    <w:rsid w:val="002244A6"/>
    <w:rsid w:val="0022459D"/>
    <w:rsid w:val="002249A1"/>
    <w:rsid w:val="00224B57"/>
    <w:rsid w:val="0022501B"/>
    <w:rsid w:val="00226052"/>
    <w:rsid w:val="00226D0F"/>
    <w:rsid w:val="00227097"/>
    <w:rsid w:val="002272A9"/>
    <w:rsid w:val="00227653"/>
    <w:rsid w:val="002276C3"/>
    <w:rsid w:val="00227760"/>
    <w:rsid w:val="0023118A"/>
    <w:rsid w:val="00231955"/>
    <w:rsid w:val="00231A77"/>
    <w:rsid w:val="00231D08"/>
    <w:rsid w:val="00232830"/>
    <w:rsid w:val="00232A69"/>
    <w:rsid w:val="00233BA3"/>
    <w:rsid w:val="00233E6B"/>
    <w:rsid w:val="00233F9F"/>
    <w:rsid w:val="00234D5D"/>
    <w:rsid w:val="00235230"/>
    <w:rsid w:val="0023565F"/>
    <w:rsid w:val="00235818"/>
    <w:rsid w:val="00235AAD"/>
    <w:rsid w:val="00236335"/>
    <w:rsid w:val="00236664"/>
    <w:rsid w:val="00236A7F"/>
    <w:rsid w:val="00236FF4"/>
    <w:rsid w:val="00240903"/>
    <w:rsid w:val="00241593"/>
    <w:rsid w:val="00241FFE"/>
    <w:rsid w:val="00242FBB"/>
    <w:rsid w:val="00243124"/>
    <w:rsid w:val="00243BBD"/>
    <w:rsid w:val="00243E2F"/>
    <w:rsid w:val="00244BC3"/>
    <w:rsid w:val="00244BD2"/>
    <w:rsid w:val="0024567C"/>
    <w:rsid w:val="00245BCE"/>
    <w:rsid w:val="00245DD5"/>
    <w:rsid w:val="00246176"/>
    <w:rsid w:val="00247FE0"/>
    <w:rsid w:val="00247FF0"/>
    <w:rsid w:val="00250B0B"/>
    <w:rsid w:val="00251916"/>
    <w:rsid w:val="00251D71"/>
    <w:rsid w:val="00251D88"/>
    <w:rsid w:val="00252D5F"/>
    <w:rsid w:val="00253A02"/>
    <w:rsid w:val="00254542"/>
    <w:rsid w:val="00254766"/>
    <w:rsid w:val="00255D16"/>
    <w:rsid w:val="0025601B"/>
    <w:rsid w:val="002566A8"/>
    <w:rsid w:val="00256F17"/>
    <w:rsid w:val="002574CE"/>
    <w:rsid w:val="00257FA7"/>
    <w:rsid w:val="002602A6"/>
    <w:rsid w:val="00261141"/>
    <w:rsid w:val="0026277C"/>
    <w:rsid w:val="00262975"/>
    <w:rsid w:val="00262B48"/>
    <w:rsid w:val="00263479"/>
    <w:rsid w:val="002639C2"/>
    <w:rsid w:val="00263E60"/>
    <w:rsid w:val="002643C5"/>
    <w:rsid w:val="0026494C"/>
    <w:rsid w:val="00264F33"/>
    <w:rsid w:val="0026574F"/>
    <w:rsid w:val="00265EFE"/>
    <w:rsid w:val="002661CA"/>
    <w:rsid w:val="002679A3"/>
    <w:rsid w:val="00267A81"/>
    <w:rsid w:val="00267C17"/>
    <w:rsid w:val="0027066E"/>
    <w:rsid w:val="00270E6A"/>
    <w:rsid w:val="00271063"/>
    <w:rsid w:val="00271BB6"/>
    <w:rsid w:val="0027209C"/>
    <w:rsid w:val="002737CF"/>
    <w:rsid w:val="00274059"/>
    <w:rsid w:val="002746D3"/>
    <w:rsid w:val="002749A6"/>
    <w:rsid w:val="00274C3C"/>
    <w:rsid w:val="00274DCB"/>
    <w:rsid w:val="00274E70"/>
    <w:rsid w:val="0027518F"/>
    <w:rsid w:val="00275245"/>
    <w:rsid w:val="0027526A"/>
    <w:rsid w:val="00275B2E"/>
    <w:rsid w:val="00276620"/>
    <w:rsid w:val="00276977"/>
    <w:rsid w:val="00277AB1"/>
    <w:rsid w:val="00277BA4"/>
    <w:rsid w:val="002802AA"/>
    <w:rsid w:val="002805C5"/>
    <w:rsid w:val="0028080F"/>
    <w:rsid w:val="00280863"/>
    <w:rsid w:val="00280993"/>
    <w:rsid w:val="00280B87"/>
    <w:rsid w:val="0028194A"/>
    <w:rsid w:val="00282064"/>
    <w:rsid w:val="002830E1"/>
    <w:rsid w:val="00283D74"/>
    <w:rsid w:val="00284068"/>
    <w:rsid w:val="0028407E"/>
    <w:rsid w:val="002843C3"/>
    <w:rsid w:val="00284CBC"/>
    <w:rsid w:val="00285082"/>
    <w:rsid w:val="0028558E"/>
    <w:rsid w:val="00285D0F"/>
    <w:rsid w:val="0028614B"/>
    <w:rsid w:val="00286C5C"/>
    <w:rsid w:val="00287A65"/>
    <w:rsid w:val="00287C5D"/>
    <w:rsid w:val="00287FDA"/>
    <w:rsid w:val="00290D5A"/>
    <w:rsid w:val="00291555"/>
    <w:rsid w:val="00291E6F"/>
    <w:rsid w:val="002924CB"/>
    <w:rsid w:val="00292783"/>
    <w:rsid w:val="002928DF"/>
    <w:rsid w:val="00292DA9"/>
    <w:rsid w:val="002932EB"/>
    <w:rsid w:val="00293CF0"/>
    <w:rsid w:val="002946DA"/>
    <w:rsid w:val="002958C2"/>
    <w:rsid w:val="00295D95"/>
    <w:rsid w:val="002968C4"/>
    <w:rsid w:val="00296941"/>
    <w:rsid w:val="00296987"/>
    <w:rsid w:val="00296AC9"/>
    <w:rsid w:val="00297C53"/>
    <w:rsid w:val="002A083B"/>
    <w:rsid w:val="002A0B01"/>
    <w:rsid w:val="002A114F"/>
    <w:rsid w:val="002A18CB"/>
    <w:rsid w:val="002A25FF"/>
    <w:rsid w:val="002A365C"/>
    <w:rsid w:val="002A390F"/>
    <w:rsid w:val="002A482B"/>
    <w:rsid w:val="002A4E7C"/>
    <w:rsid w:val="002A55D8"/>
    <w:rsid w:val="002A573A"/>
    <w:rsid w:val="002A66A2"/>
    <w:rsid w:val="002A6815"/>
    <w:rsid w:val="002A72FA"/>
    <w:rsid w:val="002A75D3"/>
    <w:rsid w:val="002A7B6C"/>
    <w:rsid w:val="002A7DEA"/>
    <w:rsid w:val="002B0F05"/>
    <w:rsid w:val="002B1083"/>
    <w:rsid w:val="002B14F9"/>
    <w:rsid w:val="002B1B93"/>
    <w:rsid w:val="002B1E29"/>
    <w:rsid w:val="002B22C1"/>
    <w:rsid w:val="002B27AB"/>
    <w:rsid w:val="002B365B"/>
    <w:rsid w:val="002B3C07"/>
    <w:rsid w:val="002B44F3"/>
    <w:rsid w:val="002B45BD"/>
    <w:rsid w:val="002B4AA4"/>
    <w:rsid w:val="002B4CF4"/>
    <w:rsid w:val="002B6274"/>
    <w:rsid w:val="002B6628"/>
    <w:rsid w:val="002B687F"/>
    <w:rsid w:val="002B7481"/>
    <w:rsid w:val="002C0351"/>
    <w:rsid w:val="002C13F4"/>
    <w:rsid w:val="002C1D51"/>
    <w:rsid w:val="002C1D72"/>
    <w:rsid w:val="002C1F13"/>
    <w:rsid w:val="002C250C"/>
    <w:rsid w:val="002C2ECC"/>
    <w:rsid w:val="002C2F72"/>
    <w:rsid w:val="002C35F5"/>
    <w:rsid w:val="002C40EF"/>
    <w:rsid w:val="002C4C19"/>
    <w:rsid w:val="002C606B"/>
    <w:rsid w:val="002C6206"/>
    <w:rsid w:val="002C63EA"/>
    <w:rsid w:val="002C65EB"/>
    <w:rsid w:val="002C7C6B"/>
    <w:rsid w:val="002D1DEA"/>
    <w:rsid w:val="002D29E2"/>
    <w:rsid w:val="002D2F24"/>
    <w:rsid w:val="002D32A2"/>
    <w:rsid w:val="002D3899"/>
    <w:rsid w:val="002D45C4"/>
    <w:rsid w:val="002D526C"/>
    <w:rsid w:val="002D5876"/>
    <w:rsid w:val="002D6213"/>
    <w:rsid w:val="002D6860"/>
    <w:rsid w:val="002D6956"/>
    <w:rsid w:val="002D6C3C"/>
    <w:rsid w:val="002D6D70"/>
    <w:rsid w:val="002D74A7"/>
    <w:rsid w:val="002D7CF4"/>
    <w:rsid w:val="002E02AD"/>
    <w:rsid w:val="002E14F2"/>
    <w:rsid w:val="002E1641"/>
    <w:rsid w:val="002E17D2"/>
    <w:rsid w:val="002E19E4"/>
    <w:rsid w:val="002E2EDB"/>
    <w:rsid w:val="002E31F6"/>
    <w:rsid w:val="002E4028"/>
    <w:rsid w:val="002E466D"/>
    <w:rsid w:val="002E4B07"/>
    <w:rsid w:val="002E59F7"/>
    <w:rsid w:val="002E5B3A"/>
    <w:rsid w:val="002E5F31"/>
    <w:rsid w:val="002E740B"/>
    <w:rsid w:val="002E7EAD"/>
    <w:rsid w:val="002E7F62"/>
    <w:rsid w:val="002F0F8D"/>
    <w:rsid w:val="002F0FDA"/>
    <w:rsid w:val="002F157B"/>
    <w:rsid w:val="002F193E"/>
    <w:rsid w:val="002F2199"/>
    <w:rsid w:val="002F31A4"/>
    <w:rsid w:val="002F40A0"/>
    <w:rsid w:val="002F420C"/>
    <w:rsid w:val="002F445F"/>
    <w:rsid w:val="002F51EC"/>
    <w:rsid w:val="002F534F"/>
    <w:rsid w:val="002F5666"/>
    <w:rsid w:val="002F5877"/>
    <w:rsid w:val="002F5F25"/>
    <w:rsid w:val="002F620C"/>
    <w:rsid w:val="002F6A7D"/>
    <w:rsid w:val="002F6BAF"/>
    <w:rsid w:val="002F70E2"/>
    <w:rsid w:val="002F7428"/>
    <w:rsid w:val="002F7916"/>
    <w:rsid w:val="002F7B19"/>
    <w:rsid w:val="003005F6"/>
    <w:rsid w:val="00300AAD"/>
    <w:rsid w:val="00300AF7"/>
    <w:rsid w:val="00300FFE"/>
    <w:rsid w:val="00301279"/>
    <w:rsid w:val="003015C6"/>
    <w:rsid w:val="00301983"/>
    <w:rsid w:val="003022B8"/>
    <w:rsid w:val="003024F4"/>
    <w:rsid w:val="00302681"/>
    <w:rsid w:val="00302A65"/>
    <w:rsid w:val="00303DC4"/>
    <w:rsid w:val="00303FFB"/>
    <w:rsid w:val="00304535"/>
    <w:rsid w:val="00304E72"/>
    <w:rsid w:val="00305A65"/>
    <w:rsid w:val="00305B27"/>
    <w:rsid w:val="0030623A"/>
    <w:rsid w:val="003068CC"/>
    <w:rsid w:val="00306B74"/>
    <w:rsid w:val="003071A9"/>
    <w:rsid w:val="00307213"/>
    <w:rsid w:val="003074B5"/>
    <w:rsid w:val="00307B98"/>
    <w:rsid w:val="00307CCD"/>
    <w:rsid w:val="00310447"/>
    <w:rsid w:val="00310A23"/>
    <w:rsid w:val="00310F92"/>
    <w:rsid w:val="0031161D"/>
    <w:rsid w:val="003121CE"/>
    <w:rsid w:val="00312886"/>
    <w:rsid w:val="003129FF"/>
    <w:rsid w:val="00312FC9"/>
    <w:rsid w:val="003130FF"/>
    <w:rsid w:val="0031331E"/>
    <w:rsid w:val="0031342E"/>
    <w:rsid w:val="00314643"/>
    <w:rsid w:val="00314683"/>
    <w:rsid w:val="00314D18"/>
    <w:rsid w:val="00314F22"/>
    <w:rsid w:val="00314F4A"/>
    <w:rsid w:val="00315289"/>
    <w:rsid w:val="00315404"/>
    <w:rsid w:val="0031573C"/>
    <w:rsid w:val="0031591A"/>
    <w:rsid w:val="00315AF6"/>
    <w:rsid w:val="00315EF5"/>
    <w:rsid w:val="0031655D"/>
    <w:rsid w:val="00316A39"/>
    <w:rsid w:val="00316AD9"/>
    <w:rsid w:val="00317005"/>
    <w:rsid w:val="00317210"/>
    <w:rsid w:val="0031772C"/>
    <w:rsid w:val="00317B41"/>
    <w:rsid w:val="00317BB7"/>
    <w:rsid w:val="0032015A"/>
    <w:rsid w:val="003203D1"/>
    <w:rsid w:val="00320777"/>
    <w:rsid w:val="00321F54"/>
    <w:rsid w:val="00322729"/>
    <w:rsid w:val="003229F8"/>
    <w:rsid w:val="0032312B"/>
    <w:rsid w:val="0032325B"/>
    <w:rsid w:val="003237C2"/>
    <w:rsid w:val="003238D4"/>
    <w:rsid w:val="00323E39"/>
    <w:rsid w:val="00323F3C"/>
    <w:rsid w:val="00324D0A"/>
    <w:rsid w:val="00325537"/>
    <w:rsid w:val="00325768"/>
    <w:rsid w:val="003260FC"/>
    <w:rsid w:val="003263E7"/>
    <w:rsid w:val="003267E4"/>
    <w:rsid w:val="00326E4B"/>
    <w:rsid w:val="00327EE7"/>
    <w:rsid w:val="0033004B"/>
    <w:rsid w:val="0033051E"/>
    <w:rsid w:val="00330624"/>
    <w:rsid w:val="00330BBB"/>
    <w:rsid w:val="00330F90"/>
    <w:rsid w:val="0033168D"/>
    <w:rsid w:val="00331C87"/>
    <w:rsid w:val="003336AF"/>
    <w:rsid w:val="00333914"/>
    <w:rsid w:val="0033463C"/>
    <w:rsid w:val="003346B2"/>
    <w:rsid w:val="003356A8"/>
    <w:rsid w:val="003359F5"/>
    <w:rsid w:val="00335AA9"/>
    <w:rsid w:val="003360BF"/>
    <w:rsid w:val="00336A8A"/>
    <w:rsid w:val="00336D74"/>
    <w:rsid w:val="00337581"/>
    <w:rsid w:val="00337790"/>
    <w:rsid w:val="00337E22"/>
    <w:rsid w:val="00341247"/>
    <w:rsid w:val="00341439"/>
    <w:rsid w:val="00341B06"/>
    <w:rsid w:val="00341FE9"/>
    <w:rsid w:val="003426C3"/>
    <w:rsid w:val="00342E73"/>
    <w:rsid w:val="003434C2"/>
    <w:rsid w:val="003437DC"/>
    <w:rsid w:val="00343850"/>
    <w:rsid w:val="00343C2D"/>
    <w:rsid w:val="00343E22"/>
    <w:rsid w:val="00344359"/>
    <w:rsid w:val="0034475C"/>
    <w:rsid w:val="00344BBA"/>
    <w:rsid w:val="00345121"/>
    <w:rsid w:val="0034565A"/>
    <w:rsid w:val="003463CE"/>
    <w:rsid w:val="0034659A"/>
    <w:rsid w:val="003466F8"/>
    <w:rsid w:val="00346B27"/>
    <w:rsid w:val="00347317"/>
    <w:rsid w:val="00347580"/>
    <w:rsid w:val="00347D91"/>
    <w:rsid w:val="00350597"/>
    <w:rsid w:val="0035080E"/>
    <w:rsid w:val="00350A01"/>
    <w:rsid w:val="00350A49"/>
    <w:rsid w:val="00350FC3"/>
    <w:rsid w:val="00351FD2"/>
    <w:rsid w:val="0035260F"/>
    <w:rsid w:val="003529AA"/>
    <w:rsid w:val="00352DFD"/>
    <w:rsid w:val="00352E66"/>
    <w:rsid w:val="00353081"/>
    <w:rsid w:val="0035327B"/>
    <w:rsid w:val="003539A1"/>
    <w:rsid w:val="0035436B"/>
    <w:rsid w:val="00354A7A"/>
    <w:rsid w:val="00354B71"/>
    <w:rsid w:val="00355469"/>
    <w:rsid w:val="00355971"/>
    <w:rsid w:val="00355A4C"/>
    <w:rsid w:val="0035605E"/>
    <w:rsid w:val="003560C7"/>
    <w:rsid w:val="003564ED"/>
    <w:rsid w:val="00356C93"/>
    <w:rsid w:val="00356E26"/>
    <w:rsid w:val="0036084B"/>
    <w:rsid w:val="00360C3D"/>
    <w:rsid w:val="0036175E"/>
    <w:rsid w:val="00361A29"/>
    <w:rsid w:val="00361E56"/>
    <w:rsid w:val="00362366"/>
    <w:rsid w:val="00362604"/>
    <w:rsid w:val="003626C7"/>
    <w:rsid w:val="00362B0A"/>
    <w:rsid w:val="00363112"/>
    <w:rsid w:val="0036341C"/>
    <w:rsid w:val="00363931"/>
    <w:rsid w:val="00364161"/>
    <w:rsid w:val="003646A4"/>
    <w:rsid w:val="003669A8"/>
    <w:rsid w:val="00366F64"/>
    <w:rsid w:val="003672E3"/>
    <w:rsid w:val="0036731A"/>
    <w:rsid w:val="00367728"/>
    <w:rsid w:val="00367F57"/>
    <w:rsid w:val="003705B3"/>
    <w:rsid w:val="003707AF"/>
    <w:rsid w:val="00370AC6"/>
    <w:rsid w:val="00371096"/>
    <w:rsid w:val="00371B97"/>
    <w:rsid w:val="00371BAB"/>
    <w:rsid w:val="003726FB"/>
    <w:rsid w:val="00372A9A"/>
    <w:rsid w:val="00372D70"/>
    <w:rsid w:val="003731B5"/>
    <w:rsid w:val="0037355C"/>
    <w:rsid w:val="003738EA"/>
    <w:rsid w:val="00373B16"/>
    <w:rsid w:val="00373C3C"/>
    <w:rsid w:val="00374005"/>
    <w:rsid w:val="00374037"/>
    <w:rsid w:val="00374206"/>
    <w:rsid w:val="003749B0"/>
    <w:rsid w:val="00374B54"/>
    <w:rsid w:val="00374EFC"/>
    <w:rsid w:val="003750FA"/>
    <w:rsid w:val="003758A7"/>
    <w:rsid w:val="003758FB"/>
    <w:rsid w:val="00375E24"/>
    <w:rsid w:val="00375FBF"/>
    <w:rsid w:val="003761BA"/>
    <w:rsid w:val="00377802"/>
    <w:rsid w:val="003779A9"/>
    <w:rsid w:val="00377C83"/>
    <w:rsid w:val="00377F42"/>
    <w:rsid w:val="00380199"/>
    <w:rsid w:val="00382309"/>
    <w:rsid w:val="003826AF"/>
    <w:rsid w:val="003827D2"/>
    <w:rsid w:val="00383046"/>
    <w:rsid w:val="003833C8"/>
    <w:rsid w:val="003846D2"/>
    <w:rsid w:val="00384AD8"/>
    <w:rsid w:val="0038580E"/>
    <w:rsid w:val="0038602E"/>
    <w:rsid w:val="00386324"/>
    <w:rsid w:val="00386979"/>
    <w:rsid w:val="00386BAD"/>
    <w:rsid w:val="00386D40"/>
    <w:rsid w:val="00386FA1"/>
    <w:rsid w:val="003870B6"/>
    <w:rsid w:val="003900AC"/>
    <w:rsid w:val="00390995"/>
    <w:rsid w:val="00390E3D"/>
    <w:rsid w:val="00391679"/>
    <w:rsid w:val="003917C3"/>
    <w:rsid w:val="00391E5A"/>
    <w:rsid w:val="0039375A"/>
    <w:rsid w:val="00393B36"/>
    <w:rsid w:val="00393ED2"/>
    <w:rsid w:val="00393F35"/>
    <w:rsid w:val="003950AC"/>
    <w:rsid w:val="00395220"/>
    <w:rsid w:val="00395333"/>
    <w:rsid w:val="00396266"/>
    <w:rsid w:val="0039654D"/>
    <w:rsid w:val="00396B85"/>
    <w:rsid w:val="00396F64"/>
    <w:rsid w:val="0039761C"/>
    <w:rsid w:val="00397EE2"/>
    <w:rsid w:val="00397FBA"/>
    <w:rsid w:val="003A000B"/>
    <w:rsid w:val="003A046A"/>
    <w:rsid w:val="003A04E6"/>
    <w:rsid w:val="003A07AB"/>
    <w:rsid w:val="003A0ADE"/>
    <w:rsid w:val="003A229B"/>
    <w:rsid w:val="003A3D3B"/>
    <w:rsid w:val="003A3E9E"/>
    <w:rsid w:val="003A4629"/>
    <w:rsid w:val="003A46E9"/>
    <w:rsid w:val="003A5237"/>
    <w:rsid w:val="003A5597"/>
    <w:rsid w:val="003A5612"/>
    <w:rsid w:val="003A59C3"/>
    <w:rsid w:val="003A5A89"/>
    <w:rsid w:val="003A6A1A"/>
    <w:rsid w:val="003A6BD2"/>
    <w:rsid w:val="003A7356"/>
    <w:rsid w:val="003A7734"/>
    <w:rsid w:val="003A7ABB"/>
    <w:rsid w:val="003A7B99"/>
    <w:rsid w:val="003A7F71"/>
    <w:rsid w:val="003B1491"/>
    <w:rsid w:val="003B1D96"/>
    <w:rsid w:val="003B2895"/>
    <w:rsid w:val="003B2E77"/>
    <w:rsid w:val="003B330B"/>
    <w:rsid w:val="003B3C47"/>
    <w:rsid w:val="003B4551"/>
    <w:rsid w:val="003B4568"/>
    <w:rsid w:val="003B5B82"/>
    <w:rsid w:val="003B5E60"/>
    <w:rsid w:val="003B624F"/>
    <w:rsid w:val="003B731F"/>
    <w:rsid w:val="003B7D2C"/>
    <w:rsid w:val="003B7DAB"/>
    <w:rsid w:val="003C0080"/>
    <w:rsid w:val="003C0323"/>
    <w:rsid w:val="003C0D98"/>
    <w:rsid w:val="003C116E"/>
    <w:rsid w:val="003C131F"/>
    <w:rsid w:val="003C15FC"/>
    <w:rsid w:val="003C165B"/>
    <w:rsid w:val="003C198F"/>
    <w:rsid w:val="003C252B"/>
    <w:rsid w:val="003C25CB"/>
    <w:rsid w:val="003C295B"/>
    <w:rsid w:val="003C3205"/>
    <w:rsid w:val="003C3562"/>
    <w:rsid w:val="003C3748"/>
    <w:rsid w:val="003C3BBE"/>
    <w:rsid w:val="003C3E37"/>
    <w:rsid w:val="003C3FC0"/>
    <w:rsid w:val="003C4804"/>
    <w:rsid w:val="003C4BDA"/>
    <w:rsid w:val="003C4DE3"/>
    <w:rsid w:val="003C7A30"/>
    <w:rsid w:val="003D0404"/>
    <w:rsid w:val="003D067E"/>
    <w:rsid w:val="003D0998"/>
    <w:rsid w:val="003D0AC8"/>
    <w:rsid w:val="003D0D64"/>
    <w:rsid w:val="003D1E70"/>
    <w:rsid w:val="003D2366"/>
    <w:rsid w:val="003D29C8"/>
    <w:rsid w:val="003D2C11"/>
    <w:rsid w:val="003D3BFE"/>
    <w:rsid w:val="003D4354"/>
    <w:rsid w:val="003D440D"/>
    <w:rsid w:val="003D5430"/>
    <w:rsid w:val="003D58BD"/>
    <w:rsid w:val="003D61D1"/>
    <w:rsid w:val="003D63E1"/>
    <w:rsid w:val="003D67B2"/>
    <w:rsid w:val="003D67DE"/>
    <w:rsid w:val="003D6B9D"/>
    <w:rsid w:val="003D79BB"/>
    <w:rsid w:val="003E0276"/>
    <w:rsid w:val="003E047D"/>
    <w:rsid w:val="003E147E"/>
    <w:rsid w:val="003E185C"/>
    <w:rsid w:val="003E1BCC"/>
    <w:rsid w:val="003E23B4"/>
    <w:rsid w:val="003E2790"/>
    <w:rsid w:val="003E2B4B"/>
    <w:rsid w:val="003E357C"/>
    <w:rsid w:val="003E3FE6"/>
    <w:rsid w:val="003E45A6"/>
    <w:rsid w:val="003E4D45"/>
    <w:rsid w:val="003E5A78"/>
    <w:rsid w:val="003E6192"/>
    <w:rsid w:val="003E65B6"/>
    <w:rsid w:val="003E6B56"/>
    <w:rsid w:val="003E6CDC"/>
    <w:rsid w:val="003E7C55"/>
    <w:rsid w:val="003F01B9"/>
    <w:rsid w:val="003F0CB7"/>
    <w:rsid w:val="003F0F5F"/>
    <w:rsid w:val="003F0F6F"/>
    <w:rsid w:val="003F1118"/>
    <w:rsid w:val="003F1482"/>
    <w:rsid w:val="003F2164"/>
    <w:rsid w:val="003F23FD"/>
    <w:rsid w:val="003F3018"/>
    <w:rsid w:val="003F32C3"/>
    <w:rsid w:val="003F36F2"/>
    <w:rsid w:val="003F3850"/>
    <w:rsid w:val="003F4587"/>
    <w:rsid w:val="003F4B54"/>
    <w:rsid w:val="003F5646"/>
    <w:rsid w:val="003F5D53"/>
    <w:rsid w:val="003F6325"/>
    <w:rsid w:val="003F695D"/>
    <w:rsid w:val="003F7AE6"/>
    <w:rsid w:val="00400379"/>
    <w:rsid w:val="0040135C"/>
    <w:rsid w:val="00402BCC"/>
    <w:rsid w:val="00403297"/>
    <w:rsid w:val="00403773"/>
    <w:rsid w:val="00403ACE"/>
    <w:rsid w:val="00404A07"/>
    <w:rsid w:val="0040524B"/>
    <w:rsid w:val="00405668"/>
    <w:rsid w:val="00405A66"/>
    <w:rsid w:val="00405C3E"/>
    <w:rsid w:val="00405C8A"/>
    <w:rsid w:val="00405D27"/>
    <w:rsid w:val="00407CA6"/>
    <w:rsid w:val="00411171"/>
    <w:rsid w:val="0041122E"/>
    <w:rsid w:val="004114F8"/>
    <w:rsid w:val="004139E5"/>
    <w:rsid w:val="00414572"/>
    <w:rsid w:val="0041477F"/>
    <w:rsid w:val="00414D99"/>
    <w:rsid w:val="00415B54"/>
    <w:rsid w:val="00415C05"/>
    <w:rsid w:val="0041629F"/>
    <w:rsid w:val="004177C7"/>
    <w:rsid w:val="00417E90"/>
    <w:rsid w:val="00420792"/>
    <w:rsid w:val="00420860"/>
    <w:rsid w:val="00421096"/>
    <w:rsid w:val="004210D3"/>
    <w:rsid w:val="0042147D"/>
    <w:rsid w:val="004217BC"/>
    <w:rsid w:val="00422412"/>
    <w:rsid w:val="004225EE"/>
    <w:rsid w:val="004226F9"/>
    <w:rsid w:val="004227D2"/>
    <w:rsid w:val="00422895"/>
    <w:rsid w:val="00424D66"/>
    <w:rsid w:val="0042508E"/>
    <w:rsid w:val="00425854"/>
    <w:rsid w:val="00425933"/>
    <w:rsid w:val="0042606F"/>
    <w:rsid w:val="004261FD"/>
    <w:rsid w:val="004263C8"/>
    <w:rsid w:val="00426763"/>
    <w:rsid w:val="00426F9F"/>
    <w:rsid w:val="0042769B"/>
    <w:rsid w:val="004278CF"/>
    <w:rsid w:val="00430D7C"/>
    <w:rsid w:val="00431823"/>
    <w:rsid w:val="00432243"/>
    <w:rsid w:val="004327F1"/>
    <w:rsid w:val="00432AA1"/>
    <w:rsid w:val="00432B4A"/>
    <w:rsid w:val="00433AED"/>
    <w:rsid w:val="00433E21"/>
    <w:rsid w:val="00434325"/>
    <w:rsid w:val="00434E46"/>
    <w:rsid w:val="0043524E"/>
    <w:rsid w:val="004354E0"/>
    <w:rsid w:val="004358D9"/>
    <w:rsid w:val="00435966"/>
    <w:rsid w:val="0043636F"/>
    <w:rsid w:val="00437A77"/>
    <w:rsid w:val="00437F0C"/>
    <w:rsid w:val="00440EA1"/>
    <w:rsid w:val="004416B5"/>
    <w:rsid w:val="004418C9"/>
    <w:rsid w:val="00441D37"/>
    <w:rsid w:val="00441FAC"/>
    <w:rsid w:val="004427B1"/>
    <w:rsid w:val="00442E34"/>
    <w:rsid w:val="004431AC"/>
    <w:rsid w:val="00443899"/>
    <w:rsid w:val="0044395C"/>
    <w:rsid w:val="004445AF"/>
    <w:rsid w:val="004445F9"/>
    <w:rsid w:val="0044498E"/>
    <w:rsid w:val="00445222"/>
    <w:rsid w:val="004453D6"/>
    <w:rsid w:val="004456D0"/>
    <w:rsid w:val="00445B4A"/>
    <w:rsid w:val="00445FE3"/>
    <w:rsid w:val="004465A4"/>
    <w:rsid w:val="00446A66"/>
    <w:rsid w:val="004470A3"/>
    <w:rsid w:val="0044766A"/>
    <w:rsid w:val="0044796A"/>
    <w:rsid w:val="004503EE"/>
    <w:rsid w:val="00450885"/>
    <w:rsid w:val="00450A19"/>
    <w:rsid w:val="004516AE"/>
    <w:rsid w:val="00451C31"/>
    <w:rsid w:val="004526C5"/>
    <w:rsid w:val="00452FDF"/>
    <w:rsid w:val="00453267"/>
    <w:rsid w:val="004539CD"/>
    <w:rsid w:val="00453E19"/>
    <w:rsid w:val="00454112"/>
    <w:rsid w:val="004545AF"/>
    <w:rsid w:val="00454643"/>
    <w:rsid w:val="00454934"/>
    <w:rsid w:val="00454B50"/>
    <w:rsid w:val="00457C59"/>
    <w:rsid w:val="00460173"/>
    <w:rsid w:val="004601DC"/>
    <w:rsid w:val="004602F2"/>
    <w:rsid w:val="004608A7"/>
    <w:rsid w:val="00460923"/>
    <w:rsid w:val="00460F5A"/>
    <w:rsid w:val="00461131"/>
    <w:rsid w:val="00461388"/>
    <w:rsid w:val="004613E4"/>
    <w:rsid w:val="00461BAF"/>
    <w:rsid w:val="00461D1F"/>
    <w:rsid w:val="00461DDE"/>
    <w:rsid w:val="00461FB6"/>
    <w:rsid w:val="00462047"/>
    <w:rsid w:val="00462628"/>
    <w:rsid w:val="00463A42"/>
    <w:rsid w:val="00465354"/>
    <w:rsid w:val="004659DE"/>
    <w:rsid w:val="00466355"/>
    <w:rsid w:val="0046653B"/>
    <w:rsid w:val="004667CA"/>
    <w:rsid w:val="00467144"/>
    <w:rsid w:val="0046753F"/>
    <w:rsid w:val="00467CB2"/>
    <w:rsid w:val="0047073D"/>
    <w:rsid w:val="00471193"/>
    <w:rsid w:val="00472B4C"/>
    <w:rsid w:val="00472BFC"/>
    <w:rsid w:val="00472C4F"/>
    <w:rsid w:val="004732BF"/>
    <w:rsid w:val="004746D3"/>
    <w:rsid w:val="00474764"/>
    <w:rsid w:val="00474EF4"/>
    <w:rsid w:val="004752CC"/>
    <w:rsid w:val="00475BCB"/>
    <w:rsid w:val="00476125"/>
    <w:rsid w:val="00476694"/>
    <w:rsid w:val="00476E88"/>
    <w:rsid w:val="0047727B"/>
    <w:rsid w:val="00477458"/>
    <w:rsid w:val="004804C6"/>
    <w:rsid w:val="00480548"/>
    <w:rsid w:val="00480A0E"/>
    <w:rsid w:val="00480C2C"/>
    <w:rsid w:val="00480E26"/>
    <w:rsid w:val="004816B2"/>
    <w:rsid w:val="00481D80"/>
    <w:rsid w:val="00481DA9"/>
    <w:rsid w:val="00482A4B"/>
    <w:rsid w:val="00483BD4"/>
    <w:rsid w:val="00483D6B"/>
    <w:rsid w:val="00484962"/>
    <w:rsid w:val="00485E5B"/>
    <w:rsid w:val="00486883"/>
    <w:rsid w:val="004869D7"/>
    <w:rsid w:val="00486BA8"/>
    <w:rsid w:val="00486D65"/>
    <w:rsid w:val="00487571"/>
    <w:rsid w:val="00490B2E"/>
    <w:rsid w:val="004912BE"/>
    <w:rsid w:val="00491558"/>
    <w:rsid w:val="00491DD0"/>
    <w:rsid w:val="00491EE4"/>
    <w:rsid w:val="00492379"/>
    <w:rsid w:val="00492865"/>
    <w:rsid w:val="004928D0"/>
    <w:rsid w:val="004937D6"/>
    <w:rsid w:val="00494847"/>
    <w:rsid w:val="00495565"/>
    <w:rsid w:val="00495CDF"/>
    <w:rsid w:val="00495F70"/>
    <w:rsid w:val="00495FA2"/>
    <w:rsid w:val="004961D8"/>
    <w:rsid w:val="00496522"/>
    <w:rsid w:val="00496BBB"/>
    <w:rsid w:val="00496E78"/>
    <w:rsid w:val="00496F3A"/>
    <w:rsid w:val="00497358"/>
    <w:rsid w:val="004973DC"/>
    <w:rsid w:val="00497DEA"/>
    <w:rsid w:val="004A0C80"/>
    <w:rsid w:val="004A0FDF"/>
    <w:rsid w:val="004A15CE"/>
    <w:rsid w:val="004A1CC5"/>
    <w:rsid w:val="004A1FD9"/>
    <w:rsid w:val="004A2C43"/>
    <w:rsid w:val="004A34FE"/>
    <w:rsid w:val="004A3C9C"/>
    <w:rsid w:val="004A4D18"/>
    <w:rsid w:val="004A55A0"/>
    <w:rsid w:val="004A609B"/>
    <w:rsid w:val="004A7EAD"/>
    <w:rsid w:val="004B0273"/>
    <w:rsid w:val="004B0511"/>
    <w:rsid w:val="004B11AB"/>
    <w:rsid w:val="004B182A"/>
    <w:rsid w:val="004B1C1E"/>
    <w:rsid w:val="004B20DA"/>
    <w:rsid w:val="004B2300"/>
    <w:rsid w:val="004B262F"/>
    <w:rsid w:val="004B263A"/>
    <w:rsid w:val="004B2816"/>
    <w:rsid w:val="004B2A37"/>
    <w:rsid w:val="004B2BEE"/>
    <w:rsid w:val="004B3250"/>
    <w:rsid w:val="004B3663"/>
    <w:rsid w:val="004B3C26"/>
    <w:rsid w:val="004B3CE1"/>
    <w:rsid w:val="004B49AD"/>
    <w:rsid w:val="004B5BBC"/>
    <w:rsid w:val="004B5C18"/>
    <w:rsid w:val="004B6EE6"/>
    <w:rsid w:val="004B78BD"/>
    <w:rsid w:val="004C0910"/>
    <w:rsid w:val="004C1020"/>
    <w:rsid w:val="004C2443"/>
    <w:rsid w:val="004C48E2"/>
    <w:rsid w:val="004C6437"/>
    <w:rsid w:val="004C701F"/>
    <w:rsid w:val="004C7C25"/>
    <w:rsid w:val="004C7D7F"/>
    <w:rsid w:val="004D0855"/>
    <w:rsid w:val="004D0876"/>
    <w:rsid w:val="004D093F"/>
    <w:rsid w:val="004D147A"/>
    <w:rsid w:val="004D15C0"/>
    <w:rsid w:val="004D2BB0"/>
    <w:rsid w:val="004D2F49"/>
    <w:rsid w:val="004D519F"/>
    <w:rsid w:val="004D5E4D"/>
    <w:rsid w:val="004D5F54"/>
    <w:rsid w:val="004D6033"/>
    <w:rsid w:val="004D6786"/>
    <w:rsid w:val="004D68B2"/>
    <w:rsid w:val="004D7226"/>
    <w:rsid w:val="004D75F4"/>
    <w:rsid w:val="004E088A"/>
    <w:rsid w:val="004E0F25"/>
    <w:rsid w:val="004E14AF"/>
    <w:rsid w:val="004E1507"/>
    <w:rsid w:val="004E18E6"/>
    <w:rsid w:val="004E262C"/>
    <w:rsid w:val="004E26FF"/>
    <w:rsid w:val="004E3125"/>
    <w:rsid w:val="004E36EE"/>
    <w:rsid w:val="004E3DC5"/>
    <w:rsid w:val="004E3EC7"/>
    <w:rsid w:val="004E40B1"/>
    <w:rsid w:val="004E4707"/>
    <w:rsid w:val="004E47B7"/>
    <w:rsid w:val="004E49CE"/>
    <w:rsid w:val="004E4F0A"/>
    <w:rsid w:val="004E6043"/>
    <w:rsid w:val="004E662C"/>
    <w:rsid w:val="004E69F8"/>
    <w:rsid w:val="004E7431"/>
    <w:rsid w:val="004E7955"/>
    <w:rsid w:val="004E7A41"/>
    <w:rsid w:val="004E7ECF"/>
    <w:rsid w:val="004F0045"/>
    <w:rsid w:val="004F0169"/>
    <w:rsid w:val="004F04A0"/>
    <w:rsid w:val="004F0AF4"/>
    <w:rsid w:val="004F0F48"/>
    <w:rsid w:val="004F170A"/>
    <w:rsid w:val="004F1D72"/>
    <w:rsid w:val="004F26E0"/>
    <w:rsid w:val="004F2B1C"/>
    <w:rsid w:val="004F3C51"/>
    <w:rsid w:val="004F3C7F"/>
    <w:rsid w:val="004F3DBE"/>
    <w:rsid w:val="004F3F06"/>
    <w:rsid w:val="004F4A39"/>
    <w:rsid w:val="004F4C81"/>
    <w:rsid w:val="004F4E32"/>
    <w:rsid w:val="004F5672"/>
    <w:rsid w:val="004F5BB1"/>
    <w:rsid w:val="004F7119"/>
    <w:rsid w:val="0050052C"/>
    <w:rsid w:val="0050111E"/>
    <w:rsid w:val="00501848"/>
    <w:rsid w:val="005019D3"/>
    <w:rsid w:val="00501FE5"/>
    <w:rsid w:val="005020F3"/>
    <w:rsid w:val="005031B9"/>
    <w:rsid w:val="00503473"/>
    <w:rsid w:val="005036C9"/>
    <w:rsid w:val="0050474A"/>
    <w:rsid w:val="00504A0B"/>
    <w:rsid w:val="005065A5"/>
    <w:rsid w:val="00506C25"/>
    <w:rsid w:val="00506FCE"/>
    <w:rsid w:val="00510440"/>
    <w:rsid w:val="005104FB"/>
    <w:rsid w:val="00510593"/>
    <w:rsid w:val="005110F4"/>
    <w:rsid w:val="00511906"/>
    <w:rsid w:val="00511BDE"/>
    <w:rsid w:val="005123CC"/>
    <w:rsid w:val="00512875"/>
    <w:rsid w:val="005128A7"/>
    <w:rsid w:val="00512C51"/>
    <w:rsid w:val="00512CCA"/>
    <w:rsid w:val="00513239"/>
    <w:rsid w:val="00513C68"/>
    <w:rsid w:val="00513E69"/>
    <w:rsid w:val="005147CC"/>
    <w:rsid w:val="00514F07"/>
    <w:rsid w:val="00514F2E"/>
    <w:rsid w:val="005154B5"/>
    <w:rsid w:val="005155E5"/>
    <w:rsid w:val="005157BF"/>
    <w:rsid w:val="00515BED"/>
    <w:rsid w:val="0051605B"/>
    <w:rsid w:val="00516076"/>
    <w:rsid w:val="005163A9"/>
    <w:rsid w:val="0051674B"/>
    <w:rsid w:val="00517218"/>
    <w:rsid w:val="0051722E"/>
    <w:rsid w:val="005175DF"/>
    <w:rsid w:val="00520C88"/>
    <w:rsid w:val="00520FAA"/>
    <w:rsid w:val="00521542"/>
    <w:rsid w:val="00521B85"/>
    <w:rsid w:val="00521E02"/>
    <w:rsid w:val="00521E8A"/>
    <w:rsid w:val="00521F3E"/>
    <w:rsid w:val="0052214D"/>
    <w:rsid w:val="0052238E"/>
    <w:rsid w:val="00522526"/>
    <w:rsid w:val="00522769"/>
    <w:rsid w:val="005236CB"/>
    <w:rsid w:val="005238C7"/>
    <w:rsid w:val="00523B9D"/>
    <w:rsid w:val="00523BD6"/>
    <w:rsid w:val="005245EB"/>
    <w:rsid w:val="00524D22"/>
    <w:rsid w:val="00526EC2"/>
    <w:rsid w:val="0052723B"/>
    <w:rsid w:val="005272FD"/>
    <w:rsid w:val="005301D8"/>
    <w:rsid w:val="00530334"/>
    <w:rsid w:val="005313E0"/>
    <w:rsid w:val="00531666"/>
    <w:rsid w:val="00532017"/>
    <w:rsid w:val="00532345"/>
    <w:rsid w:val="00532C03"/>
    <w:rsid w:val="005333DD"/>
    <w:rsid w:val="00534128"/>
    <w:rsid w:val="00534155"/>
    <w:rsid w:val="0053487F"/>
    <w:rsid w:val="00534A6A"/>
    <w:rsid w:val="005351D2"/>
    <w:rsid w:val="00535CF2"/>
    <w:rsid w:val="0053687E"/>
    <w:rsid w:val="0053687F"/>
    <w:rsid w:val="00536C5F"/>
    <w:rsid w:val="00537188"/>
    <w:rsid w:val="005372E3"/>
    <w:rsid w:val="00537C76"/>
    <w:rsid w:val="00537E4B"/>
    <w:rsid w:val="00540116"/>
    <w:rsid w:val="005407CC"/>
    <w:rsid w:val="00540C72"/>
    <w:rsid w:val="00540DEC"/>
    <w:rsid w:val="005412CC"/>
    <w:rsid w:val="00541879"/>
    <w:rsid w:val="00542672"/>
    <w:rsid w:val="00542E84"/>
    <w:rsid w:val="0054345E"/>
    <w:rsid w:val="00543901"/>
    <w:rsid w:val="00544339"/>
    <w:rsid w:val="005449E8"/>
    <w:rsid w:val="00545DA0"/>
    <w:rsid w:val="0054628A"/>
    <w:rsid w:val="005472FF"/>
    <w:rsid w:val="00547518"/>
    <w:rsid w:val="00547593"/>
    <w:rsid w:val="005475BE"/>
    <w:rsid w:val="005479F5"/>
    <w:rsid w:val="00550065"/>
    <w:rsid w:val="005524C1"/>
    <w:rsid w:val="0055299C"/>
    <w:rsid w:val="00552BDF"/>
    <w:rsid w:val="005533F8"/>
    <w:rsid w:val="00553D92"/>
    <w:rsid w:val="0055479F"/>
    <w:rsid w:val="00554A3B"/>
    <w:rsid w:val="00555E8C"/>
    <w:rsid w:val="005560FE"/>
    <w:rsid w:val="00556A41"/>
    <w:rsid w:val="00556B74"/>
    <w:rsid w:val="00556C7D"/>
    <w:rsid w:val="0055718F"/>
    <w:rsid w:val="00557F19"/>
    <w:rsid w:val="0056035B"/>
    <w:rsid w:val="00560578"/>
    <w:rsid w:val="005608EF"/>
    <w:rsid w:val="00560B00"/>
    <w:rsid w:val="00560F39"/>
    <w:rsid w:val="0056105E"/>
    <w:rsid w:val="005610E6"/>
    <w:rsid w:val="0056185D"/>
    <w:rsid w:val="00561D07"/>
    <w:rsid w:val="00562641"/>
    <w:rsid w:val="005629ED"/>
    <w:rsid w:val="00562A74"/>
    <w:rsid w:val="005630B1"/>
    <w:rsid w:val="00563277"/>
    <w:rsid w:val="005641EB"/>
    <w:rsid w:val="00564391"/>
    <w:rsid w:val="005643CF"/>
    <w:rsid w:val="00565049"/>
    <w:rsid w:val="005651AE"/>
    <w:rsid w:val="00565937"/>
    <w:rsid w:val="005659E1"/>
    <w:rsid w:val="00565A07"/>
    <w:rsid w:val="0056612A"/>
    <w:rsid w:val="005661E9"/>
    <w:rsid w:val="005669B6"/>
    <w:rsid w:val="0056709F"/>
    <w:rsid w:val="005676A7"/>
    <w:rsid w:val="00567B44"/>
    <w:rsid w:val="00567B86"/>
    <w:rsid w:val="005701D2"/>
    <w:rsid w:val="0057175C"/>
    <w:rsid w:val="00571DDC"/>
    <w:rsid w:val="00572233"/>
    <w:rsid w:val="0057281E"/>
    <w:rsid w:val="005739DF"/>
    <w:rsid w:val="00575A0F"/>
    <w:rsid w:val="00575C5C"/>
    <w:rsid w:val="0057610C"/>
    <w:rsid w:val="005768E6"/>
    <w:rsid w:val="00577343"/>
    <w:rsid w:val="00577400"/>
    <w:rsid w:val="005776F2"/>
    <w:rsid w:val="00577A12"/>
    <w:rsid w:val="005807A6"/>
    <w:rsid w:val="005821FF"/>
    <w:rsid w:val="00582436"/>
    <w:rsid w:val="00582EB5"/>
    <w:rsid w:val="00583095"/>
    <w:rsid w:val="005832AB"/>
    <w:rsid w:val="005834F3"/>
    <w:rsid w:val="00583622"/>
    <w:rsid w:val="00583E50"/>
    <w:rsid w:val="005843E6"/>
    <w:rsid w:val="005848C9"/>
    <w:rsid w:val="00585ECF"/>
    <w:rsid w:val="00586006"/>
    <w:rsid w:val="00586247"/>
    <w:rsid w:val="00587389"/>
    <w:rsid w:val="00587A1E"/>
    <w:rsid w:val="0059060F"/>
    <w:rsid w:val="005909EA"/>
    <w:rsid w:val="00590F4B"/>
    <w:rsid w:val="005910F7"/>
    <w:rsid w:val="00591385"/>
    <w:rsid w:val="00591427"/>
    <w:rsid w:val="00591FE0"/>
    <w:rsid w:val="00592D46"/>
    <w:rsid w:val="00592DDB"/>
    <w:rsid w:val="00593023"/>
    <w:rsid w:val="005930D8"/>
    <w:rsid w:val="005933B1"/>
    <w:rsid w:val="00593A88"/>
    <w:rsid w:val="00595903"/>
    <w:rsid w:val="00595A7A"/>
    <w:rsid w:val="00596003"/>
    <w:rsid w:val="00596841"/>
    <w:rsid w:val="0059694C"/>
    <w:rsid w:val="00597F35"/>
    <w:rsid w:val="005A0757"/>
    <w:rsid w:val="005A1900"/>
    <w:rsid w:val="005A2528"/>
    <w:rsid w:val="005A30EA"/>
    <w:rsid w:val="005A3140"/>
    <w:rsid w:val="005A3D3D"/>
    <w:rsid w:val="005A42C8"/>
    <w:rsid w:val="005A47EA"/>
    <w:rsid w:val="005A4844"/>
    <w:rsid w:val="005A4878"/>
    <w:rsid w:val="005A4C90"/>
    <w:rsid w:val="005A5010"/>
    <w:rsid w:val="005A503D"/>
    <w:rsid w:val="005A608D"/>
    <w:rsid w:val="005A636C"/>
    <w:rsid w:val="005A6385"/>
    <w:rsid w:val="005A65F1"/>
    <w:rsid w:val="005A6A7C"/>
    <w:rsid w:val="005A7902"/>
    <w:rsid w:val="005A7944"/>
    <w:rsid w:val="005A7B61"/>
    <w:rsid w:val="005B0038"/>
    <w:rsid w:val="005B01AD"/>
    <w:rsid w:val="005B13BC"/>
    <w:rsid w:val="005B16FE"/>
    <w:rsid w:val="005B1D20"/>
    <w:rsid w:val="005B1DF5"/>
    <w:rsid w:val="005B1E38"/>
    <w:rsid w:val="005B210F"/>
    <w:rsid w:val="005B31C5"/>
    <w:rsid w:val="005B34B5"/>
    <w:rsid w:val="005B36B1"/>
    <w:rsid w:val="005B39D7"/>
    <w:rsid w:val="005B41B9"/>
    <w:rsid w:val="005B41C8"/>
    <w:rsid w:val="005B427F"/>
    <w:rsid w:val="005B42BB"/>
    <w:rsid w:val="005B4AA9"/>
    <w:rsid w:val="005B4E65"/>
    <w:rsid w:val="005B4E6F"/>
    <w:rsid w:val="005B4EEF"/>
    <w:rsid w:val="005B5231"/>
    <w:rsid w:val="005B54A5"/>
    <w:rsid w:val="005B559C"/>
    <w:rsid w:val="005B589D"/>
    <w:rsid w:val="005B58D2"/>
    <w:rsid w:val="005B646F"/>
    <w:rsid w:val="005B64E6"/>
    <w:rsid w:val="005B6588"/>
    <w:rsid w:val="005B6BBF"/>
    <w:rsid w:val="005B6D7C"/>
    <w:rsid w:val="005B727B"/>
    <w:rsid w:val="005B77DB"/>
    <w:rsid w:val="005B7AFB"/>
    <w:rsid w:val="005C0035"/>
    <w:rsid w:val="005C06E3"/>
    <w:rsid w:val="005C0730"/>
    <w:rsid w:val="005C0967"/>
    <w:rsid w:val="005C0CBE"/>
    <w:rsid w:val="005C1045"/>
    <w:rsid w:val="005C1494"/>
    <w:rsid w:val="005C2195"/>
    <w:rsid w:val="005C2442"/>
    <w:rsid w:val="005C244E"/>
    <w:rsid w:val="005C3984"/>
    <w:rsid w:val="005C3C80"/>
    <w:rsid w:val="005C45C1"/>
    <w:rsid w:val="005C473A"/>
    <w:rsid w:val="005C5874"/>
    <w:rsid w:val="005C5885"/>
    <w:rsid w:val="005C5C45"/>
    <w:rsid w:val="005C5DD4"/>
    <w:rsid w:val="005C5E52"/>
    <w:rsid w:val="005C65C8"/>
    <w:rsid w:val="005C69F4"/>
    <w:rsid w:val="005C7119"/>
    <w:rsid w:val="005C7463"/>
    <w:rsid w:val="005C75F7"/>
    <w:rsid w:val="005D0189"/>
    <w:rsid w:val="005D02FD"/>
    <w:rsid w:val="005D0D4D"/>
    <w:rsid w:val="005D0DCC"/>
    <w:rsid w:val="005D0F45"/>
    <w:rsid w:val="005D11CF"/>
    <w:rsid w:val="005D1457"/>
    <w:rsid w:val="005D183B"/>
    <w:rsid w:val="005D1B8C"/>
    <w:rsid w:val="005D1DE6"/>
    <w:rsid w:val="005D2AF0"/>
    <w:rsid w:val="005D3935"/>
    <w:rsid w:val="005D4823"/>
    <w:rsid w:val="005D48FF"/>
    <w:rsid w:val="005D4D96"/>
    <w:rsid w:val="005D558A"/>
    <w:rsid w:val="005D581B"/>
    <w:rsid w:val="005D5BCE"/>
    <w:rsid w:val="005D60DC"/>
    <w:rsid w:val="005D6D3D"/>
    <w:rsid w:val="005D6DFC"/>
    <w:rsid w:val="005D7FA8"/>
    <w:rsid w:val="005E00F3"/>
    <w:rsid w:val="005E0D0F"/>
    <w:rsid w:val="005E0E1C"/>
    <w:rsid w:val="005E136A"/>
    <w:rsid w:val="005E13AB"/>
    <w:rsid w:val="005E16D1"/>
    <w:rsid w:val="005E19A7"/>
    <w:rsid w:val="005E3016"/>
    <w:rsid w:val="005E3273"/>
    <w:rsid w:val="005E445E"/>
    <w:rsid w:val="005E460B"/>
    <w:rsid w:val="005E4889"/>
    <w:rsid w:val="005E4A16"/>
    <w:rsid w:val="005E4B48"/>
    <w:rsid w:val="005E5DCA"/>
    <w:rsid w:val="005E5F38"/>
    <w:rsid w:val="005E6028"/>
    <w:rsid w:val="005E6981"/>
    <w:rsid w:val="005E69E0"/>
    <w:rsid w:val="005E6F70"/>
    <w:rsid w:val="005E76C6"/>
    <w:rsid w:val="005E7A95"/>
    <w:rsid w:val="005F0129"/>
    <w:rsid w:val="005F0380"/>
    <w:rsid w:val="005F0BEC"/>
    <w:rsid w:val="005F147F"/>
    <w:rsid w:val="005F1589"/>
    <w:rsid w:val="005F199F"/>
    <w:rsid w:val="005F1AA7"/>
    <w:rsid w:val="005F221B"/>
    <w:rsid w:val="005F2F6C"/>
    <w:rsid w:val="005F3C0F"/>
    <w:rsid w:val="005F3E07"/>
    <w:rsid w:val="005F5451"/>
    <w:rsid w:val="005F5616"/>
    <w:rsid w:val="005F5856"/>
    <w:rsid w:val="005F594F"/>
    <w:rsid w:val="005F5B1E"/>
    <w:rsid w:val="005F5DED"/>
    <w:rsid w:val="005F6233"/>
    <w:rsid w:val="00602FCE"/>
    <w:rsid w:val="00604286"/>
    <w:rsid w:val="00604FDC"/>
    <w:rsid w:val="006054B6"/>
    <w:rsid w:val="0060551D"/>
    <w:rsid w:val="00606409"/>
    <w:rsid w:val="00607B55"/>
    <w:rsid w:val="00610022"/>
    <w:rsid w:val="00610588"/>
    <w:rsid w:val="00610C5C"/>
    <w:rsid w:val="00610C8E"/>
    <w:rsid w:val="00612049"/>
    <w:rsid w:val="00612CCB"/>
    <w:rsid w:val="00615840"/>
    <w:rsid w:val="00615B91"/>
    <w:rsid w:val="0061621F"/>
    <w:rsid w:val="006166A3"/>
    <w:rsid w:val="0061726E"/>
    <w:rsid w:val="00617C67"/>
    <w:rsid w:val="00620107"/>
    <w:rsid w:val="0062062F"/>
    <w:rsid w:val="00621300"/>
    <w:rsid w:val="00621443"/>
    <w:rsid w:val="0062198D"/>
    <w:rsid w:val="00621CA0"/>
    <w:rsid w:val="00621EA3"/>
    <w:rsid w:val="00624308"/>
    <w:rsid w:val="0062445C"/>
    <w:rsid w:val="006245F1"/>
    <w:rsid w:val="0062493E"/>
    <w:rsid w:val="00624D06"/>
    <w:rsid w:val="006251AA"/>
    <w:rsid w:val="00625558"/>
    <w:rsid w:val="0062575E"/>
    <w:rsid w:val="00625A5A"/>
    <w:rsid w:val="00625F60"/>
    <w:rsid w:val="00626C68"/>
    <w:rsid w:val="00626DCC"/>
    <w:rsid w:val="00626FE1"/>
    <w:rsid w:val="00627A2E"/>
    <w:rsid w:val="00627E36"/>
    <w:rsid w:val="00630BB3"/>
    <w:rsid w:val="00630E92"/>
    <w:rsid w:val="006314E8"/>
    <w:rsid w:val="00631AB2"/>
    <w:rsid w:val="006322F2"/>
    <w:rsid w:val="00632362"/>
    <w:rsid w:val="006326E6"/>
    <w:rsid w:val="00633747"/>
    <w:rsid w:val="00633D6C"/>
    <w:rsid w:val="00634293"/>
    <w:rsid w:val="00634D6E"/>
    <w:rsid w:val="00635663"/>
    <w:rsid w:val="00635935"/>
    <w:rsid w:val="00637D40"/>
    <w:rsid w:val="0064059F"/>
    <w:rsid w:val="00640D94"/>
    <w:rsid w:val="00641D93"/>
    <w:rsid w:val="00642690"/>
    <w:rsid w:val="00642B6B"/>
    <w:rsid w:val="00642C5C"/>
    <w:rsid w:val="00643C2D"/>
    <w:rsid w:val="00643EAA"/>
    <w:rsid w:val="00643F47"/>
    <w:rsid w:val="00644225"/>
    <w:rsid w:val="00644B98"/>
    <w:rsid w:val="00644E97"/>
    <w:rsid w:val="00645363"/>
    <w:rsid w:val="00645E46"/>
    <w:rsid w:val="00646066"/>
    <w:rsid w:val="00646997"/>
    <w:rsid w:val="00646B5B"/>
    <w:rsid w:val="00646C86"/>
    <w:rsid w:val="00647503"/>
    <w:rsid w:val="00647B75"/>
    <w:rsid w:val="00650415"/>
    <w:rsid w:val="006505A2"/>
    <w:rsid w:val="0065064E"/>
    <w:rsid w:val="00650931"/>
    <w:rsid w:val="00650F11"/>
    <w:rsid w:val="00651014"/>
    <w:rsid w:val="0065128F"/>
    <w:rsid w:val="006512C9"/>
    <w:rsid w:val="006515D7"/>
    <w:rsid w:val="006516AE"/>
    <w:rsid w:val="0065174D"/>
    <w:rsid w:val="00651969"/>
    <w:rsid w:val="00651B6E"/>
    <w:rsid w:val="00651F49"/>
    <w:rsid w:val="00652A4C"/>
    <w:rsid w:val="00652BF9"/>
    <w:rsid w:val="00652FE3"/>
    <w:rsid w:val="00653A4A"/>
    <w:rsid w:val="006548AF"/>
    <w:rsid w:val="00654DE6"/>
    <w:rsid w:val="00655167"/>
    <w:rsid w:val="00657698"/>
    <w:rsid w:val="00657817"/>
    <w:rsid w:val="006600EE"/>
    <w:rsid w:val="006601AE"/>
    <w:rsid w:val="006604B5"/>
    <w:rsid w:val="00660A98"/>
    <w:rsid w:val="00660BAB"/>
    <w:rsid w:val="00660FFD"/>
    <w:rsid w:val="006614D7"/>
    <w:rsid w:val="00662188"/>
    <w:rsid w:val="00662CF7"/>
    <w:rsid w:val="0066372E"/>
    <w:rsid w:val="00665800"/>
    <w:rsid w:val="006665B5"/>
    <w:rsid w:val="00666767"/>
    <w:rsid w:val="00667250"/>
    <w:rsid w:val="00667ACF"/>
    <w:rsid w:val="00667E51"/>
    <w:rsid w:val="006709FE"/>
    <w:rsid w:val="00670C62"/>
    <w:rsid w:val="00671724"/>
    <w:rsid w:val="006718DE"/>
    <w:rsid w:val="006719FD"/>
    <w:rsid w:val="0067215F"/>
    <w:rsid w:val="00672B82"/>
    <w:rsid w:val="00672D6B"/>
    <w:rsid w:val="00674DD2"/>
    <w:rsid w:val="006753F8"/>
    <w:rsid w:val="00675472"/>
    <w:rsid w:val="006756BA"/>
    <w:rsid w:val="00675F40"/>
    <w:rsid w:val="0067659D"/>
    <w:rsid w:val="00676AD3"/>
    <w:rsid w:val="00676E14"/>
    <w:rsid w:val="00676F60"/>
    <w:rsid w:val="00677278"/>
    <w:rsid w:val="0067782E"/>
    <w:rsid w:val="00677989"/>
    <w:rsid w:val="00680553"/>
    <w:rsid w:val="00680BA7"/>
    <w:rsid w:val="006819E4"/>
    <w:rsid w:val="00681A9E"/>
    <w:rsid w:val="006820F2"/>
    <w:rsid w:val="00682597"/>
    <w:rsid w:val="006827AC"/>
    <w:rsid w:val="006828F9"/>
    <w:rsid w:val="00683338"/>
    <w:rsid w:val="0068345B"/>
    <w:rsid w:val="0068370B"/>
    <w:rsid w:val="00683FE5"/>
    <w:rsid w:val="0068432A"/>
    <w:rsid w:val="006847F3"/>
    <w:rsid w:val="00684AB5"/>
    <w:rsid w:val="00685541"/>
    <w:rsid w:val="00686947"/>
    <w:rsid w:val="0068716C"/>
    <w:rsid w:val="006875F3"/>
    <w:rsid w:val="006876EE"/>
    <w:rsid w:val="006907E3"/>
    <w:rsid w:val="00692401"/>
    <w:rsid w:val="0069298B"/>
    <w:rsid w:val="006935E0"/>
    <w:rsid w:val="006939E8"/>
    <w:rsid w:val="00694258"/>
    <w:rsid w:val="00694B48"/>
    <w:rsid w:val="0069523B"/>
    <w:rsid w:val="00696E20"/>
    <w:rsid w:val="006973D4"/>
    <w:rsid w:val="006A03F4"/>
    <w:rsid w:val="006A05B9"/>
    <w:rsid w:val="006A109C"/>
    <w:rsid w:val="006A19F2"/>
    <w:rsid w:val="006A236F"/>
    <w:rsid w:val="006A3D35"/>
    <w:rsid w:val="006A4D50"/>
    <w:rsid w:val="006A4EC1"/>
    <w:rsid w:val="006A5AD5"/>
    <w:rsid w:val="006A65AA"/>
    <w:rsid w:val="006A704F"/>
    <w:rsid w:val="006A716A"/>
    <w:rsid w:val="006A75A5"/>
    <w:rsid w:val="006A7682"/>
    <w:rsid w:val="006A7D0E"/>
    <w:rsid w:val="006B03DB"/>
    <w:rsid w:val="006B06FF"/>
    <w:rsid w:val="006B16E3"/>
    <w:rsid w:val="006B1C52"/>
    <w:rsid w:val="006B2C46"/>
    <w:rsid w:val="006B2C74"/>
    <w:rsid w:val="006B3BF6"/>
    <w:rsid w:val="006B43A1"/>
    <w:rsid w:val="006B4526"/>
    <w:rsid w:val="006B49AE"/>
    <w:rsid w:val="006B4B25"/>
    <w:rsid w:val="006B52DB"/>
    <w:rsid w:val="006B62E9"/>
    <w:rsid w:val="006B757F"/>
    <w:rsid w:val="006B7E1D"/>
    <w:rsid w:val="006C05AF"/>
    <w:rsid w:val="006C066A"/>
    <w:rsid w:val="006C0B67"/>
    <w:rsid w:val="006C0FA8"/>
    <w:rsid w:val="006C17BA"/>
    <w:rsid w:val="006C1E7E"/>
    <w:rsid w:val="006C1ECC"/>
    <w:rsid w:val="006C397C"/>
    <w:rsid w:val="006C4297"/>
    <w:rsid w:val="006C4794"/>
    <w:rsid w:val="006C48DD"/>
    <w:rsid w:val="006C576C"/>
    <w:rsid w:val="006C58F3"/>
    <w:rsid w:val="006C6787"/>
    <w:rsid w:val="006C72E8"/>
    <w:rsid w:val="006C73A1"/>
    <w:rsid w:val="006C7801"/>
    <w:rsid w:val="006C797F"/>
    <w:rsid w:val="006C7CBD"/>
    <w:rsid w:val="006C7D29"/>
    <w:rsid w:val="006D0BB8"/>
    <w:rsid w:val="006D0BCA"/>
    <w:rsid w:val="006D44F9"/>
    <w:rsid w:val="006D45F1"/>
    <w:rsid w:val="006D5798"/>
    <w:rsid w:val="006D5C51"/>
    <w:rsid w:val="006D699E"/>
    <w:rsid w:val="006D71DE"/>
    <w:rsid w:val="006D7818"/>
    <w:rsid w:val="006D7E8F"/>
    <w:rsid w:val="006E08AC"/>
    <w:rsid w:val="006E08BB"/>
    <w:rsid w:val="006E0DAA"/>
    <w:rsid w:val="006E0FC0"/>
    <w:rsid w:val="006E123D"/>
    <w:rsid w:val="006E159D"/>
    <w:rsid w:val="006E1F33"/>
    <w:rsid w:val="006E235B"/>
    <w:rsid w:val="006E257D"/>
    <w:rsid w:val="006E285A"/>
    <w:rsid w:val="006E4F46"/>
    <w:rsid w:val="006E5375"/>
    <w:rsid w:val="006E594C"/>
    <w:rsid w:val="006E688E"/>
    <w:rsid w:val="006E70B5"/>
    <w:rsid w:val="006E743F"/>
    <w:rsid w:val="006E7FE6"/>
    <w:rsid w:val="006F04D8"/>
    <w:rsid w:val="006F0813"/>
    <w:rsid w:val="006F1200"/>
    <w:rsid w:val="006F25FC"/>
    <w:rsid w:val="006F289B"/>
    <w:rsid w:val="006F2E14"/>
    <w:rsid w:val="006F3317"/>
    <w:rsid w:val="006F3319"/>
    <w:rsid w:val="006F46E7"/>
    <w:rsid w:val="006F5A56"/>
    <w:rsid w:val="006F5AC8"/>
    <w:rsid w:val="006F5CDA"/>
    <w:rsid w:val="006F6639"/>
    <w:rsid w:val="006F6A1A"/>
    <w:rsid w:val="006F6D80"/>
    <w:rsid w:val="006F73D0"/>
    <w:rsid w:val="007002CC"/>
    <w:rsid w:val="007007B3"/>
    <w:rsid w:val="0070081A"/>
    <w:rsid w:val="007011B9"/>
    <w:rsid w:val="00701553"/>
    <w:rsid w:val="00701908"/>
    <w:rsid w:val="00702A5F"/>
    <w:rsid w:val="007031AB"/>
    <w:rsid w:val="00703631"/>
    <w:rsid w:val="007036D0"/>
    <w:rsid w:val="0070397C"/>
    <w:rsid w:val="00703E63"/>
    <w:rsid w:val="007041FF"/>
    <w:rsid w:val="0070420F"/>
    <w:rsid w:val="007045AE"/>
    <w:rsid w:val="00705546"/>
    <w:rsid w:val="00705A30"/>
    <w:rsid w:val="00705AA9"/>
    <w:rsid w:val="007071D7"/>
    <w:rsid w:val="007073A1"/>
    <w:rsid w:val="00710BDD"/>
    <w:rsid w:val="00710EC5"/>
    <w:rsid w:val="007113F5"/>
    <w:rsid w:val="007114C1"/>
    <w:rsid w:val="0071163A"/>
    <w:rsid w:val="007118E7"/>
    <w:rsid w:val="00712004"/>
    <w:rsid w:val="00712622"/>
    <w:rsid w:val="00712C53"/>
    <w:rsid w:val="007132A2"/>
    <w:rsid w:val="0071391E"/>
    <w:rsid w:val="00714120"/>
    <w:rsid w:val="00714BB1"/>
    <w:rsid w:val="007156C9"/>
    <w:rsid w:val="00715C77"/>
    <w:rsid w:val="00716073"/>
    <w:rsid w:val="007161C4"/>
    <w:rsid w:val="00716D19"/>
    <w:rsid w:val="00717210"/>
    <w:rsid w:val="00717CCE"/>
    <w:rsid w:val="00717CE1"/>
    <w:rsid w:val="00720025"/>
    <w:rsid w:val="0072037E"/>
    <w:rsid w:val="00720A07"/>
    <w:rsid w:val="00720A2E"/>
    <w:rsid w:val="00721265"/>
    <w:rsid w:val="00722BD2"/>
    <w:rsid w:val="00724333"/>
    <w:rsid w:val="00725B3C"/>
    <w:rsid w:val="00725B4E"/>
    <w:rsid w:val="00725D49"/>
    <w:rsid w:val="007263AF"/>
    <w:rsid w:val="0072681C"/>
    <w:rsid w:val="007270DD"/>
    <w:rsid w:val="00727500"/>
    <w:rsid w:val="007275ED"/>
    <w:rsid w:val="00727C79"/>
    <w:rsid w:val="00727D30"/>
    <w:rsid w:val="007301CD"/>
    <w:rsid w:val="00730D93"/>
    <w:rsid w:val="00730EFD"/>
    <w:rsid w:val="0073192B"/>
    <w:rsid w:val="00731A7B"/>
    <w:rsid w:val="00732CC5"/>
    <w:rsid w:val="00732F42"/>
    <w:rsid w:val="00733FFD"/>
    <w:rsid w:val="0073459D"/>
    <w:rsid w:val="00734B62"/>
    <w:rsid w:val="00734C7B"/>
    <w:rsid w:val="007350EC"/>
    <w:rsid w:val="007355F7"/>
    <w:rsid w:val="00735E74"/>
    <w:rsid w:val="00736798"/>
    <w:rsid w:val="00736CBE"/>
    <w:rsid w:val="00736CBF"/>
    <w:rsid w:val="00737720"/>
    <w:rsid w:val="00737E76"/>
    <w:rsid w:val="007401E1"/>
    <w:rsid w:val="00740C89"/>
    <w:rsid w:val="00741004"/>
    <w:rsid w:val="007412A5"/>
    <w:rsid w:val="007417BB"/>
    <w:rsid w:val="0074187C"/>
    <w:rsid w:val="00741D25"/>
    <w:rsid w:val="00741D57"/>
    <w:rsid w:val="00742B93"/>
    <w:rsid w:val="00742EFB"/>
    <w:rsid w:val="00743618"/>
    <w:rsid w:val="00744730"/>
    <w:rsid w:val="00744BCE"/>
    <w:rsid w:val="007450A5"/>
    <w:rsid w:val="00745C68"/>
    <w:rsid w:val="007460BC"/>
    <w:rsid w:val="00746ACA"/>
    <w:rsid w:val="00746C66"/>
    <w:rsid w:val="00746E8A"/>
    <w:rsid w:val="007472C6"/>
    <w:rsid w:val="0074751C"/>
    <w:rsid w:val="0074757A"/>
    <w:rsid w:val="007478FB"/>
    <w:rsid w:val="00750119"/>
    <w:rsid w:val="0075043A"/>
    <w:rsid w:val="007505BB"/>
    <w:rsid w:val="0075289B"/>
    <w:rsid w:val="00752923"/>
    <w:rsid w:val="0075350A"/>
    <w:rsid w:val="007536F6"/>
    <w:rsid w:val="00753A1F"/>
    <w:rsid w:val="00753B83"/>
    <w:rsid w:val="007550B3"/>
    <w:rsid w:val="00755C0F"/>
    <w:rsid w:val="007562E8"/>
    <w:rsid w:val="00756593"/>
    <w:rsid w:val="007567C1"/>
    <w:rsid w:val="007569E7"/>
    <w:rsid w:val="00756D12"/>
    <w:rsid w:val="00756E84"/>
    <w:rsid w:val="0075729D"/>
    <w:rsid w:val="007572F2"/>
    <w:rsid w:val="007575BC"/>
    <w:rsid w:val="007576F4"/>
    <w:rsid w:val="00760A4D"/>
    <w:rsid w:val="00760F03"/>
    <w:rsid w:val="00761035"/>
    <w:rsid w:val="0076110C"/>
    <w:rsid w:val="0076126D"/>
    <w:rsid w:val="00761B3A"/>
    <w:rsid w:val="00761EA4"/>
    <w:rsid w:val="0076230E"/>
    <w:rsid w:val="00762F68"/>
    <w:rsid w:val="00763B78"/>
    <w:rsid w:val="00763E99"/>
    <w:rsid w:val="0076401E"/>
    <w:rsid w:val="00764914"/>
    <w:rsid w:val="007651B4"/>
    <w:rsid w:val="00765216"/>
    <w:rsid w:val="00765CF6"/>
    <w:rsid w:val="007672BC"/>
    <w:rsid w:val="00767F3C"/>
    <w:rsid w:val="00770008"/>
    <w:rsid w:val="007703EB"/>
    <w:rsid w:val="00770456"/>
    <w:rsid w:val="00770C11"/>
    <w:rsid w:val="007719EF"/>
    <w:rsid w:val="00771D73"/>
    <w:rsid w:val="007725FF"/>
    <w:rsid w:val="007726F1"/>
    <w:rsid w:val="0077290B"/>
    <w:rsid w:val="007729A6"/>
    <w:rsid w:val="0077320F"/>
    <w:rsid w:val="007734BF"/>
    <w:rsid w:val="00773842"/>
    <w:rsid w:val="00773DDA"/>
    <w:rsid w:val="0077418D"/>
    <w:rsid w:val="007745DC"/>
    <w:rsid w:val="0077461A"/>
    <w:rsid w:val="007749C1"/>
    <w:rsid w:val="0077579A"/>
    <w:rsid w:val="00776A0C"/>
    <w:rsid w:val="00776ABF"/>
    <w:rsid w:val="00776B8D"/>
    <w:rsid w:val="00776DD6"/>
    <w:rsid w:val="00777FED"/>
    <w:rsid w:val="007800DB"/>
    <w:rsid w:val="007803EA"/>
    <w:rsid w:val="00780645"/>
    <w:rsid w:val="00780FC0"/>
    <w:rsid w:val="00781492"/>
    <w:rsid w:val="007815D7"/>
    <w:rsid w:val="0078275E"/>
    <w:rsid w:val="00783DE6"/>
    <w:rsid w:val="00784235"/>
    <w:rsid w:val="00784B11"/>
    <w:rsid w:val="00785BC8"/>
    <w:rsid w:val="007860F7"/>
    <w:rsid w:val="00786D48"/>
    <w:rsid w:val="00786ED0"/>
    <w:rsid w:val="00787180"/>
    <w:rsid w:val="007872E9"/>
    <w:rsid w:val="00787897"/>
    <w:rsid w:val="00787AB9"/>
    <w:rsid w:val="00787C2C"/>
    <w:rsid w:val="0079008D"/>
    <w:rsid w:val="0079027B"/>
    <w:rsid w:val="00790848"/>
    <w:rsid w:val="00790B7B"/>
    <w:rsid w:val="00791142"/>
    <w:rsid w:val="007912E2"/>
    <w:rsid w:val="007917C8"/>
    <w:rsid w:val="00791A94"/>
    <w:rsid w:val="00791B3E"/>
    <w:rsid w:val="00793AED"/>
    <w:rsid w:val="00793DCF"/>
    <w:rsid w:val="00794D71"/>
    <w:rsid w:val="007955C1"/>
    <w:rsid w:val="00795D49"/>
    <w:rsid w:val="007963F8"/>
    <w:rsid w:val="00796B4E"/>
    <w:rsid w:val="0079732C"/>
    <w:rsid w:val="007A09FC"/>
    <w:rsid w:val="007A0C80"/>
    <w:rsid w:val="007A2299"/>
    <w:rsid w:val="007A23A2"/>
    <w:rsid w:val="007A2696"/>
    <w:rsid w:val="007A2A9C"/>
    <w:rsid w:val="007A2DA3"/>
    <w:rsid w:val="007A2EA1"/>
    <w:rsid w:val="007A36B1"/>
    <w:rsid w:val="007A37D4"/>
    <w:rsid w:val="007A3F8A"/>
    <w:rsid w:val="007A48F3"/>
    <w:rsid w:val="007A4C53"/>
    <w:rsid w:val="007A5513"/>
    <w:rsid w:val="007A56C9"/>
    <w:rsid w:val="007A576A"/>
    <w:rsid w:val="007A7064"/>
    <w:rsid w:val="007B0ACB"/>
    <w:rsid w:val="007B1AF7"/>
    <w:rsid w:val="007B1BDF"/>
    <w:rsid w:val="007B2214"/>
    <w:rsid w:val="007B2252"/>
    <w:rsid w:val="007B2A67"/>
    <w:rsid w:val="007B2A9B"/>
    <w:rsid w:val="007B2AC6"/>
    <w:rsid w:val="007B3337"/>
    <w:rsid w:val="007B4C83"/>
    <w:rsid w:val="007B4D9F"/>
    <w:rsid w:val="007B4E64"/>
    <w:rsid w:val="007B4EFD"/>
    <w:rsid w:val="007B50B1"/>
    <w:rsid w:val="007B6192"/>
    <w:rsid w:val="007B63D5"/>
    <w:rsid w:val="007B686F"/>
    <w:rsid w:val="007B6F25"/>
    <w:rsid w:val="007B7578"/>
    <w:rsid w:val="007B7E29"/>
    <w:rsid w:val="007C10A6"/>
    <w:rsid w:val="007C14C7"/>
    <w:rsid w:val="007C15D9"/>
    <w:rsid w:val="007C28C0"/>
    <w:rsid w:val="007C33B3"/>
    <w:rsid w:val="007C3E83"/>
    <w:rsid w:val="007C3F81"/>
    <w:rsid w:val="007C449D"/>
    <w:rsid w:val="007C4783"/>
    <w:rsid w:val="007C4C07"/>
    <w:rsid w:val="007C5249"/>
    <w:rsid w:val="007C5A33"/>
    <w:rsid w:val="007C67B8"/>
    <w:rsid w:val="007C6C31"/>
    <w:rsid w:val="007C7C8F"/>
    <w:rsid w:val="007D0105"/>
    <w:rsid w:val="007D0C17"/>
    <w:rsid w:val="007D11D7"/>
    <w:rsid w:val="007D2CE4"/>
    <w:rsid w:val="007D31D0"/>
    <w:rsid w:val="007D431C"/>
    <w:rsid w:val="007D4896"/>
    <w:rsid w:val="007D568E"/>
    <w:rsid w:val="007D59C6"/>
    <w:rsid w:val="007D6B1D"/>
    <w:rsid w:val="007D7829"/>
    <w:rsid w:val="007D7EEE"/>
    <w:rsid w:val="007E121D"/>
    <w:rsid w:val="007E14F6"/>
    <w:rsid w:val="007E154F"/>
    <w:rsid w:val="007E1871"/>
    <w:rsid w:val="007E1C24"/>
    <w:rsid w:val="007E2330"/>
    <w:rsid w:val="007E2724"/>
    <w:rsid w:val="007E288D"/>
    <w:rsid w:val="007E2B77"/>
    <w:rsid w:val="007E3903"/>
    <w:rsid w:val="007E4661"/>
    <w:rsid w:val="007E4997"/>
    <w:rsid w:val="007E49B1"/>
    <w:rsid w:val="007E4DEF"/>
    <w:rsid w:val="007E50EC"/>
    <w:rsid w:val="007E5727"/>
    <w:rsid w:val="007E5899"/>
    <w:rsid w:val="007E592F"/>
    <w:rsid w:val="007F0379"/>
    <w:rsid w:val="007F0B11"/>
    <w:rsid w:val="007F15F9"/>
    <w:rsid w:val="007F17AC"/>
    <w:rsid w:val="007F19A0"/>
    <w:rsid w:val="007F1C12"/>
    <w:rsid w:val="007F27FB"/>
    <w:rsid w:val="007F2D3A"/>
    <w:rsid w:val="007F2E0F"/>
    <w:rsid w:val="007F4935"/>
    <w:rsid w:val="007F4A69"/>
    <w:rsid w:val="007F5056"/>
    <w:rsid w:val="007F5E78"/>
    <w:rsid w:val="007F6088"/>
    <w:rsid w:val="007F6624"/>
    <w:rsid w:val="007F672D"/>
    <w:rsid w:val="007F6B41"/>
    <w:rsid w:val="007F71F8"/>
    <w:rsid w:val="007F7B7A"/>
    <w:rsid w:val="007F7BBF"/>
    <w:rsid w:val="0080042D"/>
    <w:rsid w:val="008005F1"/>
    <w:rsid w:val="008006B7"/>
    <w:rsid w:val="008008D8"/>
    <w:rsid w:val="008018EE"/>
    <w:rsid w:val="008021D5"/>
    <w:rsid w:val="008024F9"/>
    <w:rsid w:val="008032BB"/>
    <w:rsid w:val="00804020"/>
    <w:rsid w:val="008043BD"/>
    <w:rsid w:val="00804610"/>
    <w:rsid w:val="0080466D"/>
    <w:rsid w:val="00804C5F"/>
    <w:rsid w:val="00804D7B"/>
    <w:rsid w:val="00804FAE"/>
    <w:rsid w:val="00805E0E"/>
    <w:rsid w:val="00805FF1"/>
    <w:rsid w:val="00806F1D"/>
    <w:rsid w:val="00806F4A"/>
    <w:rsid w:val="00807747"/>
    <w:rsid w:val="00807D70"/>
    <w:rsid w:val="0081082B"/>
    <w:rsid w:val="008115BF"/>
    <w:rsid w:val="00811FE2"/>
    <w:rsid w:val="008124A1"/>
    <w:rsid w:val="00812FD8"/>
    <w:rsid w:val="00814056"/>
    <w:rsid w:val="008149C8"/>
    <w:rsid w:val="00814EDA"/>
    <w:rsid w:val="00816556"/>
    <w:rsid w:val="008166A6"/>
    <w:rsid w:val="008169F7"/>
    <w:rsid w:val="00816C04"/>
    <w:rsid w:val="008171B9"/>
    <w:rsid w:val="00817EA9"/>
    <w:rsid w:val="0082098F"/>
    <w:rsid w:val="0082105B"/>
    <w:rsid w:val="008225A7"/>
    <w:rsid w:val="00822604"/>
    <w:rsid w:val="008228C2"/>
    <w:rsid w:val="00822EB3"/>
    <w:rsid w:val="008231F2"/>
    <w:rsid w:val="008232F1"/>
    <w:rsid w:val="00823304"/>
    <w:rsid w:val="008234C1"/>
    <w:rsid w:val="00823E7E"/>
    <w:rsid w:val="008240F4"/>
    <w:rsid w:val="0082411B"/>
    <w:rsid w:val="008244DB"/>
    <w:rsid w:val="008245B8"/>
    <w:rsid w:val="00824C10"/>
    <w:rsid w:val="00825229"/>
    <w:rsid w:val="008256F7"/>
    <w:rsid w:val="00825DEF"/>
    <w:rsid w:val="00827160"/>
    <w:rsid w:val="00827659"/>
    <w:rsid w:val="008303C0"/>
    <w:rsid w:val="008307D9"/>
    <w:rsid w:val="00830968"/>
    <w:rsid w:val="00830C47"/>
    <w:rsid w:val="00830D7B"/>
    <w:rsid w:val="008322A1"/>
    <w:rsid w:val="0083263E"/>
    <w:rsid w:val="00832838"/>
    <w:rsid w:val="008333F2"/>
    <w:rsid w:val="008352B3"/>
    <w:rsid w:val="008354F5"/>
    <w:rsid w:val="00835845"/>
    <w:rsid w:val="0083726D"/>
    <w:rsid w:val="008375E9"/>
    <w:rsid w:val="008378CA"/>
    <w:rsid w:val="00837A25"/>
    <w:rsid w:val="008403D0"/>
    <w:rsid w:val="0084040E"/>
    <w:rsid w:val="00840E24"/>
    <w:rsid w:val="0084168B"/>
    <w:rsid w:val="008420C2"/>
    <w:rsid w:val="00842C62"/>
    <w:rsid w:val="008430BF"/>
    <w:rsid w:val="0084391A"/>
    <w:rsid w:val="00844BE8"/>
    <w:rsid w:val="008452A8"/>
    <w:rsid w:val="0084592A"/>
    <w:rsid w:val="00845A83"/>
    <w:rsid w:val="00845E5D"/>
    <w:rsid w:val="008461B5"/>
    <w:rsid w:val="00846401"/>
    <w:rsid w:val="008467F3"/>
    <w:rsid w:val="008475B6"/>
    <w:rsid w:val="00847A82"/>
    <w:rsid w:val="00847B3A"/>
    <w:rsid w:val="00850C1C"/>
    <w:rsid w:val="00850E82"/>
    <w:rsid w:val="008511FA"/>
    <w:rsid w:val="008516D9"/>
    <w:rsid w:val="008517C5"/>
    <w:rsid w:val="00852A85"/>
    <w:rsid w:val="00853D68"/>
    <w:rsid w:val="00854314"/>
    <w:rsid w:val="00855245"/>
    <w:rsid w:val="008552E3"/>
    <w:rsid w:val="008558F7"/>
    <w:rsid w:val="00855D53"/>
    <w:rsid w:val="00855DE7"/>
    <w:rsid w:val="00856AE9"/>
    <w:rsid w:val="00856E61"/>
    <w:rsid w:val="0085700B"/>
    <w:rsid w:val="008570A3"/>
    <w:rsid w:val="00857B8C"/>
    <w:rsid w:val="0086082D"/>
    <w:rsid w:val="008609DB"/>
    <w:rsid w:val="00860DD1"/>
    <w:rsid w:val="00861094"/>
    <w:rsid w:val="00862367"/>
    <w:rsid w:val="00862371"/>
    <w:rsid w:val="00862C12"/>
    <w:rsid w:val="00862DBD"/>
    <w:rsid w:val="00863BDD"/>
    <w:rsid w:val="00863E86"/>
    <w:rsid w:val="008643C2"/>
    <w:rsid w:val="00865BA3"/>
    <w:rsid w:val="00866228"/>
    <w:rsid w:val="0086639E"/>
    <w:rsid w:val="0086650F"/>
    <w:rsid w:val="008670D6"/>
    <w:rsid w:val="00867CC3"/>
    <w:rsid w:val="0087020F"/>
    <w:rsid w:val="008708C3"/>
    <w:rsid w:val="00870EB1"/>
    <w:rsid w:val="00871159"/>
    <w:rsid w:val="008711A5"/>
    <w:rsid w:val="0087136B"/>
    <w:rsid w:val="00871373"/>
    <w:rsid w:val="008719E2"/>
    <w:rsid w:val="0087210C"/>
    <w:rsid w:val="00872FB4"/>
    <w:rsid w:val="0087312A"/>
    <w:rsid w:val="0087372B"/>
    <w:rsid w:val="00874495"/>
    <w:rsid w:val="008754C9"/>
    <w:rsid w:val="00875C09"/>
    <w:rsid w:val="00875C79"/>
    <w:rsid w:val="0087620B"/>
    <w:rsid w:val="00876871"/>
    <w:rsid w:val="00876B3D"/>
    <w:rsid w:val="00876F34"/>
    <w:rsid w:val="00877001"/>
    <w:rsid w:val="008803C3"/>
    <w:rsid w:val="00880F44"/>
    <w:rsid w:val="00881072"/>
    <w:rsid w:val="0088143C"/>
    <w:rsid w:val="00882FFC"/>
    <w:rsid w:val="008832B4"/>
    <w:rsid w:val="008837BD"/>
    <w:rsid w:val="00883B92"/>
    <w:rsid w:val="00884618"/>
    <w:rsid w:val="00884C78"/>
    <w:rsid w:val="00884E90"/>
    <w:rsid w:val="00884F97"/>
    <w:rsid w:val="008852A7"/>
    <w:rsid w:val="008855DA"/>
    <w:rsid w:val="0088590E"/>
    <w:rsid w:val="00885D95"/>
    <w:rsid w:val="00886024"/>
    <w:rsid w:val="00886066"/>
    <w:rsid w:val="008869DB"/>
    <w:rsid w:val="00886AE5"/>
    <w:rsid w:val="00886CB5"/>
    <w:rsid w:val="00887097"/>
    <w:rsid w:val="00887112"/>
    <w:rsid w:val="00887BB5"/>
    <w:rsid w:val="00890411"/>
    <w:rsid w:val="008904AE"/>
    <w:rsid w:val="00890861"/>
    <w:rsid w:val="00890BB0"/>
    <w:rsid w:val="00890D56"/>
    <w:rsid w:val="00891029"/>
    <w:rsid w:val="008918C9"/>
    <w:rsid w:val="00891B93"/>
    <w:rsid w:val="00891FED"/>
    <w:rsid w:val="0089297D"/>
    <w:rsid w:val="008929F2"/>
    <w:rsid w:val="00892D1B"/>
    <w:rsid w:val="00893507"/>
    <w:rsid w:val="008938EB"/>
    <w:rsid w:val="00893969"/>
    <w:rsid w:val="008941BB"/>
    <w:rsid w:val="00894305"/>
    <w:rsid w:val="00894450"/>
    <w:rsid w:val="00894A63"/>
    <w:rsid w:val="00896088"/>
    <w:rsid w:val="00896F44"/>
    <w:rsid w:val="008979A9"/>
    <w:rsid w:val="00897CC0"/>
    <w:rsid w:val="008A0140"/>
    <w:rsid w:val="008A0418"/>
    <w:rsid w:val="008A05AC"/>
    <w:rsid w:val="008A05C0"/>
    <w:rsid w:val="008A1B0C"/>
    <w:rsid w:val="008A21AE"/>
    <w:rsid w:val="008A243E"/>
    <w:rsid w:val="008A2B1A"/>
    <w:rsid w:val="008A2F5E"/>
    <w:rsid w:val="008A32A3"/>
    <w:rsid w:val="008A330A"/>
    <w:rsid w:val="008A3867"/>
    <w:rsid w:val="008A3E32"/>
    <w:rsid w:val="008A441A"/>
    <w:rsid w:val="008A4984"/>
    <w:rsid w:val="008A6024"/>
    <w:rsid w:val="008A6673"/>
    <w:rsid w:val="008A672C"/>
    <w:rsid w:val="008A6794"/>
    <w:rsid w:val="008A760E"/>
    <w:rsid w:val="008A7649"/>
    <w:rsid w:val="008A7C8D"/>
    <w:rsid w:val="008B0142"/>
    <w:rsid w:val="008B05D3"/>
    <w:rsid w:val="008B0CF7"/>
    <w:rsid w:val="008B1545"/>
    <w:rsid w:val="008B1642"/>
    <w:rsid w:val="008B1E82"/>
    <w:rsid w:val="008B2615"/>
    <w:rsid w:val="008B266F"/>
    <w:rsid w:val="008B2C2C"/>
    <w:rsid w:val="008B329E"/>
    <w:rsid w:val="008B43FD"/>
    <w:rsid w:val="008B47D1"/>
    <w:rsid w:val="008B4BA8"/>
    <w:rsid w:val="008B5150"/>
    <w:rsid w:val="008B58D0"/>
    <w:rsid w:val="008B6615"/>
    <w:rsid w:val="008B6940"/>
    <w:rsid w:val="008B79CB"/>
    <w:rsid w:val="008B7D93"/>
    <w:rsid w:val="008B7E35"/>
    <w:rsid w:val="008C0C34"/>
    <w:rsid w:val="008C0DEF"/>
    <w:rsid w:val="008C0ECB"/>
    <w:rsid w:val="008C1EE7"/>
    <w:rsid w:val="008C2227"/>
    <w:rsid w:val="008C320D"/>
    <w:rsid w:val="008C3A30"/>
    <w:rsid w:val="008C3FD8"/>
    <w:rsid w:val="008C4EC9"/>
    <w:rsid w:val="008C7435"/>
    <w:rsid w:val="008C7D2B"/>
    <w:rsid w:val="008D051E"/>
    <w:rsid w:val="008D12F7"/>
    <w:rsid w:val="008D1609"/>
    <w:rsid w:val="008D168C"/>
    <w:rsid w:val="008D1CD5"/>
    <w:rsid w:val="008D2B78"/>
    <w:rsid w:val="008D300D"/>
    <w:rsid w:val="008D3369"/>
    <w:rsid w:val="008D3827"/>
    <w:rsid w:val="008D39BC"/>
    <w:rsid w:val="008D3DA3"/>
    <w:rsid w:val="008D473D"/>
    <w:rsid w:val="008D4958"/>
    <w:rsid w:val="008D4A27"/>
    <w:rsid w:val="008D4A4E"/>
    <w:rsid w:val="008D5B59"/>
    <w:rsid w:val="008D704C"/>
    <w:rsid w:val="008D7997"/>
    <w:rsid w:val="008D7D34"/>
    <w:rsid w:val="008D7EBB"/>
    <w:rsid w:val="008E01E6"/>
    <w:rsid w:val="008E028A"/>
    <w:rsid w:val="008E0451"/>
    <w:rsid w:val="008E078E"/>
    <w:rsid w:val="008E0D1D"/>
    <w:rsid w:val="008E10E7"/>
    <w:rsid w:val="008E1492"/>
    <w:rsid w:val="008E15CB"/>
    <w:rsid w:val="008E16CA"/>
    <w:rsid w:val="008E1B30"/>
    <w:rsid w:val="008E1D8F"/>
    <w:rsid w:val="008E2DB6"/>
    <w:rsid w:val="008E382C"/>
    <w:rsid w:val="008E4182"/>
    <w:rsid w:val="008E475B"/>
    <w:rsid w:val="008E5A42"/>
    <w:rsid w:val="008E6114"/>
    <w:rsid w:val="008E623B"/>
    <w:rsid w:val="008E65D6"/>
    <w:rsid w:val="008E6715"/>
    <w:rsid w:val="008E6BF8"/>
    <w:rsid w:val="008E7085"/>
    <w:rsid w:val="008E70C9"/>
    <w:rsid w:val="008E70DB"/>
    <w:rsid w:val="008E75F6"/>
    <w:rsid w:val="008E799F"/>
    <w:rsid w:val="008E7C65"/>
    <w:rsid w:val="008F022D"/>
    <w:rsid w:val="008F06CA"/>
    <w:rsid w:val="008F0940"/>
    <w:rsid w:val="008F0FB7"/>
    <w:rsid w:val="008F11B8"/>
    <w:rsid w:val="008F157A"/>
    <w:rsid w:val="008F1C2A"/>
    <w:rsid w:val="008F1D82"/>
    <w:rsid w:val="008F1E89"/>
    <w:rsid w:val="008F1FCC"/>
    <w:rsid w:val="008F3415"/>
    <w:rsid w:val="008F3505"/>
    <w:rsid w:val="008F3BD4"/>
    <w:rsid w:val="008F4397"/>
    <w:rsid w:val="008F540E"/>
    <w:rsid w:val="008F57E9"/>
    <w:rsid w:val="008F5C66"/>
    <w:rsid w:val="008F79AA"/>
    <w:rsid w:val="0090079C"/>
    <w:rsid w:val="0090096B"/>
    <w:rsid w:val="00900D0D"/>
    <w:rsid w:val="00901155"/>
    <w:rsid w:val="00901B8C"/>
    <w:rsid w:val="00901B9D"/>
    <w:rsid w:val="00902815"/>
    <w:rsid w:val="00903256"/>
    <w:rsid w:val="009033C3"/>
    <w:rsid w:val="00903BE1"/>
    <w:rsid w:val="00903C17"/>
    <w:rsid w:val="0090481C"/>
    <w:rsid w:val="00904A9A"/>
    <w:rsid w:val="00905129"/>
    <w:rsid w:val="00906F21"/>
    <w:rsid w:val="009070E7"/>
    <w:rsid w:val="0090714D"/>
    <w:rsid w:val="00907157"/>
    <w:rsid w:val="009109FE"/>
    <w:rsid w:val="00910D93"/>
    <w:rsid w:val="009112C3"/>
    <w:rsid w:val="00911732"/>
    <w:rsid w:val="009125F6"/>
    <w:rsid w:val="0091385B"/>
    <w:rsid w:val="00913C18"/>
    <w:rsid w:val="00913E92"/>
    <w:rsid w:val="009141BB"/>
    <w:rsid w:val="009145E2"/>
    <w:rsid w:val="0091461C"/>
    <w:rsid w:val="009146F7"/>
    <w:rsid w:val="00914BDF"/>
    <w:rsid w:val="00915A8D"/>
    <w:rsid w:val="00915F47"/>
    <w:rsid w:val="0091602F"/>
    <w:rsid w:val="00916270"/>
    <w:rsid w:val="009162F5"/>
    <w:rsid w:val="00917F19"/>
    <w:rsid w:val="00920ED7"/>
    <w:rsid w:val="0092201F"/>
    <w:rsid w:val="00922E9B"/>
    <w:rsid w:val="00923133"/>
    <w:rsid w:val="00923642"/>
    <w:rsid w:val="009239C0"/>
    <w:rsid w:val="00923E1D"/>
    <w:rsid w:val="00924B58"/>
    <w:rsid w:val="009255F4"/>
    <w:rsid w:val="00927013"/>
    <w:rsid w:val="0092744C"/>
    <w:rsid w:val="0092748E"/>
    <w:rsid w:val="00927D5C"/>
    <w:rsid w:val="00927E05"/>
    <w:rsid w:val="0093057B"/>
    <w:rsid w:val="00930EEE"/>
    <w:rsid w:val="00931919"/>
    <w:rsid w:val="00931F1A"/>
    <w:rsid w:val="009324AE"/>
    <w:rsid w:val="00932CEB"/>
    <w:rsid w:val="00932DE7"/>
    <w:rsid w:val="00934577"/>
    <w:rsid w:val="0093481C"/>
    <w:rsid w:val="00934B1D"/>
    <w:rsid w:val="00935630"/>
    <w:rsid w:val="009363AC"/>
    <w:rsid w:val="00936447"/>
    <w:rsid w:val="0093757D"/>
    <w:rsid w:val="00937B3A"/>
    <w:rsid w:val="00940732"/>
    <w:rsid w:val="009408F9"/>
    <w:rsid w:val="0094116B"/>
    <w:rsid w:val="00941FBE"/>
    <w:rsid w:val="00942E08"/>
    <w:rsid w:val="00942EB2"/>
    <w:rsid w:val="009433F9"/>
    <w:rsid w:val="00943832"/>
    <w:rsid w:val="0094496F"/>
    <w:rsid w:val="00944B9A"/>
    <w:rsid w:val="00944CE0"/>
    <w:rsid w:val="00944E07"/>
    <w:rsid w:val="0094593E"/>
    <w:rsid w:val="00945AC9"/>
    <w:rsid w:val="00946349"/>
    <w:rsid w:val="00946B20"/>
    <w:rsid w:val="00947042"/>
    <w:rsid w:val="00947145"/>
    <w:rsid w:val="0094736B"/>
    <w:rsid w:val="00947C2E"/>
    <w:rsid w:val="00947C41"/>
    <w:rsid w:val="00950EF9"/>
    <w:rsid w:val="00951383"/>
    <w:rsid w:val="00951600"/>
    <w:rsid w:val="00952079"/>
    <w:rsid w:val="009523EE"/>
    <w:rsid w:val="009526A0"/>
    <w:rsid w:val="00952950"/>
    <w:rsid w:val="00952A51"/>
    <w:rsid w:val="0095335C"/>
    <w:rsid w:val="00953BE0"/>
    <w:rsid w:val="00953E00"/>
    <w:rsid w:val="009546B6"/>
    <w:rsid w:val="00954973"/>
    <w:rsid w:val="009550CF"/>
    <w:rsid w:val="009551F8"/>
    <w:rsid w:val="00956242"/>
    <w:rsid w:val="00956617"/>
    <w:rsid w:val="00956CF0"/>
    <w:rsid w:val="00956D9B"/>
    <w:rsid w:val="00956EBD"/>
    <w:rsid w:val="009572C1"/>
    <w:rsid w:val="00957500"/>
    <w:rsid w:val="0096020F"/>
    <w:rsid w:val="00961329"/>
    <w:rsid w:val="00961620"/>
    <w:rsid w:val="00962DB8"/>
    <w:rsid w:val="00963EF1"/>
    <w:rsid w:val="00963F1F"/>
    <w:rsid w:val="00964067"/>
    <w:rsid w:val="009641C0"/>
    <w:rsid w:val="00965157"/>
    <w:rsid w:val="00965BE3"/>
    <w:rsid w:val="00965CB6"/>
    <w:rsid w:val="00966835"/>
    <w:rsid w:val="00967540"/>
    <w:rsid w:val="00967E35"/>
    <w:rsid w:val="00971066"/>
    <w:rsid w:val="009711B8"/>
    <w:rsid w:val="009712CC"/>
    <w:rsid w:val="0097175E"/>
    <w:rsid w:val="00971800"/>
    <w:rsid w:val="0097223E"/>
    <w:rsid w:val="00972C06"/>
    <w:rsid w:val="00974292"/>
    <w:rsid w:val="009751D5"/>
    <w:rsid w:val="009752BB"/>
    <w:rsid w:val="009753F7"/>
    <w:rsid w:val="0097565E"/>
    <w:rsid w:val="00975792"/>
    <w:rsid w:val="00975901"/>
    <w:rsid w:val="00976171"/>
    <w:rsid w:val="0097642E"/>
    <w:rsid w:val="009764F0"/>
    <w:rsid w:val="00976BB7"/>
    <w:rsid w:val="00976EAA"/>
    <w:rsid w:val="00977032"/>
    <w:rsid w:val="00977158"/>
    <w:rsid w:val="00980126"/>
    <w:rsid w:val="009802ED"/>
    <w:rsid w:val="009805B3"/>
    <w:rsid w:val="009805D3"/>
    <w:rsid w:val="009816D0"/>
    <w:rsid w:val="00982083"/>
    <w:rsid w:val="009822F0"/>
    <w:rsid w:val="0098330D"/>
    <w:rsid w:val="00983796"/>
    <w:rsid w:val="00983DD1"/>
    <w:rsid w:val="00984C7D"/>
    <w:rsid w:val="00984F43"/>
    <w:rsid w:val="0098609E"/>
    <w:rsid w:val="00986B63"/>
    <w:rsid w:val="00986F36"/>
    <w:rsid w:val="009871AE"/>
    <w:rsid w:val="009878C2"/>
    <w:rsid w:val="00990202"/>
    <w:rsid w:val="0099046C"/>
    <w:rsid w:val="0099076F"/>
    <w:rsid w:val="00990A23"/>
    <w:rsid w:val="009926B7"/>
    <w:rsid w:val="00992BD4"/>
    <w:rsid w:val="00992BFC"/>
    <w:rsid w:val="009931F1"/>
    <w:rsid w:val="009945D3"/>
    <w:rsid w:val="00994D5C"/>
    <w:rsid w:val="00995252"/>
    <w:rsid w:val="009959DB"/>
    <w:rsid w:val="00995B74"/>
    <w:rsid w:val="00996EA3"/>
    <w:rsid w:val="009979A9"/>
    <w:rsid w:val="009A00F5"/>
    <w:rsid w:val="009A079A"/>
    <w:rsid w:val="009A0B2B"/>
    <w:rsid w:val="009A0EC3"/>
    <w:rsid w:val="009A18E3"/>
    <w:rsid w:val="009A1AD8"/>
    <w:rsid w:val="009A205E"/>
    <w:rsid w:val="009A2F39"/>
    <w:rsid w:val="009A377D"/>
    <w:rsid w:val="009A37F3"/>
    <w:rsid w:val="009A5397"/>
    <w:rsid w:val="009A61C7"/>
    <w:rsid w:val="009A7584"/>
    <w:rsid w:val="009A779A"/>
    <w:rsid w:val="009A7C49"/>
    <w:rsid w:val="009A7D7D"/>
    <w:rsid w:val="009B0658"/>
    <w:rsid w:val="009B0684"/>
    <w:rsid w:val="009B0796"/>
    <w:rsid w:val="009B0904"/>
    <w:rsid w:val="009B0D1F"/>
    <w:rsid w:val="009B1FC9"/>
    <w:rsid w:val="009B214F"/>
    <w:rsid w:val="009B270F"/>
    <w:rsid w:val="009B2B3F"/>
    <w:rsid w:val="009B32BF"/>
    <w:rsid w:val="009B33BD"/>
    <w:rsid w:val="009B343D"/>
    <w:rsid w:val="009B36DE"/>
    <w:rsid w:val="009B4440"/>
    <w:rsid w:val="009B478A"/>
    <w:rsid w:val="009B482A"/>
    <w:rsid w:val="009B4F1E"/>
    <w:rsid w:val="009B528C"/>
    <w:rsid w:val="009B603C"/>
    <w:rsid w:val="009B642C"/>
    <w:rsid w:val="009B6A8E"/>
    <w:rsid w:val="009B7168"/>
    <w:rsid w:val="009B7336"/>
    <w:rsid w:val="009C011F"/>
    <w:rsid w:val="009C0580"/>
    <w:rsid w:val="009C16C7"/>
    <w:rsid w:val="009C1C45"/>
    <w:rsid w:val="009C3446"/>
    <w:rsid w:val="009C35C9"/>
    <w:rsid w:val="009C57DB"/>
    <w:rsid w:val="009C594A"/>
    <w:rsid w:val="009C5A0F"/>
    <w:rsid w:val="009C5E90"/>
    <w:rsid w:val="009C60DC"/>
    <w:rsid w:val="009C6363"/>
    <w:rsid w:val="009C63D8"/>
    <w:rsid w:val="009C68C6"/>
    <w:rsid w:val="009C739D"/>
    <w:rsid w:val="009C7641"/>
    <w:rsid w:val="009C7BBB"/>
    <w:rsid w:val="009D0111"/>
    <w:rsid w:val="009D043E"/>
    <w:rsid w:val="009D08C5"/>
    <w:rsid w:val="009D08FE"/>
    <w:rsid w:val="009D1224"/>
    <w:rsid w:val="009D145C"/>
    <w:rsid w:val="009D1B30"/>
    <w:rsid w:val="009D1CC1"/>
    <w:rsid w:val="009D2DC7"/>
    <w:rsid w:val="009D2ED5"/>
    <w:rsid w:val="009D2F69"/>
    <w:rsid w:val="009D2FBD"/>
    <w:rsid w:val="009D399C"/>
    <w:rsid w:val="009D3C57"/>
    <w:rsid w:val="009D4F74"/>
    <w:rsid w:val="009D50FA"/>
    <w:rsid w:val="009D55D1"/>
    <w:rsid w:val="009D58E9"/>
    <w:rsid w:val="009D65B9"/>
    <w:rsid w:val="009D6625"/>
    <w:rsid w:val="009D767A"/>
    <w:rsid w:val="009D7BAB"/>
    <w:rsid w:val="009D7CF6"/>
    <w:rsid w:val="009E069C"/>
    <w:rsid w:val="009E07C1"/>
    <w:rsid w:val="009E0B1A"/>
    <w:rsid w:val="009E11E2"/>
    <w:rsid w:val="009E13C3"/>
    <w:rsid w:val="009E203B"/>
    <w:rsid w:val="009E25F8"/>
    <w:rsid w:val="009E3653"/>
    <w:rsid w:val="009E41CD"/>
    <w:rsid w:val="009E47F9"/>
    <w:rsid w:val="009E5091"/>
    <w:rsid w:val="009E5467"/>
    <w:rsid w:val="009E6228"/>
    <w:rsid w:val="009E6315"/>
    <w:rsid w:val="009E6418"/>
    <w:rsid w:val="009E7301"/>
    <w:rsid w:val="009E7880"/>
    <w:rsid w:val="009E7F57"/>
    <w:rsid w:val="009F0184"/>
    <w:rsid w:val="009F02AC"/>
    <w:rsid w:val="009F0606"/>
    <w:rsid w:val="009F0662"/>
    <w:rsid w:val="009F19BF"/>
    <w:rsid w:val="009F2024"/>
    <w:rsid w:val="009F2142"/>
    <w:rsid w:val="009F2449"/>
    <w:rsid w:val="009F2E1A"/>
    <w:rsid w:val="009F2E42"/>
    <w:rsid w:val="009F3538"/>
    <w:rsid w:val="009F36E4"/>
    <w:rsid w:val="009F3ABF"/>
    <w:rsid w:val="009F3BCB"/>
    <w:rsid w:val="009F4F30"/>
    <w:rsid w:val="009F56E9"/>
    <w:rsid w:val="009F57C2"/>
    <w:rsid w:val="009F5D95"/>
    <w:rsid w:val="009F6427"/>
    <w:rsid w:val="009F6C05"/>
    <w:rsid w:val="009F7798"/>
    <w:rsid w:val="009F77D3"/>
    <w:rsid w:val="00A00211"/>
    <w:rsid w:val="00A0078A"/>
    <w:rsid w:val="00A00BEF"/>
    <w:rsid w:val="00A0108C"/>
    <w:rsid w:val="00A01195"/>
    <w:rsid w:val="00A011D4"/>
    <w:rsid w:val="00A02191"/>
    <w:rsid w:val="00A0286F"/>
    <w:rsid w:val="00A030F3"/>
    <w:rsid w:val="00A032DD"/>
    <w:rsid w:val="00A0373C"/>
    <w:rsid w:val="00A03C03"/>
    <w:rsid w:val="00A04BC2"/>
    <w:rsid w:val="00A04EB8"/>
    <w:rsid w:val="00A057D5"/>
    <w:rsid w:val="00A05D8D"/>
    <w:rsid w:val="00A05F7F"/>
    <w:rsid w:val="00A061A3"/>
    <w:rsid w:val="00A0623E"/>
    <w:rsid w:val="00A077E7"/>
    <w:rsid w:val="00A07EEC"/>
    <w:rsid w:val="00A10BE0"/>
    <w:rsid w:val="00A1113A"/>
    <w:rsid w:val="00A1128D"/>
    <w:rsid w:val="00A12893"/>
    <w:rsid w:val="00A12DFF"/>
    <w:rsid w:val="00A147E5"/>
    <w:rsid w:val="00A14CC2"/>
    <w:rsid w:val="00A1557B"/>
    <w:rsid w:val="00A15FC1"/>
    <w:rsid w:val="00A161D9"/>
    <w:rsid w:val="00A161EC"/>
    <w:rsid w:val="00A167E7"/>
    <w:rsid w:val="00A1682D"/>
    <w:rsid w:val="00A16AAC"/>
    <w:rsid w:val="00A17187"/>
    <w:rsid w:val="00A174EF"/>
    <w:rsid w:val="00A17D22"/>
    <w:rsid w:val="00A2085A"/>
    <w:rsid w:val="00A21086"/>
    <w:rsid w:val="00A23513"/>
    <w:rsid w:val="00A25028"/>
    <w:rsid w:val="00A25418"/>
    <w:rsid w:val="00A25898"/>
    <w:rsid w:val="00A26C55"/>
    <w:rsid w:val="00A270C3"/>
    <w:rsid w:val="00A275A2"/>
    <w:rsid w:val="00A2794E"/>
    <w:rsid w:val="00A3041C"/>
    <w:rsid w:val="00A30AA3"/>
    <w:rsid w:val="00A30E4B"/>
    <w:rsid w:val="00A311EB"/>
    <w:rsid w:val="00A318EF"/>
    <w:rsid w:val="00A328D7"/>
    <w:rsid w:val="00A32958"/>
    <w:rsid w:val="00A32B8D"/>
    <w:rsid w:val="00A32FAF"/>
    <w:rsid w:val="00A33312"/>
    <w:rsid w:val="00A33B5E"/>
    <w:rsid w:val="00A34175"/>
    <w:rsid w:val="00A34D49"/>
    <w:rsid w:val="00A350BA"/>
    <w:rsid w:val="00A350FA"/>
    <w:rsid w:val="00A367EC"/>
    <w:rsid w:val="00A36B68"/>
    <w:rsid w:val="00A36E5B"/>
    <w:rsid w:val="00A37038"/>
    <w:rsid w:val="00A37725"/>
    <w:rsid w:val="00A37F01"/>
    <w:rsid w:val="00A4040F"/>
    <w:rsid w:val="00A405E6"/>
    <w:rsid w:val="00A420B2"/>
    <w:rsid w:val="00A42FA0"/>
    <w:rsid w:val="00A43182"/>
    <w:rsid w:val="00A43F0C"/>
    <w:rsid w:val="00A44BFC"/>
    <w:rsid w:val="00A45FA0"/>
    <w:rsid w:val="00A4772F"/>
    <w:rsid w:val="00A47B6B"/>
    <w:rsid w:val="00A51922"/>
    <w:rsid w:val="00A51D9E"/>
    <w:rsid w:val="00A51E43"/>
    <w:rsid w:val="00A520A4"/>
    <w:rsid w:val="00A5241E"/>
    <w:rsid w:val="00A52805"/>
    <w:rsid w:val="00A530F9"/>
    <w:rsid w:val="00A53815"/>
    <w:rsid w:val="00A542DF"/>
    <w:rsid w:val="00A5444C"/>
    <w:rsid w:val="00A55123"/>
    <w:rsid w:val="00A55544"/>
    <w:rsid w:val="00A55810"/>
    <w:rsid w:val="00A55840"/>
    <w:rsid w:val="00A55A99"/>
    <w:rsid w:val="00A56738"/>
    <w:rsid w:val="00A569E6"/>
    <w:rsid w:val="00A5714B"/>
    <w:rsid w:val="00A57497"/>
    <w:rsid w:val="00A60819"/>
    <w:rsid w:val="00A616EB"/>
    <w:rsid w:val="00A62AE6"/>
    <w:rsid w:val="00A62B22"/>
    <w:rsid w:val="00A62C71"/>
    <w:rsid w:val="00A62EFD"/>
    <w:rsid w:val="00A631FB"/>
    <w:rsid w:val="00A632FD"/>
    <w:rsid w:val="00A63484"/>
    <w:rsid w:val="00A63920"/>
    <w:rsid w:val="00A63B9B"/>
    <w:rsid w:val="00A648E9"/>
    <w:rsid w:val="00A649AA"/>
    <w:rsid w:val="00A64B64"/>
    <w:rsid w:val="00A64EF3"/>
    <w:rsid w:val="00A65139"/>
    <w:rsid w:val="00A657CE"/>
    <w:rsid w:val="00A65F2F"/>
    <w:rsid w:val="00A6642B"/>
    <w:rsid w:val="00A667E9"/>
    <w:rsid w:val="00A67083"/>
    <w:rsid w:val="00A6733D"/>
    <w:rsid w:val="00A67DFD"/>
    <w:rsid w:val="00A700C5"/>
    <w:rsid w:val="00A7021F"/>
    <w:rsid w:val="00A7073B"/>
    <w:rsid w:val="00A70AF5"/>
    <w:rsid w:val="00A711D9"/>
    <w:rsid w:val="00A722C0"/>
    <w:rsid w:val="00A7233B"/>
    <w:rsid w:val="00A72AEE"/>
    <w:rsid w:val="00A72D9A"/>
    <w:rsid w:val="00A73156"/>
    <w:rsid w:val="00A7387B"/>
    <w:rsid w:val="00A738EE"/>
    <w:rsid w:val="00A73E0B"/>
    <w:rsid w:val="00A73FCE"/>
    <w:rsid w:val="00A74A9A"/>
    <w:rsid w:val="00A7570F"/>
    <w:rsid w:val="00A75802"/>
    <w:rsid w:val="00A7601A"/>
    <w:rsid w:val="00A76175"/>
    <w:rsid w:val="00A7631C"/>
    <w:rsid w:val="00A763CC"/>
    <w:rsid w:val="00A76A39"/>
    <w:rsid w:val="00A779ED"/>
    <w:rsid w:val="00A8005E"/>
    <w:rsid w:val="00A80CC0"/>
    <w:rsid w:val="00A80D1C"/>
    <w:rsid w:val="00A80F62"/>
    <w:rsid w:val="00A8108B"/>
    <w:rsid w:val="00A81B83"/>
    <w:rsid w:val="00A81E68"/>
    <w:rsid w:val="00A8225E"/>
    <w:rsid w:val="00A82476"/>
    <w:rsid w:val="00A82D83"/>
    <w:rsid w:val="00A837B4"/>
    <w:rsid w:val="00A83F1E"/>
    <w:rsid w:val="00A8436A"/>
    <w:rsid w:val="00A845DE"/>
    <w:rsid w:val="00A84877"/>
    <w:rsid w:val="00A8576E"/>
    <w:rsid w:val="00A86D3D"/>
    <w:rsid w:val="00A87102"/>
    <w:rsid w:val="00A8769B"/>
    <w:rsid w:val="00A876C6"/>
    <w:rsid w:val="00A87B8A"/>
    <w:rsid w:val="00A90A0B"/>
    <w:rsid w:val="00A92745"/>
    <w:rsid w:val="00A92AED"/>
    <w:rsid w:val="00A92CF5"/>
    <w:rsid w:val="00A92E51"/>
    <w:rsid w:val="00A93426"/>
    <w:rsid w:val="00A93849"/>
    <w:rsid w:val="00A9389E"/>
    <w:rsid w:val="00A942C4"/>
    <w:rsid w:val="00A94338"/>
    <w:rsid w:val="00A945F7"/>
    <w:rsid w:val="00A946B9"/>
    <w:rsid w:val="00A94A09"/>
    <w:rsid w:val="00A94F2C"/>
    <w:rsid w:val="00A95B3A"/>
    <w:rsid w:val="00A95DE2"/>
    <w:rsid w:val="00A97864"/>
    <w:rsid w:val="00A97868"/>
    <w:rsid w:val="00A97AAA"/>
    <w:rsid w:val="00AA017D"/>
    <w:rsid w:val="00AA0267"/>
    <w:rsid w:val="00AA0426"/>
    <w:rsid w:val="00AA1CD0"/>
    <w:rsid w:val="00AA30F6"/>
    <w:rsid w:val="00AA3240"/>
    <w:rsid w:val="00AA3666"/>
    <w:rsid w:val="00AA4D0E"/>
    <w:rsid w:val="00AA4F08"/>
    <w:rsid w:val="00AA5049"/>
    <w:rsid w:val="00AA5780"/>
    <w:rsid w:val="00AA57F6"/>
    <w:rsid w:val="00AA595B"/>
    <w:rsid w:val="00AA63D1"/>
    <w:rsid w:val="00AA676A"/>
    <w:rsid w:val="00AB1199"/>
    <w:rsid w:val="00AB139C"/>
    <w:rsid w:val="00AB1808"/>
    <w:rsid w:val="00AB1871"/>
    <w:rsid w:val="00AB18FA"/>
    <w:rsid w:val="00AB1B8B"/>
    <w:rsid w:val="00AB212F"/>
    <w:rsid w:val="00AB2228"/>
    <w:rsid w:val="00AB224B"/>
    <w:rsid w:val="00AB2B6B"/>
    <w:rsid w:val="00AB4C0C"/>
    <w:rsid w:val="00AB51F3"/>
    <w:rsid w:val="00AB554D"/>
    <w:rsid w:val="00AB560E"/>
    <w:rsid w:val="00AB5973"/>
    <w:rsid w:val="00AB62F9"/>
    <w:rsid w:val="00AB69AA"/>
    <w:rsid w:val="00AB6C62"/>
    <w:rsid w:val="00AB768A"/>
    <w:rsid w:val="00AB7CDA"/>
    <w:rsid w:val="00AC014A"/>
    <w:rsid w:val="00AC03B2"/>
    <w:rsid w:val="00AC0A76"/>
    <w:rsid w:val="00AC0AB5"/>
    <w:rsid w:val="00AC10E7"/>
    <w:rsid w:val="00AC1687"/>
    <w:rsid w:val="00AC26E3"/>
    <w:rsid w:val="00AC2A21"/>
    <w:rsid w:val="00AC41E1"/>
    <w:rsid w:val="00AC4B4E"/>
    <w:rsid w:val="00AC4C23"/>
    <w:rsid w:val="00AC59D1"/>
    <w:rsid w:val="00AC5C77"/>
    <w:rsid w:val="00AC5DEB"/>
    <w:rsid w:val="00AC7C6F"/>
    <w:rsid w:val="00AD05EC"/>
    <w:rsid w:val="00AD0BD6"/>
    <w:rsid w:val="00AD1249"/>
    <w:rsid w:val="00AD14A7"/>
    <w:rsid w:val="00AD157A"/>
    <w:rsid w:val="00AD2C71"/>
    <w:rsid w:val="00AD2CA4"/>
    <w:rsid w:val="00AD3CEA"/>
    <w:rsid w:val="00AD5560"/>
    <w:rsid w:val="00AD590E"/>
    <w:rsid w:val="00AD5BD9"/>
    <w:rsid w:val="00AD5C90"/>
    <w:rsid w:val="00AD6015"/>
    <w:rsid w:val="00AD60D1"/>
    <w:rsid w:val="00AD6547"/>
    <w:rsid w:val="00AD6D91"/>
    <w:rsid w:val="00AD6E68"/>
    <w:rsid w:val="00AD708F"/>
    <w:rsid w:val="00AD7963"/>
    <w:rsid w:val="00AD7B45"/>
    <w:rsid w:val="00AE0304"/>
    <w:rsid w:val="00AE0346"/>
    <w:rsid w:val="00AE1860"/>
    <w:rsid w:val="00AE24FA"/>
    <w:rsid w:val="00AE2D44"/>
    <w:rsid w:val="00AE305A"/>
    <w:rsid w:val="00AE3652"/>
    <w:rsid w:val="00AE39CB"/>
    <w:rsid w:val="00AE3AE3"/>
    <w:rsid w:val="00AE4088"/>
    <w:rsid w:val="00AE58CC"/>
    <w:rsid w:val="00AE5A18"/>
    <w:rsid w:val="00AE600A"/>
    <w:rsid w:val="00AE6165"/>
    <w:rsid w:val="00AE6F4F"/>
    <w:rsid w:val="00AE6FE9"/>
    <w:rsid w:val="00AE7204"/>
    <w:rsid w:val="00AE74E1"/>
    <w:rsid w:val="00AE7A05"/>
    <w:rsid w:val="00AF0ABD"/>
    <w:rsid w:val="00AF12A5"/>
    <w:rsid w:val="00AF17FA"/>
    <w:rsid w:val="00AF1960"/>
    <w:rsid w:val="00AF28B6"/>
    <w:rsid w:val="00AF4EF3"/>
    <w:rsid w:val="00AF4F8A"/>
    <w:rsid w:val="00AF60DA"/>
    <w:rsid w:val="00AF621D"/>
    <w:rsid w:val="00AF6749"/>
    <w:rsid w:val="00AF6978"/>
    <w:rsid w:val="00AF72E0"/>
    <w:rsid w:val="00AF7731"/>
    <w:rsid w:val="00B00ADA"/>
    <w:rsid w:val="00B011CC"/>
    <w:rsid w:val="00B019DB"/>
    <w:rsid w:val="00B01D1B"/>
    <w:rsid w:val="00B031AC"/>
    <w:rsid w:val="00B0382C"/>
    <w:rsid w:val="00B03B22"/>
    <w:rsid w:val="00B03B3C"/>
    <w:rsid w:val="00B03D40"/>
    <w:rsid w:val="00B04BD7"/>
    <w:rsid w:val="00B04CF5"/>
    <w:rsid w:val="00B05AE0"/>
    <w:rsid w:val="00B05AFB"/>
    <w:rsid w:val="00B05F70"/>
    <w:rsid w:val="00B07187"/>
    <w:rsid w:val="00B07444"/>
    <w:rsid w:val="00B07977"/>
    <w:rsid w:val="00B07D7A"/>
    <w:rsid w:val="00B104E7"/>
    <w:rsid w:val="00B10DD8"/>
    <w:rsid w:val="00B11232"/>
    <w:rsid w:val="00B11278"/>
    <w:rsid w:val="00B11C17"/>
    <w:rsid w:val="00B11F05"/>
    <w:rsid w:val="00B12739"/>
    <w:rsid w:val="00B12FD4"/>
    <w:rsid w:val="00B13091"/>
    <w:rsid w:val="00B131DF"/>
    <w:rsid w:val="00B13D11"/>
    <w:rsid w:val="00B14019"/>
    <w:rsid w:val="00B14233"/>
    <w:rsid w:val="00B150F7"/>
    <w:rsid w:val="00B1549C"/>
    <w:rsid w:val="00B1597B"/>
    <w:rsid w:val="00B1661F"/>
    <w:rsid w:val="00B177E5"/>
    <w:rsid w:val="00B178A3"/>
    <w:rsid w:val="00B20A57"/>
    <w:rsid w:val="00B22147"/>
    <w:rsid w:val="00B22473"/>
    <w:rsid w:val="00B22657"/>
    <w:rsid w:val="00B22B27"/>
    <w:rsid w:val="00B22DE5"/>
    <w:rsid w:val="00B22FA6"/>
    <w:rsid w:val="00B238E0"/>
    <w:rsid w:val="00B23A4E"/>
    <w:rsid w:val="00B23FED"/>
    <w:rsid w:val="00B24264"/>
    <w:rsid w:val="00B2484F"/>
    <w:rsid w:val="00B24A20"/>
    <w:rsid w:val="00B24A24"/>
    <w:rsid w:val="00B24FA5"/>
    <w:rsid w:val="00B2507B"/>
    <w:rsid w:val="00B266DF"/>
    <w:rsid w:val="00B2732F"/>
    <w:rsid w:val="00B27453"/>
    <w:rsid w:val="00B27479"/>
    <w:rsid w:val="00B27A0D"/>
    <w:rsid w:val="00B31146"/>
    <w:rsid w:val="00B31582"/>
    <w:rsid w:val="00B31A97"/>
    <w:rsid w:val="00B32550"/>
    <w:rsid w:val="00B32F8B"/>
    <w:rsid w:val="00B3310B"/>
    <w:rsid w:val="00B33522"/>
    <w:rsid w:val="00B346D4"/>
    <w:rsid w:val="00B35165"/>
    <w:rsid w:val="00B352B8"/>
    <w:rsid w:val="00B35B84"/>
    <w:rsid w:val="00B361D2"/>
    <w:rsid w:val="00B377DC"/>
    <w:rsid w:val="00B401B0"/>
    <w:rsid w:val="00B401FA"/>
    <w:rsid w:val="00B4085C"/>
    <w:rsid w:val="00B415F3"/>
    <w:rsid w:val="00B41737"/>
    <w:rsid w:val="00B41785"/>
    <w:rsid w:val="00B4266B"/>
    <w:rsid w:val="00B43182"/>
    <w:rsid w:val="00B432C3"/>
    <w:rsid w:val="00B43D4A"/>
    <w:rsid w:val="00B45B49"/>
    <w:rsid w:val="00B466EB"/>
    <w:rsid w:val="00B46D66"/>
    <w:rsid w:val="00B475F5"/>
    <w:rsid w:val="00B50449"/>
    <w:rsid w:val="00B50EA0"/>
    <w:rsid w:val="00B51016"/>
    <w:rsid w:val="00B51DD8"/>
    <w:rsid w:val="00B52C81"/>
    <w:rsid w:val="00B53597"/>
    <w:rsid w:val="00B535AE"/>
    <w:rsid w:val="00B53796"/>
    <w:rsid w:val="00B549A1"/>
    <w:rsid w:val="00B54BBF"/>
    <w:rsid w:val="00B54F40"/>
    <w:rsid w:val="00B555CC"/>
    <w:rsid w:val="00B55875"/>
    <w:rsid w:val="00B56117"/>
    <w:rsid w:val="00B5613C"/>
    <w:rsid w:val="00B56B8A"/>
    <w:rsid w:val="00B57BC3"/>
    <w:rsid w:val="00B606BF"/>
    <w:rsid w:val="00B61098"/>
    <w:rsid w:val="00B614CF"/>
    <w:rsid w:val="00B6260D"/>
    <w:rsid w:val="00B62BE7"/>
    <w:rsid w:val="00B62FF7"/>
    <w:rsid w:val="00B637EF"/>
    <w:rsid w:val="00B645BB"/>
    <w:rsid w:val="00B64A8D"/>
    <w:rsid w:val="00B64B74"/>
    <w:rsid w:val="00B65FAF"/>
    <w:rsid w:val="00B663C2"/>
    <w:rsid w:val="00B665C7"/>
    <w:rsid w:val="00B665F5"/>
    <w:rsid w:val="00B6663C"/>
    <w:rsid w:val="00B66FD4"/>
    <w:rsid w:val="00B67228"/>
    <w:rsid w:val="00B67A83"/>
    <w:rsid w:val="00B67AE6"/>
    <w:rsid w:val="00B70095"/>
    <w:rsid w:val="00B70FE3"/>
    <w:rsid w:val="00B71641"/>
    <w:rsid w:val="00B721A7"/>
    <w:rsid w:val="00B72521"/>
    <w:rsid w:val="00B72BD2"/>
    <w:rsid w:val="00B72DB1"/>
    <w:rsid w:val="00B73AB6"/>
    <w:rsid w:val="00B74F0C"/>
    <w:rsid w:val="00B767FD"/>
    <w:rsid w:val="00B77378"/>
    <w:rsid w:val="00B77A38"/>
    <w:rsid w:val="00B77C3E"/>
    <w:rsid w:val="00B80F18"/>
    <w:rsid w:val="00B810F5"/>
    <w:rsid w:val="00B82B4E"/>
    <w:rsid w:val="00B841F2"/>
    <w:rsid w:val="00B8461E"/>
    <w:rsid w:val="00B84ADC"/>
    <w:rsid w:val="00B85505"/>
    <w:rsid w:val="00B85D6A"/>
    <w:rsid w:val="00B85FFC"/>
    <w:rsid w:val="00B862AF"/>
    <w:rsid w:val="00B8693B"/>
    <w:rsid w:val="00B86F96"/>
    <w:rsid w:val="00B872E7"/>
    <w:rsid w:val="00B878E0"/>
    <w:rsid w:val="00B8791A"/>
    <w:rsid w:val="00B87996"/>
    <w:rsid w:val="00B87B47"/>
    <w:rsid w:val="00B901B2"/>
    <w:rsid w:val="00B908C4"/>
    <w:rsid w:val="00B90B2F"/>
    <w:rsid w:val="00B90B86"/>
    <w:rsid w:val="00B919C5"/>
    <w:rsid w:val="00B92496"/>
    <w:rsid w:val="00B924AA"/>
    <w:rsid w:val="00B927AB"/>
    <w:rsid w:val="00B927C6"/>
    <w:rsid w:val="00B9285C"/>
    <w:rsid w:val="00B929AE"/>
    <w:rsid w:val="00B9402E"/>
    <w:rsid w:val="00B94214"/>
    <w:rsid w:val="00B943DB"/>
    <w:rsid w:val="00B9483E"/>
    <w:rsid w:val="00B94C8A"/>
    <w:rsid w:val="00B94F68"/>
    <w:rsid w:val="00B95261"/>
    <w:rsid w:val="00B9573B"/>
    <w:rsid w:val="00B95AD6"/>
    <w:rsid w:val="00B95E94"/>
    <w:rsid w:val="00B95FCF"/>
    <w:rsid w:val="00B9631C"/>
    <w:rsid w:val="00B9646F"/>
    <w:rsid w:val="00B9738D"/>
    <w:rsid w:val="00BA075E"/>
    <w:rsid w:val="00BA15BD"/>
    <w:rsid w:val="00BA2093"/>
    <w:rsid w:val="00BA2100"/>
    <w:rsid w:val="00BA2989"/>
    <w:rsid w:val="00BA3512"/>
    <w:rsid w:val="00BA610C"/>
    <w:rsid w:val="00BA6309"/>
    <w:rsid w:val="00BA6E00"/>
    <w:rsid w:val="00BA708B"/>
    <w:rsid w:val="00BA73A7"/>
    <w:rsid w:val="00BB006B"/>
    <w:rsid w:val="00BB01E5"/>
    <w:rsid w:val="00BB17B8"/>
    <w:rsid w:val="00BB31B4"/>
    <w:rsid w:val="00BB3B70"/>
    <w:rsid w:val="00BB491F"/>
    <w:rsid w:val="00BB51CE"/>
    <w:rsid w:val="00BB5655"/>
    <w:rsid w:val="00BB567F"/>
    <w:rsid w:val="00BB589B"/>
    <w:rsid w:val="00BB6878"/>
    <w:rsid w:val="00BB6B3B"/>
    <w:rsid w:val="00BB717A"/>
    <w:rsid w:val="00BB75FF"/>
    <w:rsid w:val="00BB7E46"/>
    <w:rsid w:val="00BC0DBF"/>
    <w:rsid w:val="00BC1B90"/>
    <w:rsid w:val="00BC22AF"/>
    <w:rsid w:val="00BC22BA"/>
    <w:rsid w:val="00BC269E"/>
    <w:rsid w:val="00BC2FAB"/>
    <w:rsid w:val="00BC3757"/>
    <w:rsid w:val="00BC3A7F"/>
    <w:rsid w:val="00BC4147"/>
    <w:rsid w:val="00BC43A1"/>
    <w:rsid w:val="00BC4755"/>
    <w:rsid w:val="00BC4C9B"/>
    <w:rsid w:val="00BC4FC2"/>
    <w:rsid w:val="00BC5745"/>
    <w:rsid w:val="00BC6385"/>
    <w:rsid w:val="00BC6E12"/>
    <w:rsid w:val="00BC6EBB"/>
    <w:rsid w:val="00BC6ED2"/>
    <w:rsid w:val="00BC7430"/>
    <w:rsid w:val="00BC7F66"/>
    <w:rsid w:val="00BD0848"/>
    <w:rsid w:val="00BD0AB4"/>
    <w:rsid w:val="00BD1D71"/>
    <w:rsid w:val="00BD2677"/>
    <w:rsid w:val="00BD29EA"/>
    <w:rsid w:val="00BD2C4E"/>
    <w:rsid w:val="00BD2EE1"/>
    <w:rsid w:val="00BD36AD"/>
    <w:rsid w:val="00BD3C67"/>
    <w:rsid w:val="00BD3D7E"/>
    <w:rsid w:val="00BD4008"/>
    <w:rsid w:val="00BD43A1"/>
    <w:rsid w:val="00BD4A0A"/>
    <w:rsid w:val="00BD4A9F"/>
    <w:rsid w:val="00BD4D62"/>
    <w:rsid w:val="00BD51C0"/>
    <w:rsid w:val="00BD63AE"/>
    <w:rsid w:val="00BD6CD9"/>
    <w:rsid w:val="00BD787E"/>
    <w:rsid w:val="00BE04B5"/>
    <w:rsid w:val="00BE04DD"/>
    <w:rsid w:val="00BE0BCF"/>
    <w:rsid w:val="00BE14D9"/>
    <w:rsid w:val="00BE151B"/>
    <w:rsid w:val="00BE1E03"/>
    <w:rsid w:val="00BE1F61"/>
    <w:rsid w:val="00BE25E0"/>
    <w:rsid w:val="00BE2CB2"/>
    <w:rsid w:val="00BE3341"/>
    <w:rsid w:val="00BE374A"/>
    <w:rsid w:val="00BE3F92"/>
    <w:rsid w:val="00BE4C13"/>
    <w:rsid w:val="00BE4C8C"/>
    <w:rsid w:val="00BE5462"/>
    <w:rsid w:val="00BE54FE"/>
    <w:rsid w:val="00BE5C04"/>
    <w:rsid w:val="00BE61A2"/>
    <w:rsid w:val="00BE63A8"/>
    <w:rsid w:val="00BE6486"/>
    <w:rsid w:val="00BE65FA"/>
    <w:rsid w:val="00BE6772"/>
    <w:rsid w:val="00BE691E"/>
    <w:rsid w:val="00BE6EA3"/>
    <w:rsid w:val="00BE7DC9"/>
    <w:rsid w:val="00BE7DF6"/>
    <w:rsid w:val="00BF01AE"/>
    <w:rsid w:val="00BF0CB4"/>
    <w:rsid w:val="00BF1638"/>
    <w:rsid w:val="00BF1F02"/>
    <w:rsid w:val="00BF2319"/>
    <w:rsid w:val="00BF2647"/>
    <w:rsid w:val="00BF2AFA"/>
    <w:rsid w:val="00BF3291"/>
    <w:rsid w:val="00BF33C0"/>
    <w:rsid w:val="00BF33D5"/>
    <w:rsid w:val="00BF36B0"/>
    <w:rsid w:val="00BF3795"/>
    <w:rsid w:val="00BF37FC"/>
    <w:rsid w:val="00BF480D"/>
    <w:rsid w:val="00BF575B"/>
    <w:rsid w:val="00BF5B94"/>
    <w:rsid w:val="00BF641C"/>
    <w:rsid w:val="00BF6E90"/>
    <w:rsid w:val="00BF6F33"/>
    <w:rsid w:val="00BF73C8"/>
    <w:rsid w:val="00BF75AB"/>
    <w:rsid w:val="00C02228"/>
    <w:rsid w:val="00C034C2"/>
    <w:rsid w:val="00C03DC2"/>
    <w:rsid w:val="00C0415B"/>
    <w:rsid w:val="00C04EC7"/>
    <w:rsid w:val="00C055E9"/>
    <w:rsid w:val="00C05835"/>
    <w:rsid w:val="00C0658B"/>
    <w:rsid w:val="00C0681F"/>
    <w:rsid w:val="00C079E1"/>
    <w:rsid w:val="00C1054A"/>
    <w:rsid w:val="00C110AC"/>
    <w:rsid w:val="00C11ACF"/>
    <w:rsid w:val="00C11D9F"/>
    <w:rsid w:val="00C120DB"/>
    <w:rsid w:val="00C12978"/>
    <w:rsid w:val="00C12A1F"/>
    <w:rsid w:val="00C13B8B"/>
    <w:rsid w:val="00C13C29"/>
    <w:rsid w:val="00C13C95"/>
    <w:rsid w:val="00C15FEB"/>
    <w:rsid w:val="00C16910"/>
    <w:rsid w:val="00C173AB"/>
    <w:rsid w:val="00C173B7"/>
    <w:rsid w:val="00C17734"/>
    <w:rsid w:val="00C17E20"/>
    <w:rsid w:val="00C212A5"/>
    <w:rsid w:val="00C217AD"/>
    <w:rsid w:val="00C21D0A"/>
    <w:rsid w:val="00C21DD9"/>
    <w:rsid w:val="00C222C5"/>
    <w:rsid w:val="00C22AFD"/>
    <w:rsid w:val="00C23BD8"/>
    <w:rsid w:val="00C23E23"/>
    <w:rsid w:val="00C24484"/>
    <w:rsid w:val="00C25869"/>
    <w:rsid w:val="00C25BB0"/>
    <w:rsid w:val="00C25E1C"/>
    <w:rsid w:val="00C25F5C"/>
    <w:rsid w:val="00C26295"/>
    <w:rsid w:val="00C26818"/>
    <w:rsid w:val="00C2733B"/>
    <w:rsid w:val="00C2775D"/>
    <w:rsid w:val="00C27CDE"/>
    <w:rsid w:val="00C31105"/>
    <w:rsid w:val="00C31435"/>
    <w:rsid w:val="00C31CA3"/>
    <w:rsid w:val="00C31D56"/>
    <w:rsid w:val="00C32499"/>
    <w:rsid w:val="00C326E7"/>
    <w:rsid w:val="00C32A2F"/>
    <w:rsid w:val="00C32D74"/>
    <w:rsid w:val="00C32E5F"/>
    <w:rsid w:val="00C33803"/>
    <w:rsid w:val="00C33AB9"/>
    <w:rsid w:val="00C33D7B"/>
    <w:rsid w:val="00C33DB2"/>
    <w:rsid w:val="00C33E03"/>
    <w:rsid w:val="00C3454F"/>
    <w:rsid w:val="00C35396"/>
    <w:rsid w:val="00C35891"/>
    <w:rsid w:val="00C35A9B"/>
    <w:rsid w:val="00C35D5A"/>
    <w:rsid w:val="00C37511"/>
    <w:rsid w:val="00C376BC"/>
    <w:rsid w:val="00C37DE2"/>
    <w:rsid w:val="00C40BCE"/>
    <w:rsid w:val="00C411E9"/>
    <w:rsid w:val="00C41541"/>
    <w:rsid w:val="00C41791"/>
    <w:rsid w:val="00C41A90"/>
    <w:rsid w:val="00C41B45"/>
    <w:rsid w:val="00C41F18"/>
    <w:rsid w:val="00C436FC"/>
    <w:rsid w:val="00C43717"/>
    <w:rsid w:val="00C43F5A"/>
    <w:rsid w:val="00C447DD"/>
    <w:rsid w:val="00C44F57"/>
    <w:rsid w:val="00C4528C"/>
    <w:rsid w:val="00C45825"/>
    <w:rsid w:val="00C4719D"/>
    <w:rsid w:val="00C471DC"/>
    <w:rsid w:val="00C47B1F"/>
    <w:rsid w:val="00C47DC5"/>
    <w:rsid w:val="00C47E9C"/>
    <w:rsid w:val="00C50823"/>
    <w:rsid w:val="00C50F39"/>
    <w:rsid w:val="00C516C9"/>
    <w:rsid w:val="00C51738"/>
    <w:rsid w:val="00C53A5D"/>
    <w:rsid w:val="00C53A94"/>
    <w:rsid w:val="00C53D76"/>
    <w:rsid w:val="00C548FB"/>
    <w:rsid w:val="00C5562B"/>
    <w:rsid w:val="00C55EBB"/>
    <w:rsid w:val="00C5607B"/>
    <w:rsid w:val="00C56874"/>
    <w:rsid w:val="00C56AF3"/>
    <w:rsid w:val="00C56DEC"/>
    <w:rsid w:val="00C5767A"/>
    <w:rsid w:val="00C604CE"/>
    <w:rsid w:val="00C60B0B"/>
    <w:rsid w:val="00C61989"/>
    <w:rsid w:val="00C61FA3"/>
    <w:rsid w:val="00C620A8"/>
    <w:rsid w:val="00C620AF"/>
    <w:rsid w:val="00C62AB2"/>
    <w:rsid w:val="00C62E9F"/>
    <w:rsid w:val="00C631F8"/>
    <w:rsid w:val="00C6381F"/>
    <w:rsid w:val="00C6458E"/>
    <w:rsid w:val="00C6490C"/>
    <w:rsid w:val="00C65306"/>
    <w:rsid w:val="00C65509"/>
    <w:rsid w:val="00C66526"/>
    <w:rsid w:val="00C669F4"/>
    <w:rsid w:val="00C66D76"/>
    <w:rsid w:val="00C67324"/>
    <w:rsid w:val="00C67A81"/>
    <w:rsid w:val="00C67F46"/>
    <w:rsid w:val="00C7090C"/>
    <w:rsid w:val="00C70DEE"/>
    <w:rsid w:val="00C72B55"/>
    <w:rsid w:val="00C72F0F"/>
    <w:rsid w:val="00C73141"/>
    <w:rsid w:val="00C73D4F"/>
    <w:rsid w:val="00C74092"/>
    <w:rsid w:val="00C74232"/>
    <w:rsid w:val="00C743C7"/>
    <w:rsid w:val="00C7440B"/>
    <w:rsid w:val="00C747FA"/>
    <w:rsid w:val="00C758F8"/>
    <w:rsid w:val="00C75F5A"/>
    <w:rsid w:val="00C7662B"/>
    <w:rsid w:val="00C769E5"/>
    <w:rsid w:val="00C76E5D"/>
    <w:rsid w:val="00C77EEB"/>
    <w:rsid w:val="00C801D9"/>
    <w:rsid w:val="00C810CB"/>
    <w:rsid w:val="00C83B4D"/>
    <w:rsid w:val="00C83D2B"/>
    <w:rsid w:val="00C840E7"/>
    <w:rsid w:val="00C84A56"/>
    <w:rsid w:val="00C84AFF"/>
    <w:rsid w:val="00C84E69"/>
    <w:rsid w:val="00C84F73"/>
    <w:rsid w:val="00C863B7"/>
    <w:rsid w:val="00C87160"/>
    <w:rsid w:val="00C87D8E"/>
    <w:rsid w:val="00C909AD"/>
    <w:rsid w:val="00C920F2"/>
    <w:rsid w:val="00C928CE"/>
    <w:rsid w:val="00C93859"/>
    <w:rsid w:val="00C939AF"/>
    <w:rsid w:val="00C9405D"/>
    <w:rsid w:val="00C94458"/>
    <w:rsid w:val="00C952E8"/>
    <w:rsid w:val="00C9671D"/>
    <w:rsid w:val="00C96B5B"/>
    <w:rsid w:val="00C96DF8"/>
    <w:rsid w:val="00C97073"/>
    <w:rsid w:val="00CA03C3"/>
    <w:rsid w:val="00CA064C"/>
    <w:rsid w:val="00CA0CD8"/>
    <w:rsid w:val="00CA0F44"/>
    <w:rsid w:val="00CA1108"/>
    <w:rsid w:val="00CA1305"/>
    <w:rsid w:val="00CA1369"/>
    <w:rsid w:val="00CA15C9"/>
    <w:rsid w:val="00CA3047"/>
    <w:rsid w:val="00CA42C9"/>
    <w:rsid w:val="00CA51D0"/>
    <w:rsid w:val="00CA63E0"/>
    <w:rsid w:val="00CA67F8"/>
    <w:rsid w:val="00CA6D9F"/>
    <w:rsid w:val="00CA6DEA"/>
    <w:rsid w:val="00CA7285"/>
    <w:rsid w:val="00CA76D3"/>
    <w:rsid w:val="00CB0632"/>
    <w:rsid w:val="00CB078D"/>
    <w:rsid w:val="00CB0CAF"/>
    <w:rsid w:val="00CB196C"/>
    <w:rsid w:val="00CB1EFC"/>
    <w:rsid w:val="00CB2387"/>
    <w:rsid w:val="00CB23FA"/>
    <w:rsid w:val="00CB2506"/>
    <w:rsid w:val="00CB2630"/>
    <w:rsid w:val="00CB28C0"/>
    <w:rsid w:val="00CB2D40"/>
    <w:rsid w:val="00CB2D5E"/>
    <w:rsid w:val="00CB2DA1"/>
    <w:rsid w:val="00CB462F"/>
    <w:rsid w:val="00CB4650"/>
    <w:rsid w:val="00CB4954"/>
    <w:rsid w:val="00CB4B3F"/>
    <w:rsid w:val="00CB508E"/>
    <w:rsid w:val="00CB6618"/>
    <w:rsid w:val="00CB679F"/>
    <w:rsid w:val="00CB69BB"/>
    <w:rsid w:val="00CB6F7E"/>
    <w:rsid w:val="00CB73C4"/>
    <w:rsid w:val="00CB7716"/>
    <w:rsid w:val="00CB7797"/>
    <w:rsid w:val="00CB79CE"/>
    <w:rsid w:val="00CB7A4D"/>
    <w:rsid w:val="00CC0EE5"/>
    <w:rsid w:val="00CC11F3"/>
    <w:rsid w:val="00CC17C2"/>
    <w:rsid w:val="00CC196B"/>
    <w:rsid w:val="00CC1BC9"/>
    <w:rsid w:val="00CC2191"/>
    <w:rsid w:val="00CC2A27"/>
    <w:rsid w:val="00CC2D74"/>
    <w:rsid w:val="00CC2F0B"/>
    <w:rsid w:val="00CC34D5"/>
    <w:rsid w:val="00CC3540"/>
    <w:rsid w:val="00CC365D"/>
    <w:rsid w:val="00CC4E03"/>
    <w:rsid w:val="00CC50A4"/>
    <w:rsid w:val="00CC5F7B"/>
    <w:rsid w:val="00CC667C"/>
    <w:rsid w:val="00CC6826"/>
    <w:rsid w:val="00CC770F"/>
    <w:rsid w:val="00CD0C07"/>
    <w:rsid w:val="00CD120E"/>
    <w:rsid w:val="00CD29EA"/>
    <w:rsid w:val="00CD2DD2"/>
    <w:rsid w:val="00CD30FD"/>
    <w:rsid w:val="00CD3224"/>
    <w:rsid w:val="00CD3BD2"/>
    <w:rsid w:val="00CD3FA6"/>
    <w:rsid w:val="00CD4068"/>
    <w:rsid w:val="00CD43E6"/>
    <w:rsid w:val="00CD5796"/>
    <w:rsid w:val="00CD6363"/>
    <w:rsid w:val="00CD6D67"/>
    <w:rsid w:val="00CD6DC8"/>
    <w:rsid w:val="00CD705D"/>
    <w:rsid w:val="00CD706D"/>
    <w:rsid w:val="00CD797B"/>
    <w:rsid w:val="00CE09E9"/>
    <w:rsid w:val="00CE1456"/>
    <w:rsid w:val="00CE1A9F"/>
    <w:rsid w:val="00CE1D4C"/>
    <w:rsid w:val="00CE1E6D"/>
    <w:rsid w:val="00CE28B9"/>
    <w:rsid w:val="00CE2E5E"/>
    <w:rsid w:val="00CE2F39"/>
    <w:rsid w:val="00CE351B"/>
    <w:rsid w:val="00CE39B2"/>
    <w:rsid w:val="00CE3AFF"/>
    <w:rsid w:val="00CE3FCA"/>
    <w:rsid w:val="00CE3FE2"/>
    <w:rsid w:val="00CE405C"/>
    <w:rsid w:val="00CE5140"/>
    <w:rsid w:val="00CE567C"/>
    <w:rsid w:val="00CE6B63"/>
    <w:rsid w:val="00CE6C0F"/>
    <w:rsid w:val="00CE6FCC"/>
    <w:rsid w:val="00CE7C6F"/>
    <w:rsid w:val="00CF0441"/>
    <w:rsid w:val="00CF069D"/>
    <w:rsid w:val="00CF07F7"/>
    <w:rsid w:val="00CF1A47"/>
    <w:rsid w:val="00CF2BF8"/>
    <w:rsid w:val="00CF3052"/>
    <w:rsid w:val="00CF3096"/>
    <w:rsid w:val="00CF36B7"/>
    <w:rsid w:val="00CF45F2"/>
    <w:rsid w:val="00CF5463"/>
    <w:rsid w:val="00CF5EDB"/>
    <w:rsid w:val="00CF6230"/>
    <w:rsid w:val="00CF6A5E"/>
    <w:rsid w:val="00CF737E"/>
    <w:rsid w:val="00CF7515"/>
    <w:rsid w:val="00CF76B3"/>
    <w:rsid w:val="00CF7806"/>
    <w:rsid w:val="00D00067"/>
    <w:rsid w:val="00D00A63"/>
    <w:rsid w:val="00D01A8F"/>
    <w:rsid w:val="00D01ABA"/>
    <w:rsid w:val="00D01EF1"/>
    <w:rsid w:val="00D02A1A"/>
    <w:rsid w:val="00D02D5D"/>
    <w:rsid w:val="00D03C96"/>
    <w:rsid w:val="00D03DE7"/>
    <w:rsid w:val="00D04002"/>
    <w:rsid w:val="00D04F3A"/>
    <w:rsid w:val="00D0504C"/>
    <w:rsid w:val="00D059FF"/>
    <w:rsid w:val="00D05C50"/>
    <w:rsid w:val="00D05DDA"/>
    <w:rsid w:val="00D0600C"/>
    <w:rsid w:val="00D06528"/>
    <w:rsid w:val="00D06A4A"/>
    <w:rsid w:val="00D07234"/>
    <w:rsid w:val="00D07767"/>
    <w:rsid w:val="00D1021B"/>
    <w:rsid w:val="00D10767"/>
    <w:rsid w:val="00D109A3"/>
    <w:rsid w:val="00D1147A"/>
    <w:rsid w:val="00D1155D"/>
    <w:rsid w:val="00D1180E"/>
    <w:rsid w:val="00D11DDB"/>
    <w:rsid w:val="00D11F72"/>
    <w:rsid w:val="00D1272A"/>
    <w:rsid w:val="00D12DB8"/>
    <w:rsid w:val="00D1340A"/>
    <w:rsid w:val="00D142F8"/>
    <w:rsid w:val="00D15418"/>
    <w:rsid w:val="00D1575D"/>
    <w:rsid w:val="00D163D4"/>
    <w:rsid w:val="00D1642B"/>
    <w:rsid w:val="00D16656"/>
    <w:rsid w:val="00D16CAD"/>
    <w:rsid w:val="00D206C6"/>
    <w:rsid w:val="00D20DB5"/>
    <w:rsid w:val="00D21267"/>
    <w:rsid w:val="00D22E90"/>
    <w:rsid w:val="00D23180"/>
    <w:rsid w:val="00D240AB"/>
    <w:rsid w:val="00D2454D"/>
    <w:rsid w:val="00D2474E"/>
    <w:rsid w:val="00D24BA6"/>
    <w:rsid w:val="00D25401"/>
    <w:rsid w:val="00D2572F"/>
    <w:rsid w:val="00D259CF"/>
    <w:rsid w:val="00D25BF5"/>
    <w:rsid w:val="00D263BA"/>
    <w:rsid w:val="00D272D1"/>
    <w:rsid w:val="00D272E1"/>
    <w:rsid w:val="00D276F7"/>
    <w:rsid w:val="00D27A72"/>
    <w:rsid w:val="00D27DB1"/>
    <w:rsid w:val="00D31392"/>
    <w:rsid w:val="00D31FC6"/>
    <w:rsid w:val="00D33858"/>
    <w:rsid w:val="00D348C3"/>
    <w:rsid w:val="00D35593"/>
    <w:rsid w:val="00D3564C"/>
    <w:rsid w:val="00D3578D"/>
    <w:rsid w:val="00D35C03"/>
    <w:rsid w:val="00D37694"/>
    <w:rsid w:val="00D3778C"/>
    <w:rsid w:val="00D37A0A"/>
    <w:rsid w:val="00D40DE2"/>
    <w:rsid w:val="00D41A3B"/>
    <w:rsid w:val="00D41B6E"/>
    <w:rsid w:val="00D41F42"/>
    <w:rsid w:val="00D42C3B"/>
    <w:rsid w:val="00D43F67"/>
    <w:rsid w:val="00D44675"/>
    <w:rsid w:val="00D44B58"/>
    <w:rsid w:val="00D45DF0"/>
    <w:rsid w:val="00D462DF"/>
    <w:rsid w:val="00D47341"/>
    <w:rsid w:val="00D47B9A"/>
    <w:rsid w:val="00D47F6E"/>
    <w:rsid w:val="00D50CD4"/>
    <w:rsid w:val="00D510B7"/>
    <w:rsid w:val="00D5193E"/>
    <w:rsid w:val="00D5203B"/>
    <w:rsid w:val="00D52AAF"/>
    <w:rsid w:val="00D530E1"/>
    <w:rsid w:val="00D5374E"/>
    <w:rsid w:val="00D53E6A"/>
    <w:rsid w:val="00D53FFA"/>
    <w:rsid w:val="00D54974"/>
    <w:rsid w:val="00D54B26"/>
    <w:rsid w:val="00D559B8"/>
    <w:rsid w:val="00D55D01"/>
    <w:rsid w:val="00D55D4D"/>
    <w:rsid w:val="00D55EA7"/>
    <w:rsid w:val="00D56022"/>
    <w:rsid w:val="00D571E1"/>
    <w:rsid w:val="00D57529"/>
    <w:rsid w:val="00D57BF5"/>
    <w:rsid w:val="00D57EA1"/>
    <w:rsid w:val="00D57F24"/>
    <w:rsid w:val="00D60419"/>
    <w:rsid w:val="00D6047C"/>
    <w:rsid w:val="00D604AA"/>
    <w:rsid w:val="00D61239"/>
    <w:rsid w:val="00D61927"/>
    <w:rsid w:val="00D6294C"/>
    <w:rsid w:val="00D63498"/>
    <w:rsid w:val="00D634D0"/>
    <w:rsid w:val="00D6378D"/>
    <w:rsid w:val="00D648B3"/>
    <w:rsid w:val="00D65B33"/>
    <w:rsid w:val="00D65D27"/>
    <w:rsid w:val="00D65EB7"/>
    <w:rsid w:val="00D6677C"/>
    <w:rsid w:val="00D6678C"/>
    <w:rsid w:val="00D66994"/>
    <w:rsid w:val="00D67B0A"/>
    <w:rsid w:val="00D70085"/>
    <w:rsid w:val="00D7094A"/>
    <w:rsid w:val="00D71010"/>
    <w:rsid w:val="00D71B5B"/>
    <w:rsid w:val="00D71D71"/>
    <w:rsid w:val="00D72B23"/>
    <w:rsid w:val="00D72C02"/>
    <w:rsid w:val="00D72F04"/>
    <w:rsid w:val="00D73040"/>
    <w:rsid w:val="00D731D7"/>
    <w:rsid w:val="00D73494"/>
    <w:rsid w:val="00D73847"/>
    <w:rsid w:val="00D73ECC"/>
    <w:rsid w:val="00D7465D"/>
    <w:rsid w:val="00D7471B"/>
    <w:rsid w:val="00D74746"/>
    <w:rsid w:val="00D74BAE"/>
    <w:rsid w:val="00D74C39"/>
    <w:rsid w:val="00D74D62"/>
    <w:rsid w:val="00D74F9F"/>
    <w:rsid w:val="00D75872"/>
    <w:rsid w:val="00D75C57"/>
    <w:rsid w:val="00D760AF"/>
    <w:rsid w:val="00D76AAB"/>
    <w:rsid w:val="00D76E62"/>
    <w:rsid w:val="00D77836"/>
    <w:rsid w:val="00D80C4C"/>
    <w:rsid w:val="00D81321"/>
    <w:rsid w:val="00D81869"/>
    <w:rsid w:val="00D818D1"/>
    <w:rsid w:val="00D829FA"/>
    <w:rsid w:val="00D82A82"/>
    <w:rsid w:val="00D83E38"/>
    <w:rsid w:val="00D84B5C"/>
    <w:rsid w:val="00D84F7D"/>
    <w:rsid w:val="00D85AFA"/>
    <w:rsid w:val="00D85C36"/>
    <w:rsid w:val="00D85EE3"/>
    <w:rsid w:val="00D86DC5"/>
    <w:rsid w:val="00D90D4E"/>
    <w:rsid w:val="00D90D99"/>
    <w:rsid w:val="00D90DE8"/>
    <w:rsid w:val="00D90F4B"/>
    <w:rsid w:val="00D911B9"/>
    <w:rsid w:val="00D9161E"/>
    <w:rsid w:val="00D926A7"/>
    <w:rsid w:val="00D928F5"/>
    <w:rsid w:val="00D934FB"/>
    <w:rsid w:val="00D9356A"/>
    <w:rsid w:val="00D93F67"/>
    <w:rsid w:val="00D95292"/>
    <w:rsid w:val="00D955E4"/>
    <w:rsid w:val="00D9678A"/>
    <w:rsid w:val="00D969CB"/>
    <w:rsid w:val="00D969FA"/>
    <w:rsid w:val="00D96BC8"/>
    <w:rsid w:val="00D96CA0"/>
    <w:rsid w:val="00D97092"/>
    <w:rsid w:val="00D9733C"/>
    <w:rsid w:val="00D975B9"/>
    <w:rsid w:val="00D979F8"/>
    <w:rsid w:val="00D97C09"/>
    <w:rsid w:val="00D97CFF"/>
    <w:rsid w:val="00DA071D"/>
    <w:rsid w:val="00DA126B"/>
    <w:rsid w:val="00DA17CA"/>
    <w:rsid w:val="00DA1C6C"/>
    <w:rsid w:val="00DA1D3D"/>
    <w:rsid w:val="00DA1D4F"/>
    <w:rsid w:val="00DA2FCE"/>
    <w:rsid w:val="00DA35E5"/>
    <w:rsid w:val="00DA3B27"/>
    <w:rsid w:val="00DA40B7"/>
    <w:rsid w:val="00DA531C"/>
    <w:rsid w:val="00DA5B70"/>
    <w:rsid w:val="00DA6082"/>
    <w:rsid w:val="00DA63B3"/>
    <w:rsid w:val="00DA6575"/>
    <w:rsid w:val="00DA7B07"/>
    <w:rsid w:val="00DB0A52"/>
    <w:rsid w:val="00DB0DBC"/>
    <w:rsid w:val="00DB1014"/>
    <w:rsid w:val="00DB1BAA"/>
    <w:rsid w:val="00DB2C62"/>
    <w:rsid w:val="00DB3BD3"/>
    <w:rsid w:val="00DB3FF2"/>
    <w:rsid w:val="00DB463F"/>
    <w:rsid w:val="00DB4E43"/>
    <w:rsid w:val="00DB4F60"/>
    <w:rsid w:val="00DB542D"/>
    <w:rsid w:val="00DB56D8"/>
    <w:rsid w:val="00DB5A88"/>
    <w:rsid w:val="00DB6016"/>
    <w:rsid w:val="00DB6A02"/>
    <w:rsid w:val="00DB7C4D"/>
    <w:rsid w:val="00DC0581"/>
    <w:rsid w:val="00DC13E9"/>
    <w:rsid w:val="00DC19B0"/>
    <w:rsid w:val="00DC1A74"/>
    <w:rsid w:val="00DC2233"/>
    <w:rsid w:val="00DC2A52"/>
    <w:rsid w:val="00DC2F7A"/>
    <w:rsid w:val="00DC2FE1"/>
    <w:rsid w:val="00DC336B"/>
    <w:rsid w:val="00DC3BEF"/>
    <w:rsid w:val="00DC47B4"/>
    <w:rsid w:val="00DC47E7"/>
    <w:rsid w:val="00DC4B42"/>
    <w:rsid w:val="00DC5829"/>
    <w:rsid w:val="00DC5977"/>
    <w:rsid w:val="00DC5AD9"/>
    <w:rsid w:val="00DC5FC2"/>
    <w:rsid w:val="00DC727D"/>
    <w:rsid w:val="00DD0E69"/>
    <w:rsid w:val="00DD0E82"/>
    <w:rsid w:val="00DD15E0"/>
    <w:rsid w:val="00DD1DFA"/>
    <w:rsid w:val="00DD2292"/>
    <w:rsid w:val="00DD3B77"/>
    <w:rsid w:val="00DD3CC1"/>
    <w:rsid w:val="00DD5302"/>
    <w:rsid w:val="00DD55AD"/>
    <w:rsid w:val="00DD5B9B"/>
    <w:rsid w:val="00DD7C56"/>
    <w:rsid w:val="00DE0455"/>
    <w:rsid w:val="00DE1269"/>
    <w:rsid w:val="00DE15A5"/>
    <w:rsid w:val="00DE1A53"/>
    <w:rsid w:val="00DE2398"/>
    <w:rsid w:val="00DE239B"/>
    <w:rsid w:val="00DE2F05"/>
    <w:rsid w:val="00DE3818"/>
    <w:rsid w:val="00DE3853"/>
    <w:rsid w:val="00DE38F4"/>
    <w:rsid w:val="00DE4308"/>
    <w:rsid w:val="00DE44F7"/>
    <w:rsid w:val="00DE4686"/>
    <w:rsid w:val="00DE48BC"/>
    <w:rsid w:val="00DE4A4D"/>
    <w:rsid w:val="00DE5943"/>
    <w:rsid w:val="00DE5F1F"/>
    <w:rsid w:val="00DE5FBD"/>
    <w:rsid w:val="00DE6448"/>
    <w:rsid w:val="00DE67E9"/>
    <w:rsid w:val="00DE7A62"/>
    <w:rsid w:val="00DE7C77"/>
    <w:rsid w:val="00DF049F"/>
    <w:rsid w:val="00DF0867"/>
    <w:rsid w:val="00DF124A"/>
    <w:rsid w:val="00DF1345"/>
    <w:rsid w:val="00DF3403"/>
    <w:rsid w:val="00DF34EF"/>
    <w:rsid w:val="00DF4F92"/>
    <w:rsid w:val="00DF4FE8"/>
    <w:rsid w:val="00DF508B"/>
    <w:rsid w:val="00DF5FE1"/>
    <w:rsid w:val="00DF68CB"/>
    <w:rsid w:val="00DF6D36"/>
    <w:rsid w:val="00DF6F6D"/>
    <w:rsid w:val="00DF707D"/>
    <w:rsid w:val="00DF736E"/>
    <w:rsid w:val="00DF73F1"/>
    <w:rsid w:val="00DF7D02"/>
    <w:rsid w:val="00DF7EF6"/>
    <w:rsid w:val="00E006B6"/>
    <w:rsid w:val="00E00A3B"/>
    <w:rsid w:val="00E011B4"/>
    <w:rsid w:val="00E013E6"/>
    <w:rsid w:val="00E01E07"/>
    <w:rsid w:val="00E01E23"/>
    <w:rsid w:val="00E0214F"/>
    <w:rsid w:val="00E02245"/>
    <w:rsid w:val="00E025FB"/>
    <w:rsid w:val="00E02825"/>
    <w:rsid w:val="00E029E4"/>
    <w:rsid w:val="00E03523"/>
    <w:rsid w:val="00E03884"/>
    <w:rsid w:val="00E040DE"/>
    <w:rsid w:val="00E0496C"/>
    <w:rsid w:val="00E050B7"/>
    <w:rsid w:val="00E05BDD"/>
    <w:rsid w:val="00E06075"/>
    <w:rsid w:val="00E06099"/>
    <w:rsid w:val="00E0631F"/>
    <w:rsid w:val="00E0707D"/>
    <w:rsid w:val="00E075A6"/>
    <w:rsid w:val="00E07CBB"/>
    <w:rsid w:val="00E100A5"/>
    <w:rsid w:val="00E1045B"/>
    <w:rsid w:val="00E10557"/>
    <w:rsid w:val="00E116C3"/>
    <w:rsid w:val="00E11C33"/>
    <w:rsid w:val="00E13020"/>
    <w:rsid w:val="00E13DEC"/>
    <w:rsid w:val="00E14D53"/>
    <w:rsid w:val="00E16BE7"/>
    <w:rsid w:val="00E20F3D"/>
    <w:rsid w:val="00E20FFA"/>
    <w:rsid w:val="00E21402"/>
    <w:rsid w:val="00E21964"/>
    <w:rsid w:val="00E219B7"/>
    <w:rsid w:val="00E233EE"/>
    <w:rsid w:val="00E23719"/>
    <w:rsid w:val="00E23A69"/>
    <w:rsid w:val="00E23BD2"/>
    <w:rsid w:val="00E24626"/>
    <w:rsid w:val="00E2489A"/>
    <w:rsid w:val="00E24A31"/>
    <w:rsid w:val="00E2530F"/>
    <w:rsid w:val="00E257F4"/>
    <w:rsid w:val="00E25B35"/>
    <w:rsid w:val="00E25CE0"/>
    <w:rsid w:val="00E265E9"/>
    <w:rsid w:val="00E269B7"/>
    <w:rsid w:val="00E26BBF"/>
    <w:rsid w:val="00E26D3F"/>
    <w:rsid w:val="00E26FC9"/>
    <w:rsid w:val="00E2708C"/>
    <w:rsid w:val="00E30FCB"/>
    <w:rsid w:val="00E31B56"/>
    <w:rsid w:val="00E31BCA"/>
    <w:rsid w:val="00E32692"/>
    <w:rsid w:val="00E33E7F"/>
    <w:rsid w:val="00E34A09"/>
    <w:rsid w:val="00E3509C"/>
    <w:rsid w:val="00E35F4D"/>
    <w:rsid w:val="00E3622B"/>
    <w:rsid w:val="00E36A3D"/>
    <w:rsid w:val="00E36E74"/>
    <w:rsid w:val="00E4020A"/>
    <w:rsid w:val="00E40386"/>
    <w:rsid w:val="00E40DA2"/>
    <w:rsid w:val="00E41220"/>
    <w:rsid w:val="00E41524"/>
    <w:rsid w:val="00E420D3"/>
    <w:rsid w:val="00E4243C"/>
    <w:rsid w:val="00E4273E"/>
    <w:rsid w:val="00E429AB"/>
    <w:rsid w:val="00E42A2C"/>
    <w:rsid w:val="00E42D27"/>
    <w:rsid w:val="00E430E7"/>
    <w:rsid w:val="00E4353C"/>
    <w:rsid w:val="00E43943"/>
    <w:rsid w:val="00E43BC5"/>
    <w:rsid w:val="00E449A9"/>
    <w:rsid w:val="00E4659E"/>
    <w:rsid w:val="00E46CC8"/>
    <w:rsid w:val="00E46ED4"/>
    <w:rsid w:val="00E46F53"/>
    <w:rsid w:val="00E47C7E"/>
    <w:rsid w:val="00E47E0B"/>
    <w:rsid w:val="00E50124"/>
    <w:rsid w:val="00E5075E"/>
    <w:rsid w:val="00E50B5B"/>
    <w:rsid w:val="00E50DBC"/>
    <w:rsid w:val="00E50EC8"/>
    <w:rsid w:val="00E51379"/>
    <w:rsid w:val="00E518FA"/>
    <w:rsid w:val="00E51BBA"/>
    <w:rsid w:val="00E51C04"/>
    <w:rsid w:val="00E531EE"/>
    <w:rsid w:val="00E53803"/>
    <w:rsid w:val="00E53C19"/>
    <w:rsid w:val="00E53C9B"/>
    <w:rsid w:val="00E5441A"/>
    <w:rsid w:val="00E54720"/>
    <w:rsid w:val="00E54C25"/>
    <w:rsid w:val="00E55126"/>
    <w:rsid w:val="00E557F1"/>
    <w:rsid w:val="00E55F64"/>
    <w:rsid w:val="00E56944"/>
    <w:rsid w:val="00E5741E"/>
    <w:rsid w:val="00E57477"/>
    <w:rsid w:val="00E6029B"/>
    <w:rsid w:val="00E60533"/>
    <w:rsid w:val="00E60EC9"/>
    <w:rsid w:val="00E610D4"/>
    <w:rsid w:val="00E61706"/>
    <w:rsid w:val="00E61E48"/>
    <w:rsid w:val="00E62261"/>
    <w:rsid w:val="00E62CCB"/>
    <w:rsid w:val="00E63773"/>
    <w:rsid w:val="00E638CE"/>
    <w:rsid w:val="00E63EB1"/>
    <w:rsid w:val="00E64ECA"/>
    <w:rsid w:val="00E65A5D"/>
    <w:rsid w:val="00E66673"/>
    <w:rsid w:val="00E66AD3"/>
    <w:rsid w:val="00E66E4D"/>
    <w:rsid w:val="00E67AE7"/>
    <w:rsid w:val="00E67B34"/>
    <w:rsid w:val="00E704AD"/>
    <w:rsid w:val="00E70F82"/>
    <w:rsid w:val="00E71715"/>
    <w:rsid w:val="00E717FA"/>
    <w:rsid w:val="00E71C8A"/>
    <w:rsid w:val="00E725C5"/>
    <w:rsid w:val="00E726DB"/>
    <w:rsid w:val="00E72C89"/>
    <w:rsid w:val="00E72E4C"/>
    <w:rsid w:val="00E7331F"/>
    <w:rsid w:val="00E736DC"/>
    <w:rsid w:val="00E73AE1"/>
    <w:rsid w:val="00E74083"/>
    <w:rsid w:val="00E741C2"/>
    <w:rsid w:val="00E7427A"/>
    <w:rsid w:val="00E759C0"/>
    <w:rsid w:val="00E773A0"/>
    <w:rsid w:val="00E77897"/>
    <w:rsid w:val="00E77DE6"/>
    <w:rsid w:val="00E77FB9"/>
    <w:rsid w:val="00E8005C"/>
    <w:rsid w:val="00E81A65"/>
    <w:rsid w:val="00E81A6D"/>
    <w:rsid w:val="00E81F19"/>
    <w:rsid w:val="00E831FA"/>
    <w:rsid w:val="00E83CD1"/>
    <w:rsid w:val="00E85909"/>
    <w:rsid w:val="00E87841"/>
    <w:rsid w:val="00E9043F"/>
    <w:rsid w:val="00E9089B"/>
    <w:rsid w:val="00E90A9E"/>
    <w:rsid w:val="00E90AD2"/>
    <w:rsid w:val="00E91210"/>
    <w:rsid w:val="00E91EF2"/>
    <w:rsid w:val="00E91F0D"/>
    <w:rsid w:val="00E92B09"/>
    <w:rsid w:val="00E92B0B"/>
    <w:rsid w:val="00E92CEB"/>
    <w:rsid w:val="00E932A4"/>
    <w:rsid w:val="00E93D29"/>
    <w:rsid w:val="00E94487"/>
    <w:rsid w:val="00E945E8"/>
    <w:rsid w:val="00E94B56"/>
    <w:rsid w:val="00E94D53"/>
    <w:rsid w:val="00E95844"/>
    <w:rsid w:val="00E95A7F"/>
    <w:rsid w:val="00E95B37"/>
    <w:rsid w:val="00E95B9E"/>
    <w:rsid w:val="00E96437"/>
    <w:rsid w:val="00E966E2"/>
    <w:rsid w:val="00E9748A"/>
    <w:rsid w:val="00E97EEB"/>
    <w:rsid w:val="00EA0918"/>
    <w:rsid w:val="00EA0A46"/>
    <w:rsid w:val="00EA1900"/>
    <w:rsid w:val="00EA24FD"/>
    <w:rsid w:val="00EA2FFB"/>
    <w:rsid w:val="00EA392A"/>
    <w:rsid w:val="00EA3CD6"/>
    <w:rsid w:val="00EA3DD8"/>
    <w:rsid w:val="00EA3F00"/>
    <w:rsid w:val="00EA411D"/>
    <w:rsid w:val="00EA41DC"/>
    <w:rsid w:val="00EA42AF"/>
    <w:rsid w:val="00EA42F4"/>
    <w:rsid w:val="00EA43B2"/>
    <w:rsid w:val="00EA4B6E"/>
    <w:rsid w:val="00EA4F78"/>
    <w:rsid w:val="00EA53D3"/>
    <w:rsid w:val="00EA53FA"/>
    <w:rsid w:val="00EA617C"/>
    <w:rsid w:val="00EA65A2"/>
    <w:rsid w:val="00EA69FB"/>
    <w:rsid w:val="00EA72BF"/>
    <w:rsid w:val="00EA76CD"/>
    <w:rsid w:val="00EA7F56"/>
    <w:rsid w:val="00EB10E4"/>
    <w:rsid w:val="00EB215F"/>
    <w:rsid w:val="00EB2C5C"/>
    <w:rsid w:val="00EB3753"/>
    <w:rsid w:val="00EB4773"/>
    <w:rsid w:val="00EB4AB5"/>
    <w:rsid w:val="00EB56C7"/>
    <w:rsid w:val="00EB596A"/>
    <w:rsid w:val="00EB5A24"/>
    <w:rsid w:val="00EB5D6A"/>
    <w:rsid w:val="00EB6F11"/>
    <w:rsid w:val="00EB71C0"/>
    <w:rsid w:val="00EB7A1A"/>
    <w:rsid w:val="00EB7EF7"/>
    <w:rsid w:val="00EC37E8"/>
    <w:rsid w:val="00EC394D"/>
    <w:rsid w:val="00EC54BE"/>
    <w:rsid w:val="00EC557D"/>
    <w:rsid w:val="00EC5A5F"/>
    <w:rsid w:val="00EC5B89"/>
    <w:rsid w:val="00EC6769"/>
    <w:rsid w:val="00EC6944"/>
    <w:rsid w:val="00EC6D76"/>
    <w:rsid w:val="00EC7174"/>
    <w:rsid w:val="00ED0B7F"/>
    <w:rsid w:val="00ED1396"/>
    <w:rsid w:val="00ED1C47"/>
    <w:rsid w:val="00ED2F5D"/>
    <w:rsid w:val="00ED3245"/>
    <w:rsid w:val="00ED3825"/>
    <w:rsid w:val="00ED3C4D"/>
    <w:rsid w:val="00ED4324"/>
    <w:rsid w:val="00ED4DD3"/>
    <w:rsid w:val="00ED4E21"/>
    <w:rsid w:val="00ED595B"/>
    <w:rsid w:val="00ED5B7D"/>
    <w:rsid w:val="00ED6D3B"/>
    <w:rsid w:val="00EE00FC"/>
    <w:rsid w:val="00EE07C3"/>
    <w:rsid w:val="00EE084C"/>
    <w:rsid w:val="00EE18C0"/>
    <w:rsid w:val="00EE1DDB"/>
    <w:rsid w:val="00EE39AF"/>
    <w:rsid w:val="00EE3B5C"/>
    <w:rsid w:val="00EE3BE8"/>
    <w:rsid w:val="00EE5026"/>
    <w:rsid w:val="00EE640A"/>
    <w:rsid w:val="00EE6580"/>
    <w:rsid w:val="00EE69A9"/>
    <w:rsid w:val="00EE7AF1"/>
    <w:rsid w:val="00EE7B86"/>
    <w:rsid w:val="00EF0636"/>
    <w:rsid w:val="00EF0E15"/>
    <w:rsid w:val="00EF1DA5"/>
    <w:rsid w:val="00EF1F57"/>
    <w:rsid w:val="00EF2315"/>
    <w:rsid w:val="00EF2A70"/>
    <w:rsid w:val="00EF2DC2"/>
    <w:rsid w:val="00EF2F96"/>
    <w:rsid w:val="00EF2FCA"/>
    <w:rsid w:val="00EF308A"/>
    <w:rsid w:val="00EF33AB"/>
    <w:rsid w:val="00EF3483"/>
    <w:rsid w:val="00EF44D6"/>
    <w:rsid w:val="00EF6462"/>
    <w:rsid w:val="00EF711D"/>
    <w:rsid w:val="00EF73E1"/>
    <w:rsid w:val="00EF7BAF"/>
    <w:rsid w:val="00EF7D9F"/>
    <w:rsid w:val="00EF7E4F"/>
    <w:rsid w:val="00F00C73"/>
    <w:rsid w:val="00F00D19"/>
    <w:rsid w:val="00F00DD3"/>
    <w:rsid w:val="00F00E57"/>
    <w:rsid w:val="00F01320"/>
    <w:rsid w:val="00F01E33"/>
    <w:rsid w:val="00F02780"/>
    <w:rsid w:val="00F0440A"/>
    <w:rsid w:val="00F04629"/>
    <w:rsid w:val="00F06215"/>
    <w:rsid w:val="00F06520"/>
    <w:rsid w:val="00F065ED"/>
    <w:rsid w:val="00F066B1"/>
    <w:rsid w:val="00F0682F"/>
    <w:rsid w:val="00F074F4"/>
    <w:rsid w:val="00F07A26"/>
    <w:rsid w:val="00F10B5E"/>
    <w:rsid w:val="00F10BC6"/>
    <w:rsid w:val="00F1148B"/>
    <w:rsid w:val="00F11520"/>
    <w:rsid w:val="00F11884"/>
    <w:rsid w:val="00F12249"/>
    <w:rsid w:val="00F12326"/>
    <w:rsid w:val="00F131B4"/>
    <w:rsid w:val="00F13559"/>
    <w:rsid w:val="00F135E0"/>
    <w:rsid w:val="00F13E11"/>
    <w:rsid w:val="00F144C8"/>
    <w:rsid w:val="00F144FB"/>
    <w:rsid w:val="00F14E0A"/>
    <w:rsid w:val="00F14E82"/>
    <w:rsid w:val="00F1545A"/>
    <w:rsid w:val="00F158E5"/>
    <w:rsid w:val="00F16274"/>
    <w:rsid w:val="00F16421"/>
    <w:rsid w:val="00F17044"/>
    <w:rsid w:val="00F17C16"/>
    <w:rsid w:val="00F2049F"/>
    <w:rsid w:val="00F20BB5"/>
    <w:rsid w:val="00F20C8D"/>
    <w:rsid w:val="00F21B5E"/>
    <w:rsid w:val="00F21D72"/>
    <w:rsid w:val="00F22B0C"/>
    <w:rsid w:val="00F22E21"/>
    <w:rsid w:val="00F22F3D"/>
    <w:rsid w:val="00F2393D"/>
    <w:rsid w:val="00F23C14"/>
    <w:rsid w:val="00F24142"/>
    <w:rsid w:val="00F244E2"/>
    <w:rsid w:val="00F248BC"/>
    <w:rsid w:val="00F24C4A"/>
    <w:rsid w:val="00F24D63"/>
    <w:rsid w:val="00F2532C"/>
    <w:rsid w:val="00F2568F"/>
    <w:rsid w:val="00F2571E"/>
    <w:rsid w:val="00F2599A"/>
    <w:rsid w:val="00F25B32"/>
    <w:rsid w:val="00F25F4D"/>
    <w:rsid w:val="00F26052"/>
    <w:rsid w:val="00F26257"/>
    <w:rsid w:val="00F26368"/>
    <w:rsid w:val="00F26ED4"/>
    <w:rsid w:val="00F27F28"/>
    <w:rsid w:val="00F30087"/>
    <w:rsid w:val="00F303DC"/>
    <w:rsid w:val="00F30562"/>
    <w:rsid w:val="00F31136"/>
    <w:rsid w:val="00F32D91"/>
    <w:rsid w:val="00F32E99"/>
    <w:rsid w:val="00F33412"/>
    <w:rsid w:val="00F339E7"/>
    <w:rsid w:val="00F340B4"/>
    <w:rsid w:val="00F34387"/>
    <w:rsid w:val="00F34ECD"/>
    <w:rsid w:val="00F35112"/>
    <w:rsid w:val="00F3514F"/>
    <w:rsid w:val="00F35545"/>
    <w:rsid w:val="00F355F1"/>
    <w:rsid w:val="00F364AA"/>
    <w:rsid w:val="00F36883"/>
    <w:rsid w:val="00F36CA9"/>
    <w:rsid w:val="00F374AC"/>
    <w:rsid w:val="00F37639"/>
    <w:rsid w:val="00F37757"/>
    <w:rsid w:val="00F37985"/>
    <w:rsid w:val="00F40952"/>
    <w:rsid w:val="00F40970"/>
    <w:rsid w:val="00F409DB"/>
    <w:rsid w:val="00F40AE1"/>
    <w:rsid w:val="00F41014"/>
    <w:rsid w:val="00F4179E"/>
    <w:rsid w:val="00F419D8"/>
    <w:rsid w:val="00F41A47"/>
    <w:rsid w:val="00F431CD"/>
    <w:rsid w:val="00F43756"/>
    <w:rsid w:val="00F43C7B"/>
    <w:rsid w:val="00F4402D"/>
    <w:rsid w:val="00F44A2F"/>
    <w:rsid w:val="00F455C0"/>
    <w:rsid w:val="00F45CE9"/>
    <w:rsid w:val="00F46909"/>
    <w:rsid w:val="00F46D97"/>
    <w:rsid w:val="00F476E1"/>
    <w:rsid w:val="00F51629"/>
    <w:rsid w:val="00F5189B"/>
    <w:rsid w:val="00F51AA7"/>
    <w:rsid w:val="00F531F3"/>
    <w:rsid w:val="00F532DE"/>
    <w:rsid w:val="00F53A6F"/>
    <w:rsid w:val="00F53AE1"/>
    <w:rsid w:val="00F5426F"/>
    <w:rsid w:val="00F5455D"/>
    <w:rsid w:val="00F549EF"/>
    <w:rsid w:val="00F54A33"/>
    <w:rsid w:val="00F54BC2"/>
    <w:rsid w:val="00F5516D"/>
    <w:rsid w:val="00F5604F"/>
    <w:rsid w:val="00F56164"/>
    <w:rsid w:val="00F56B7D"/>
    <w:rsid w:val="00F56C65"/>
    <w:rsid w:val="00F5722C"/>
    <w:rsid w:val="00F57240"/>
    <w:rsid w:val="00F57C4A"/>
    <w:rsid w:val="00F57FC3"/>
    <w:rsid w:val="00F60484"/>
    <w:rsid w:val="00F60D60"/>
    <w:rsid w:val="00F6118E"/>
    <w:rsid w:val="00F61584"/>
    <w:rsid w:val="00F6180D"/>
    <w:rsid w:val="00F61F52"/>
    <w:rsid w:val="00F62105"/>
    <w:rsid w:val="00F63FAE"/>
    <w:rsid w:val="00F64065"/>
    <w:rsid w:val="00F643BA"/>
    <w:rsid w:val="00F643ED"/>
    <w:rsid w:val="00F64EDB"/>
    <w:rsid w:val="00F65441"/>
    <w:rsid w:val="00F6585F"/>
    <w:rsid w:val="00F65990"/>
    <w:rsid w:val="00F65AFF"/>
    <w:rsid w:val="00F66C62"/>
    <w:rsid w:val="00F67749"/>
    <w:rsid w:val="00F67A8C"/>
    <w:rsid w:val="00F67CD5"/>
    <w:rsid w:val="00F70836"/>
    <w:rsid w:val="00F70EDA"/>
    <w:rsid w:val="00F712B7"/>
    <w:rsid w:val="00F712DD"/>
    <w:rsid w:val="00F71491"/>
    <w:rsid w:val="00F71AF6"/>
    <w:rsid w:val="00F71F45"/>
    <w:rsid w:val="00F7304E"/>
    <w:rsid w:val="00F73237"/>
    <w:rsid w:val="00F738F1"/>
    <w:rsid w:val="00F73981"/>
    <w:rsid w:val="00F74C05"/>
    <w:rsid w:val="00F74C28"/>
    <w:rsid w:val="00F751FA"/>
    <w:rsid w:val="00F7575D"/>
    <w:rsid w:val="00F76764"/>
    <w:rsid w:val="00F76792"/>
    <w:rsid w:val="00F77C01"/>
    <w:rsid w:val="00F806E2"/>
    <w:rsid w:val="00F8073B"/>
    <w:rsid w:val="00F8099C"/>
    <w:rsid w:val="00F80A39"/>
    <w:rsid w:val="00F80A9D"/>
    <w:rsid w:val="00F822E2"/>
    <w:rsid w:val="00F8255C"/>
    <w:rsid w:val="00F82758"/>
    <w:rsid w:val="00F82E4A"/>
    <w:rsid w:val="00F82ECA"/>
    <w:rsid w:val="00F82F4C"/>
    <w:rsid w:val="00F83A9D"/>
    <w:rsid w:val="00F84901"/>
    <w:rsid w:val="00F86184"/>
    <w:rsid w:val="00F866BE"/>
    <w:rsid w:val="00F8677D"/>
    <w:rsid w:val="00F867BC"/>
    <w:rsid w:val="00F86FD7"/>
    <w:rsid w:val="00F87B43"/>
    <w:rsid w:val="00F87FE2"/>
    <w:rsid w:val="00F91E81"/>
    <w:rsid w:val="00F92EDA"/>
    <w:rsid w:val="00F9310F"/>
    <w:rsid w:val="00F9405B"/>
    <w:rsid w:val="00F940B8"/>
    <w:rsid w:val="00F9440C"/>
    <w:rsid w:val="00F944B7"/>
    <w:rsid w:val="00F94AEA"/>
    <w:rsid w:val="00F9505B"/>
    <w:rsid w:val="00F95E2D"/>
    <w:rsid w:val="00F963C2"/>
    <w:rsid w:val="00F96518"/>
    <w:rsid w:val="00F96E56"/>
    <w:rsid w:val="00F972CD"/>
    <w:rsid w:val="00F978C3"/>
    <w:rsid w:val="00F97D66"/>
    <w:rsid w:val="00FA0423"/>
    <w:rsid w:val="00FA14F8"/>
    <w:rsid w:val="00FA16CE"/>
    <w:rsid w:val="00FA1E39"/>
    <w:rsid w:val="00FA220B"/>
    <w:rsid w:val="00FA2400"/>
    <w:rsid w:val="00FA26C1"/>
    <w:rsid w:val="00FA2923"/>
    <w:rsid w:val="00FA2FB0"/>
    <w:rsid w:val="00FA34B5"/>
    <w:rsid w:val="00FA4382"/>
    <w:rsid w:val="00FA4E0C"/>
    <w:rsid w:val="00FA6465"/>
    <w:rsid w:val="00FA7314"/>
    <w:rsid w:val="00FB16A7"/>
    <w:rsid w:val="00FB16F8"/>
    <w:rsid w:val="00FB17A6"/>
    <w:rsid w:val="00FB1F64"/>
    <w:rsid w:val="00FB1F65"/>
    <w:rsid w:val="00FB2727"/>
    <w:rsid w:val="00FB3C8F"/>
    <w:rsid w:val="00FB4174"/>
    <w:rsid w:val="00FB6081"/>
    <w:rsid w:val="00FB6AD2"/>
    <w:rsid w:val="00FB7B09"/>
    <w:rsid w:val="00FC0605"/>
    <w:rsid w:val="00FC07FF"/>
    <w:rsid w:val="00FC0EF4"/>
    <w:rsid w:val="00FC1777"/>
    <w:rsid w:val="00FC1AFC"/>
    <w:rsid w:val="00FC1D1E"/>
    <w:rsid w:val="00FC3872"/>
    <w:rsid w:val="00FC3D97"/>
    <w:rsid w:val="00FC4143"/>
    <w:rsid w:val="00FC47DD"/>
    <w:rsid w:val="00FC4D12"/>
    <w:rsid w:val="00FC6117"/>
    <w:rsid w:val="00FC6AB3"/>
    <w:rsid w:val="00FC6D8D"/>
    <w:rsid w:val="00FC6DBF"/>
    <w:rsid w:val="00FC748B"/>
    <w:rsid w:val="00FC7587"/>
    <w:rsid w:val="00FC760B"/>
    <w:rsid w:val="00FC7969"/>
    <w:rsid w:val="00FC7B6A"/>
    <w:rsid w:val="00FD0243"/>
    <w:rsid w:val="00FD04FA"/>
    <w:rsid w:val="00FD0687"/>
    <w:rsid w:val="00FD0B15"/>
    <w:rsid w:val="00FD0EC5"/>
    <w:rsid w:val="00FD109B"/>
    <w:rsid w:val="00FD1E26"/>
    <w:rsid w:val="00FD212B"/>
    <w:rsid w:val="00FD2652"/>
    <w:rsid w:val="00FD2F33"/>
    <w:rsid w:val="00FD35EE"/>
    <w:rsid w:val="00FD36B2"/>
    <w:rsid w:val="00FD3A2C"/>
    <w:rsid w:val="00FD3C5D"/>
    <w:rsid w:val="00FD3C68"/>
    <w:rsid w:val="00FD3C6B"/>
    <w:rsid w:val="00FD3CB2"/>
    <w:rsid w:val="00FD4655"/>
    <w:rsid w:val="00FD480F"/>
    <w:rsid w:val="00FD4C49"/>
    <w:rsid w:val="00FD4D32"/>
    <w:rsid w:val="00FD50D7"/>
    <w:rsid w:val="00FD52E8"/>
    <w:rsid w:val="00FD5782"/>
    <w:rsid w:val="00FD6214"/>
    <w:rsid w:val="00FD6BC5"/>
    <w:rsid w:val="00FD7240"/>
    <w:rsid w:val="00FD7C21"/>
    <w:rsid w:val="00FD7E49"/>
    <w:rsid w:val="00FE0688"/>
    <w:rsid w:val="00FE11CA"/>
    <w:rsid w:val="00FE130F"/>
    <w:rsid w:val="00FE1571"/>
    <w:rsid w:val="00FE16EE"/>
    <w:rsid w:val="00FE174A"/>
    <w:rsid w:val="00FE218B"/>
    <w:rsid w:val="00FE2F03"/>
    <w:rsid w:val="00FE3483"/>
    <w:rsid w:val="00FE3727"/>
    <w:rsid w:val="00FE37C5"/>
    <w:rsid w:val="00FE3C0E"/>
    <w:rsid w:val="00FE3D76"/>
    <w:rsid w:val="00FE4146"/>
    <w:rsid w:val="00FE4DA1"/>
    <w:rsid w:val="00FE5164"/>
    <w:rsid w:val="00FE562B"/>
    <w:rsid w:val="00FE5777"/>
    <w:rsid w:val="00FE5968"/>
    <w:rsid w:val="00FE5ECF"/>
    <w:rsid w:val="00FE6921"/>
    <w:rsid w:val="00FE79EC"/>
    <w:rsid w:val="00FE7D95"/>
    <w:rsid w:val="00FF0289"/>
    <w:rsid w:val="00FF158C"/>
    <w:rsid w:val="00FF2102"/>
    <w:rsid w:val="00FF24E6"/>
    <w:rsid w:val="00FF252E"/>
    <w:rsid w:val="00FF3C16"/>
    <w:rsid w:val="00FF42FD"/>
    <w:rsid w:val="00FF43ED"/>
    <w:rsid w:val="00FF51D2"/>
    <w:rsid w:val="00FF54FE"/>
    <w:rsid w:val="00FF68A7"/>
    <w:rsid w:val="00FF6AD6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00E5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E2B4B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C12A1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12A1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12A1F"/>
    <w:rPr>
      <w:vertAlign w:val="superscript"/>
    </w:rPr>
  </w:style>
  <w:style w:type="paragraph" w:styleId="a8">
    <w:name w:val="No Spacing"/>
    <w:uiPriority w:val="1"/>
    <w:qFormat/>
    <w:rsid w:val="00C12A1F"/>
    <w:pPr>
      <w:spacing w:after="0" w:line="240" w:lineRule="auto"/>
    </w:pPr>
    <w:rPr>
      <w:rFonts w:ascii="Calibri" w:eastAsia="Calibri" w:hAnsi="Calibri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00E5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E2B4B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C12A1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12A1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12A1F"/>
    <w:rPr>
      <w:vertAlign w:val="superscript"/>
    </w:rPr>
  </w:style>
  <w:style w:type="paragraph" w:styleId="a8">
    <w:name w:val="No Spacing"/>
    <w:uiPriority w:val="1"/>
    <w:qFormat/>
    <w:rsid w:val="00C12A1F"/>
    <w:pPr>
      <w:spacing w:after="0" w:line="240" w:lineRule="auto"/>
    </w:pPr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evgenijazhuravleva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hilosophy.allru.net/perv236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D7D45-B5AF-4DD2-B79E-98596033E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dcterms:created xsi:type="dcterms:W3CDTF">2015-09-12T08:49:00Z</dcterms:created>
  <dcterms:modified xsi:type="dcterms:W3CDTF">2015-09-12T09:53:00Z</dcterms:modified>
</cp:coreProperties>
</file>